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92" w:rsidRPr="002B261F" w:rsidRDefault="00EC4C0C" w:rsidP="001E3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F92" w:rsidRPr="002B261F">
        <w:rPr>
          <w:rFonts w:ascii="Times New Roman" w:hAnsi="Times New Roman" w:cs="Times New Roman"/>
          <w:sz w:val="24"/>
          <w:szCs w:val="24"/>
        </w:rPr>
        <w:t xml:space="preserve">Рассмотрено                                                                         </w:t>
      </w:r>
      <w:r w:rsidR="007657E0">
        <w:rPr>
          <w:rFonts w:ascii="Times New Roman" w:hAnsi="Times New Roman" w:cs="Times New Roman"/>
          <w:sz w:val="24"/>
          <w:szCs w:val="24"/>
        </w:rPr>
        <w:t xml:space="preserve"> </w:t>
      </w:r>
      <w:r w:rsidR="002F4F92" w:rsidRPr="002B261F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             </w:t>
      </w:r>
    </w:p>
    <w:p w:rsidR="002F4F92" w:rsidRPr="002B261F" w:rsidRDefault="002F4F92" w:rsidP="001E3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61F">
        <w:rPr>
          <w:rFonts w:ascii="Times New Roman" w:hAnsi="Times New Roman" w:cs="Times New Roman"/>
          <w:sz w:val="24"/>
          <w:szCs w:val="24"/>
        </w:rPr>
        <w:t xml:space="preserve">на Совете отдела образования                             </w:t>
      </w:r>
      <w:r w:rsidR="007657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B261F">
        <w:rPr>
          <w:rFonts w:ascii="Times New Roman" w:hAnsi="Times New Roman" w:cs="Times New Roman"/>
          <w:sz w:val="24"/>
          <w:szCs w:val="24"/>
        </w:rPr>
        <w:t xml:space="preserve">Начальник отдела образования                                  </w:t>
      </w:r>
    </w:p>
    <w:p w:rsidR="002F4F92" w:rsidRPr="002B261F" w:rsidRDefault="0000000B" w:rsidP="001E3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61F">
        <w:rPr>
          <w:rFonts w:ascii="Times New Roman" w:hAnsi="Times New Roman" w:cs="Times New Roman"/>
          <w:sz w:val="24"/>
          <w:szCs w:val="24"/>
        </w:rPr>
        <w:t xml:space="preserve">от  23.08.2017 г.,  протокол  №10        </w:t>
      </w:r>
      <w:r w:rsidR="00BC1BD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Start w:id="0" w:name="_GoBack"/>
      <w:bookmarkEnd w:id="0"/>
      <w:r w:rsidRPr="002B261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B261F">
        <w:rPr>
          <w:rFonts w:ascii="Times New Roman" w:hAnsi="Times New Roman" w:cs="Times New Roman"/>
          <w:sz w:val="24"/>
          <w:szCs w:val="24"/>
        </w:rPr>
        <w:t>С.В.Статинов</w:t>
      </w:r>
      <w:proofErr w:type="spellEnd"/>
      <w:r w:rsidR="002F4F92" w:rsidRPr="002B261F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F4F92" w:rsidRPr="002B261F" w:rsidRDefault="002F4F92" w:rsidP="001E3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61F">
        <w:rPr>
          <w:rFonts w:ascii="Times New Roman" w:hAnsi="Times New Roman" w:cs="Times New Roman"/>
          <w:b/>
          <w:sz w:val="24"/>
          <w:szCs w:val="24"/>
        </w:rPr>
        <w:t>дело №01-10</w:t>
      </w: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365FF1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F92" w:rsidRPr="00365FF1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5FF1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365FF1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5FF1">
        <w:rPr>
          <w:rFonts w:ascii="Times New Roman" w:hAnsi="Times New Roman" w:cs="Times New Roman"/>
          <w:b/>
          <w:sz w:val="32"/>
          <w:szCs w:val="32"/>
        </w:rPr>
        <w:t xml:space="preserve">работы отдела образования </w:t>
      </w:r>
      <w:r w:rsidR="00365FF1">
        <w:rPr>
          <w:rFonts w:ascii="Times New Roman" w:hAnsi="Times New Roman" w:cs="Times New Roman"/>
          <w:b/>
          <w:sz w:val="32"/>
          <w:szCs w:val="32"/>
        </w:rPr>
        <w:t>администрации</w:t>
      </w:r>
    </w:p>
    <w:p w:rsidR="002F4F92" w:rsidRPr="00365FF1" w:rsidRDefault="00365FF1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Бузулукского района</w:t>
      </w:r>
    </w:p>
    <w:p w:rsidR="002F4F92" w:rsidRPr="00365FF1" w:rsidRDefault="0000000B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5FF1">
        <w:rPr>
          <w:rFonts w:ascii="Times New Roman" w:hAnsi="Times New Roman" w:cs="Times New Roman"/>
          <w:b/>
          <w:sz w:val="32"/>
          <w:szCs w:val="32"/>
        </w:rPr>
        <w:t>на 2017 – 2018</w:t>
      </w:r>
      <w:r w:rsidR="002F4F92" w:rsidRPr="00365FF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2F4F92" w:rsidRPr="00365FF1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F92" w:rsidRPr="00365FF1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F92" w:rsidRPr="00365FF1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141" w:rsidRPr="002B261F" w:rsidRDefault="00FF6141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141" w:rsidRPr="002B261F" w:rsidRDefault="00FF6141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141" w:rsidRPr="002B261F" w:rsidRDefault="00FF6141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141" w:rsidRPr="002B261F" w:rsidRDefault="00FF6141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141" w:rsidRPr="002B261F" w:rsidRDefault="00FF6141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141" w:rsidRPr="002B261F" w:rsidRDefault="00FF6141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141" w:rsidRPr="002B261F" w:rsidRDefault="00FF6141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261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вет отдела образовани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07"/>
        <w:gridCol w:w="77"/>
        <w:gridCol w:w="6168"/>
        <w:gridCol w:w="2225"/>
      </w:tblGrid>
      <w:tr w:rsidR="002F4F92" w:rsidRPr="002B261F" w:rsidTr="002F4F92"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  <w:proofErr w:type="gramStart"/>
            <w:r w:rsidRPr="002B2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2B2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ссматриваемые  вопросы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2F4F92" w:rsidRPr="002B261F" w:rsidTr="002F4F92"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вгуст</w:t>
            </w:r>
          </w:p>
        </w:tc>
      </w:tr>
      <w:tr w:rsidR="002F4F92" w:rsidRPr="002B261F" w:rsidTr="0000000B"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00000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 подготовке образовательных организаций Бузулукского района к новому учебному году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00000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зднякова В.В.</w:t>
            </w:r>
          </w:p>
          <w:p w:rsidR="0000000B" w:rsidRPr="002B261F" w:rsidRDefault="0000000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стафьева И.В.</w:t>
            </w:r>
          </w:p>
        </w:tc>
      </w:tr>
      <w:tr w:rsidR="0000000B" w:rsidRPr="002B261F" w:rsidTr="0000000B"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B" w:rsidRPr="002B261F" w:rsidRDefault="0000000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B" w:rsidRPr="002B261F" w:rsidRDefault="0000000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тверждение плана работы отдела образования на 2017-2018 </w:t>
            </w:r>
            <w:proofErr w:type="spellStart"/>
            <w:r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.г</w:t>
            </w:r>
            <w:proofErr w:type="spellEnd"/>
            <w:r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B" w:rsidRPr="002B261F" w:rsidRDefault="0000000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атинов</w:t>
            </w:r>
            <w:proofErr w:type="spellEnd"/>
            <w:r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520D92" w:rsidRPr="002B261F" w:rsidTr="0000000B"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92" w:rsidRPr="002B261F" w:rsidRDefault="00520D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92" w:rsidRPr="002B261F" w:rsidRDefault="00520D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вышение качества подготовки и результативност</w:t>
            </w:r>
            <w:r w:rsidR="00F94CD7"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участия одаренных школьников в предметных олимпиадах</w:t>
            </w:r>
            <w:r w:rsidR="00F94CD7"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92" w:rsidRPr="002B261F" w:rsidRDefault="00520D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ирошниченко Л.М.</w:t>
            </w:r>
          </w:p>
        </w:tc>
      </w:tr>
      <w:tr w:rsidR="0000000B" w:rsidRPr="002B261F" w:rsidTr="002F4F92"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B" w:rsidRPr="002B261F" w:rsidRDefault="0000000B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</w:tr>
      <w:tr w:rsidR="0000000B" w:rsidRPr="002B261F" w:rsidTr="00E3464C"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B" w:rsidRPr="002B261F" w:rsidRDefault="00E3464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B" w:rsidRPr="002B261F" w:rsidRDefault="00FE2DEA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реализации</w:t>
            </w:r>
            <w:r w:rsidR="00E3464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риативности</w:t>
            </w:r>
            <w:r w:rsidR="00E3464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циально-педагогических моделей внеурочной деятельности и дополнительного образования в образовательных организациях района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15" w:rsidRPr="002B261F" w:rsidRDefault="00D96915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О</w:t>
            </w:r>
          </w:p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B9C" w:rsidRPr="002B261F" w:rsidTr="0000000B"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B9C" w:rsidRPr="002B261F" w:rsidRDefault="00E3464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B9C" w:rsidRPr="002B261F" w:rsidRDefault="00FE2DEA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  <w:r w:rsidR="00E3464C"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дошкольного образования по реализации ФГОС </w:t>
            </w:r>
            <w:proofErr w:type="gramStart"/>
            <w:r w:rsidR="00E3464C" w:rsidRPr="002B261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E3464C"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преемственности  образовательных программ ФГОС </w:t>
            </w:r>
            <w:proofErr w:type="gramStart"/>
            <w:r w:rsidR="00E3464C" w:rsidRPr="002B261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E3464C"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и ФГОС НОО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B9C" w:rsidRPr="002B261F" w:rsidRDefault="00E3464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  <w:tr w:rsidR="00BA72A6" w:rsidRPr="002B261F" w:rsidTr="0000000B"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2A6" w:rsidRPr="002B261F" w:rsidRDefault="00BA72A6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2A6" w:rsidRPr="002B261F" w:rsidRDefault="00BA72A6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одготовки  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к ГИА как условие повышения качества образования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2A6" w:rsidRPr="002B261F" w:rsidRDefault="00BA72A6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00000B" w:rsidRPr="002B261F" w:rsidTr="002F4F92"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B" w:rsidRPr="002B261F" w:rsidRDefault="0000000B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кабрь</w:t>
            </w:r>
          </w:p>
        </w:tc>
      </w:tr>
      <w:tr w:rsidR="0000000B" w:rsidRPr="002B261F" w:rsidTr="00E3464C"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B" w:rsidRPr="002B261F" w:rsidRDefault="00E3464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B" w:rsidRPr="002B261F" w:rsidRDefault="00FE2DEA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д</w:t>
            </w:r>
            <w:r w:rsidR="00E3464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ятельности образовательных организаций по охране труда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B" w:rsidRPr="002B261F" w:rsidRDefault="00E3464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фьева И.В.</w:t>
            </w:r>
          </w:p>
        </w:tc>
      </w:tr>
      <w:tr w:rsidR="0000000B" w:rsidRPr="002B261F" w:rsidTr="00E3464C"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B" w:rsidRPr="002B261F" w:rsidRDefault="00E3464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B" w:rsidRPr="002B261F" w:rsidRDefault="00FE2DEA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работе образовательных организаций по противодействию коррупции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B" w:rsidRPr="002B261F" w:rsidRDefault="00FE2DEA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онова С.В.</w:t>
            </w:r>
          </w:p>
        </w:tc>
      </w:tr>
      <w:tr w:rsidR="00BE3FE4" w:rsidRPr="002B261F" w:rsidTr="00E3464C"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FE4" w:rsidRPr="002B261F" w:rsidRDefault="00BE3FE4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FE4" w:rsidRPr="002B261F" w:rsidRDefault="00BE3FE4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Итоги контроля качества образования в ОО района за 1 полугодие 2017-2018  учебного год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FE4" w:rsidRPr="002B261F" w:rsidRDefault="00BE3FE4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00000B" w:rsidRPr="002B261F" w:rsidTr="002F4F92"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B" w:rsidRPr="002B261F" w:rsidRDefault="0000000B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враль</w:t>
            </w:r>
          </w:p>
        </w:tc>
      </w:tr>
      <w:tr w:rsidR="0000000B" w:rsidRPr="002B261F" w:rsidTr="00E3464C">
        <w:trPr>
          <w:trHeight w:val="602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B" w:rsidRPr="002B261F" w:rsidRDefault="00E3464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B" w:rsidRPr="002B261F" w:rsidRDefault="00FE2DEA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патриотическому воспитанию обучающихся и итогах месячника оборонно-массовой и военн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й работы в образовательных организациях района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B" w:rsidRPr="002B261F" w:rsidRDefault="00FE2DEA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  <w:p w:rsidR="00FE2DEA" w:rsidRPr="002B261F" w:rsidRDefault="00FE2DEA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О</w:t>
            </w:r>
          </w:p>
        </w:tc>
      </w:tr>
      <w:tr w:rsidR="0000000B" w:rsidRPr="002B261F" w:rsidTr="0000000B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B" w:rsidRPr="002B261F" w:rsidRDefault="0000000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E2DEA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B" w:rsidRPr="002B261F" w:rsidRDefault="00FE2DEA" w:rsidP="001E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нения бюджета за 2017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531C" w:rsidRPr="002B2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5F531C"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и бюджета на 2018 год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B" w:rsidRPr="002B261F" w:rsidRDefault="00FE2DEA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тохин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00000B" w:rsidRPr="002B261F" w:rsidTr="002F4F92"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B" w:rsidRPr="002B261F" w:rsidRDefault="0000000B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</w:tr>
      <w:tr w:rsidR="0000000B" w:rsidRPr="002B261F" w:rsidTr="00FE2DEA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B" w:rsidRPr="002B261F" w:rsidRDefault="00BF140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B" w:rsidRPr="002B261F" w:rsidRDefault="00BF140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состоянии здоровья обучающихся и воспитанников. Организация работы в образовательных организациях района по сохранению и укреплению здоровья детей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B" w:rsidRPr="002B261F" w:rsidRDefault="00BF140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фьева И.В.</w:t>
            </w:r>
          </w:p>
          <w:p w:rsidR="0044243E" w:rsidRPr="002B261F" w:rsidRDefault="0044243E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  <w:tr w:rsidR="0000000B" w:rsidRPr="002B261F" w:rsidTr="00BF1401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B" w:rsidRPr="002B261F" w:rsidRDefault="0044243E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B" w:rsidRPr="002B261F" w:rsidRDefault="0044243E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повышении профессиональной компетентности  руководящих и  педагогических кадров в 2017-2018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.г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B" w:rsidRPr="002B261F" w:rsidRDefault="0044243E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00000B" w:rsidRPr="002B261F" w:rsidTr="002F4F92"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B" w:rsidRPr="002B261F" w:rsidRDefault="0000000B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й</w:t>
            </w:r>
          </w:p>
        </w:tc>
      </w:tr>
      <w:tr w:rsidR="006D0C4F" w:rsidRPr="002B261F" w:rsidTr="006D0C4F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C4F" w:rsidRPr="002B261F" w:rsidRDefault="006D0C4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4F" w:rsidRPr="002B261F" w:rsidRDefault="006D0C4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деятельности образовательных организаций по обеспечению   успешного освоения образовательных программ 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зитивных результатов на  итоговой аттестации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0C4F" w:rsidRPr="002B261F" w:rsidRDefault="006D0C4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6D0C4F" w:rsidRPr="002B261F" w:rsidTr="006D0C4F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C4F" w:rsidRPr="002B261F" w:rsidRDefault="006D0C4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4F" w:rsidRPr="002B261F" w:rsidRDefault="006D0C4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Итоги контроля качества образования в ОО района за 2 полугодие 2017-2018  учебного года</w:t>
            </w:r>
          </w:p>
        </w:tc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4F" w:rsidRPr="002B261F" w:rsidRDefault="006D0C4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F92" w:rsidRPr="002B261F" w:rsidRDefault="002F4F92" w:rsidP="001E30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141" w:rsidRPr="002B261F" w:rsidRDefault="00FF6141" w:rsidP="001E30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141" w:rsidRPr="002B261F" w:rsidRDefault="00FF6141" w:rsidP="001E30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61F">
        <w:rPr>
          <w:rFonts w:ascii="Times New Roman" w:hAnsi="Times New Roman" w:cs="Times New Roman"/>
          <w:b/>
          <w:sz w:val="24"/>
          <w:szCs w:val="24"/>
        </w:rPr>
        <w:lastRenderedPageBreak/>
        <w:t>Аппаратные совещания</w:t>
      </w:r>
    </w:p>
    <w:p w:rsidR="002F4F92" w:rsidRPr="002B261F" w:rsidRDefault="002F4F92" w:rsidP="001E30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954"/>
        <w:gridCol w:w="2835"/>
      </w:tblGrid>
      <w:tr w:rsidR="002F4F92" w:rsidRPr="002B261F" w:rsidTr="0036106B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\</w:t>
            </w:r>
            <w:proofErr w:type="gramStart"/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ссматриваемые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2F4F92" w:rsidRPr="002B261F" w:rsidTr="0036106B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ёты специалистов аппарата и МКУ «УДОУ» о выполнении мероприятий по основным направлениям деятельности (с анализом выполнения плана работы отдела в своей зоне ответственности) и текущих поручений по итогам прошедшей недели.   Представление и обсуждение плана и механизма действий на предстоящую неделю и в целом на  перспекти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недельно </w:t>
            </w:r>
          </w:p>
        </w:tc>
      </w:tr>
      <w:tr w:rsidR="002F4F92" w:rsidRPr="002B261F" w:rsidTr="002F4F92">
        <w:trPr>
          <w:trHeight w:val="14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вгуст</w:t>
            </w:r>
          </w:p>
        </w:tc>
      </w:tr>
      <w:tr w:rsidR="002F4F92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5574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августовской педагогической конфер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2F4F92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2" w:rsidRPr="002B261F" w:rsidRDefault="006B5574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2" w:rsidRPr="002B261F" w:rsidRDefault="009E18D1" w:rsidP="001E30A6">
            <w:pPr>
              <w:pStyle w:val="a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B261F">
              <w:t>О дополнительных мерах антитеррористической защищенности при проведении Дня знаний</w:t>
            </w:r>
            <w:r w:rsidR="006B5574" w:rsidRPr="002B261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2" w:rsidRPr="002B261F" w:rsidRDefault="006B5574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фьева И.В.</w:t>
            </w:r>
          </w:p>
        </w:tc>
      </w:tr>
      <w:tr w:rsidR="0061686F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6F" w:rsidRPr="002B261F" w:rsidRDefault="006B5574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6F" w:rsidRPr="002B261F" w:rsidRDefault="0061686F" w:rsidP="001E30A6">
            <w:pPr>
              <w:pStyle w:val="af"/>
              <w:spacing w:before="0" w:beforeAutospacing="0" w:after="0" w:afterAutospacing="0"/>
              <w:jc w:val="both"/>
            </w:pPr>
            <w:r w:rsidRPr="002B261F">
              <w:rPr>
                <w:shd w:val="clear" w:color="auto" w:fill="F9FAFB"/>
              </w:rPr>
              <w:t>О проведении оценочных процедур в системе образования в 2017-2018 учебном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6F" w:rsidRPr="002B261F" w:rsidRDefault="006B5574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FE1DA6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A6" w:rsidRPr="002B261F" w:rsidRDefault="006B5574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A6" w:rsidRPr="002B261F" w:rsidRDefault="00FE1DA6" w:rsidP="001E30A6">
            <w:pPr>
              <w:pStyle w:val="af"/>
              <w:spacing w:before="0" w:beforeAutospacing="0" w:after="0" w:afterAutospacing="0"/>
              <w:jc w:val="both"/>
              <w:rPr>
                <w:shd w:val="clear" w:color="auto" w:fill="F9FAFB"/>
              </w:rPr>
            </w:pPr>
            <w:r w:rsidRPr="002B261F">
              <w:t>Итоги пр</w:t>
            </w:r>
            <w:r w:rsidR="006B5574" w:rsidRPr="002B261F">
              <w:t xml:space="preserve">оведения  августовской </w:t>
            </w:r>
            <w:r w:rsidRPr="002B261F">
              <w:t xml:space="preserve"> конференции</w:t>
            </w:r>
            <w:r w:rsidR="006B5574" w:rsidRPr="002B261F">
              <w:t xml:space="preserve"> работников системы муниципального и регионального образ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4" w:rsidRPr="002B261F" w:rsidRDefault="006B5574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инов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В.</w:t>
            </w:r>
          </w:p>
          <w:p w:rsidR="00FE1DA6" w:rsidRPr="002B261F" w:rsidRDefault="006B5574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A04942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42" w:rsidRPr="002B261F" w:rsidRDefault="007A207A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B5574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42" w:rsidRPr="002B261F" w:rsidRDefault="006B5574" w:rsidP="00FD593C">
            <w:pPr>
              <w:pStyle w:val="af"/>
              <w:spacing w:before="0" w:beforeAutospacing="0" w:after="0" w:afterAutospacing="0"/>
              <w:jc w:val="both"/>
            </w:pPr>
            <w:r w:rsidRPr="002B261F">
              <w:rPr>
                <w:bCs/>
                <w:iCs/>
              </w:rPr>
              <w:t>Об итогах комплектования ДОО</w:t>
            </w:r>
            <w:r w:rsidR="00A04942" w:rsidRPr="002B261F">
              <w:rPr>
                <w:bCs/>
                <w:iCs/>
              </w:rPr>
              <w:t xml:space="preserve"> на 201</w:t>
            </w:r>
            <w:r w:rsidR="008B6AAE">
              <w:rPr>
                <w:bCs/>
                <w:iCs/>
              </w:rPr>
              <w:t>7</w:t>
            </w:r>
            <w:r w:rsidR="00A04942" w:rsidRPr="002B261F">
              <w:rPr>
                <w:bCs/>
                <w:iCs/>
              </w:rPr>
              <w:t>-201</w:t>
            </w:r>
            <w:r w:rsidR="008B6AAE">
              <w:rPr>
                <w:bCs/>
                <w:iCs/>
              </w:rPr>
              <w:t>8</w:t>
            </w:r>
            <w:r w:rsidR="00A04942" w:rsidRPr="002B261F">
              <w:rPr>
                <w:bCs/>
                <w:iCs/>
              </w:rPr>
              <w:t xml:space="preserve"> учебный год, организация работы в программе «Электронн</w:t>
            </w:r>
            <w:r w:rsidR="00FD593C">
              <w:rPr>
                <w:bCs/>
                <w:iCs/>
              </w:rPr>
              <w:t>ая очередь</w:t>
            </w:r>
            <w:r w:rsidR="00A04942" w:rsidRPr="002B261F">
              <w:rPr>
                <w:bCs/>
                <w:iCs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42" w:rsidRPr="002B261F" w:rsidRDefault="006B5574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  <w:tr w:rsidR="00163394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94" w:rsidRPr="002B261F" w:rsidRDefault="007A207A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163394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94" w:rsidRPr="002B261F" w:rsidRDefault="00163394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О  результатах  </w:t>
            </w:r>
            <w:r w:rsidRPr="002B26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учени</w:t>
            </w:r>
            <w:r w:rsidR="006D0C4F" w:rsidRPr="002B26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2B26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разовательных потребностей и </w:t>
            </w:r>
            <w:proofErr w:type="gramStart"/>
            <w:r w:rsidRPr="002B26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росов</w:t>
            </w:r>
            <w:proofErr w:type="gramEnd"/>
            <w:r w:rsidRPr="002B26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учающихся и их родителей (законных представителей) в образовательных организациях Бузулукского райо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94" w:rsidRPr="002B261F" w:rsidRDefault="00163394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163394" w:rsidRPr="002B261F" w:rsidTr="002F4F92">
        <w:trPr>
          <w:trHeight w:val="14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94" w:rsidRPr="002B261F" w:rsidRDefault="00163394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нтябрь</w:t>
            </w:r>
          </w:p>
        </w:tc>
      </w:tr>
      <w:tr w:rsidR="00163394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94" w:rsidRPr="002B261F" w:rsidRDefault="00163394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94" w:rsidRPr="002B261F" w:rsidRDefault="00163394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и летней оздоровительной кампании. Утверждение заявки на трудоустройство 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Утверждение заявки на  ЛДП в 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94" w:rsidRPr="002B261F" w:rsidRDefault="00163394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163394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94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94" w:rsidRPr="002B261F" w:rsidRDefault="00163394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рганизации и проведении мероприятий, посвященных Международному дню учителя, Дню воспитателя и всех дошкольных работ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94" w:rsidRPr="002B261F" w:rsidRDefault="00163394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  <w:p w:rsidR="00163394" w:rsidRPr="002B261F" w:rsidRDefault="00163394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  <w:tr w:rsidR="00262671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статотчетности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2016-2017 учебного года (форма ОО-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тохин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А.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днякова В.В.</w:t>
            </w:r>
          </w:p>
        </w:tc>
      </w:tr>
      <w:tr w:rsidR="00262671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результатах трудоустройства выпускников 9,11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О в профессиональные учебные заве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62671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О результатах анализа участия ОО в конкурсах, рейтинг ОО по участию в конкурсах муниципального и регионального уровней.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мероприятия в 2017-2018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О МКУ Бузулукского района</w:t>
            </w:r>
          </w:p>
        </w:tc>
      </w:tr>
      <w:tr w:rsidR="00262671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сихолого-медик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комиссии в 2016-2017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куруза Е.Л. ИМО МКУ Бузулукского района</w:t>
            </w:r>
          </w:p>
        </w:tc>
      </w:tr>
      <w:tr w:rsidR="00262671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одготовки участников олимпиад 2017-2018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атова Е.Н. МБУДО «ЦВР»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О МКУ Бузулукского 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йона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шниченко Л.М.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2671" w:rsidRPr="002B261F" w:rsidTr="002F4F92">
        <w:trPr>
          <w:trHeight w:val="14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ктябрь</w:t>
            </w:r>
          </w:p>
        </w:tc>
      </w:tr>
      <w:tr w:rsidR="00262671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нализ обеспеченности кадрами  образовательных  организаций в 2017-2018 </w:t>
            </w:r>
            <w:proofErr w:type="spellStart"/>
            <w:r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.г</w:t>
            </w:r>
            <w:proofErr w:type="spellEnd"/>
            <w:r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262671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Всероссийских проверочных работ (ВПР) в 4, 5,11 классах ОО района и национального исследования качества образования (НИКО) в 5, 8 классах по иностранному языку, в 8,9 классах по ОБЖ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262671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результатах мониторинга по иностранному языку в 7-8 классах в 2016-2017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.г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ганова Ю.Ю.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О МКУ Бузулукского района</w:t>
            </w:r>
          </w:p>
        </w:tc>
      </w:tr>
      <w:tr w:rsidR="00262671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9FAFB"/>
              </w:rPr>
              <w:t>О состоянии спортивно-массовой работы в образовательных  организац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 ИМО</w:t>
            </w:r>
          </w:p>
        </w:tc>
      </w:tr>
      <w:tr w:rsidR="00262671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>Обеспечение информационной открытости муниципальных образовательных учреждений (сайты, электронные дневники, журналы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шниченко Л.М.</w:t>
            </w:r>
          </w:p>
        </w:tc>
      </w:tr>
      <w:tr w:rsidR="00262671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ческая деятельность администрации школ МОБУ  по итогам мониторинга качества образ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62671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детям с ограниченными возможностями, детям – инвалидам в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 xml:space="preserve"> образовательных организациях</w:t>
            </w: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ловий доступности образовательных ресурсов для детей-инвалид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куруза Е.Л. 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О Бузулукского района</w:t>
            </w:r>
          </w:p>
        </w:tc>
      </w:tr>
      <w:tr w:rsidR="00262671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AFB"/>
              </w:rPr>
            </w:pPr>
            <w:r w:rsidRPr="002B261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9FAFB"/>
              </w:rPr>
              <w:t>Организация горячего питания в муниципальных 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фьева И.В.</w:t>
            </w:r>
          </w:p>
        </w:tc>
      </w:tr>
      <w:tr w:rsidR="00262671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ности школьных библиотек учебниками. Формирование заказа на  2018-2019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ыганова Ю.Ю. 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О Бузулукского района</w:t>
            </w:r>
          </w:p>
        </w:tc>
      </w:tr>
      <w:tr w:rsidR="00262671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онных мероприятий и методического сопровождения по реализации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введенияпрофильного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образовательных организациях района в 2017-2018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ст 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О МКУ «Бузулукского района</w:t>
            </w:r>
          </w:p>
        </w:tc>
      </w:tr>
      <w:tr w:rsidR="00262671" w:rsidRPr="002B261F" w:rsidTr="002F4F92">
        <w:trPr>
          <w:trHeight w:val="14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ябрь</w:t>
            </w:r>
          </w:p>
        </w:tc>
      </w:tr>
      <w:tr w:rsidR="00262671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 организации осенних канику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262671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итогах  первой четверти  2016-2017 учебного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62671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рганизации психолого-педагогического сопровождения, коррекционной работы  в образовательных организациях райо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куруза Е.Л. ИМО Бузулукского района</w:t>
            </w:r>
          </w:p>
        </w:tc>
      </w:tr>
      <w:tr w:rsidR="00262671" w:rsidRPr="002B261F" w:rsidTr="005F531C">
        <w:trPr>
          <w:trHeight w:val="2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 xml:space="preserve">О техническом состоянии автобусного парка образовательных организаций. 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О выполнении в образовательных учреждениях Постановления Правительства РФ № 1177 «Об утверждении правил организованной перевозки групп детей автобусами».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уленко А.В. 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Бузулукского района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фьева И.В.</w:t>
            </w:r>
          </w:p>
        </w:tc>
      </w:tr>
      <w:tr w:rsidR="00262671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>Выполнение предложений КИСР МОБУ «Дмитриевская ООШ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руководителя ОО</w:t>
            </w:r>
          </w:p>
        </w:tc>
      </w:tr>
      <w:tr w:rsidR="00262671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 xml:space="preserve">Выполнение предложений КИСР МОБУ 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lastRenderedPageBreak/>
              <w:t>«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>БороваяСОШ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>», МДОБУ «Детский сад «Боровичок» п. Колтубановск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амсонова Е.И., 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иридова С.А.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ы руководителей ОО</w:t>
            </w:r>
          </w:p>
        </w:tc>
      </w:tr>
      <w:tr w:rsidR="00262671" w:rsidRPr="002B261F" w:rsidTr="005F531C">
        <w:trPr>
          <w:trHeight w:val="8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ализации Всероссийского комплекса ГТО.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 ИМО МКУ Бузулукского района</w:t>
            </w:r>
          </w:p>
        </w:tc>
      </w:tr>
      <w:tr w:rsidR="00262671" w:rsidRPr="002B261F" w:rsidTr="002F4F92">
        <w:trPr>
          <w:trHeight w:val="14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кабрь</w:t>
            </w:r>
          </w:p>
        </w:tc>
      </w:tr>
      <w:tr w:rsidR="00262671" w:rsidRPr="002B261F" w:rsidTr="0036106B">
        <w:trPr>
          <w:trHeight w:val="7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 учителей-предметников по подготовке обучающихся к успешным результатам на итоговой аттестации. Организация методической работы с педагогами, имеющими профессиональные затрудн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262671" w:rsidRPr="002B261F" w:rsidTr="0036106B">
        <w:trPr>
          <w:trHeight w:val="7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 зимней кампании. 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 утверждение плана, графика новогодних мероприятий, каникул). Организация и проведение новогоднего приёма  у Главы райо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262671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рганизации безопасных условий в образовательных организациях в предпраздничные дни и дни зимних канику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фьева И.В.</w:t>
            </w:r>
          </w:p>
        </w:tc>
      </w:tr>
      <w:tr w:rsidR="00262671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результатах муниципального этапа Всероссийской олимпиады школь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шниченко Л.М.</w:t>
            </w:r>
          </w:p>
        </w:tc>
      </w:tr>
      <w:tr w:rsidR="00262671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предложений КИСР МОБУ «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овая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Ш», МДОБУ «Детский сад «Теремок» п. Колтубановск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,  Свиридова С.А.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ы руководителей ОО</w:t>
            </w:r>
          </w:p>
        </w:tc>
      </w:tr>
      <w:tr w:rsidR="00262671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предложений КИСР МОБУ «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пиковская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шниченко Л.М.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руководителя</w:t>
            </w:r>
          </w:p>
        </w:tc>
      </w:tr>
      <w:tr w:rsidR="00262671" w:rsidRPr="002B261F" w:rsidTr="0036106B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итогах 2-й четверти, результатах мониторинга качества знаний обучающихся за 1-е полугодие 2017-2018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.г</w:t>
            </w:r>
            <w:proofErr w:type="spellEnd"/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262671" w:rsidRPr="002B261F" w:rsidTr="002F4F92">
        <w:trPr>
          <w:trHeight w:val="14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нварь</w:t>
            </w:r>
          </w:p>
        </w:tc>
      </w:tr>
      <w:tr w:rsidR="00262671" w:rsidRPr="002B261F" w:rsidTr="00632A7C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> 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>Об итогах проведения районного конкурса педагогического мастерства «Учитель года - 2017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262671" w:rsidRPr="002B261F" w:rsidTr="00632A7C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О лицензировании образова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днякова В.В.</w:t>
            </w:r>
          </w:p>
        </w:tc>
      </w:tr>
      <w:tr w:rsidR="00262671" w:rsidRPr="002B261F" w:rsidTr="00632A7C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и зимней оздоровительной кампа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262671" w:rsidRPr="002B261F" w:rsidTr="00632A7C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ческая деятельность руководителей  по предупреждению второгодничества и  эффективной подготовки обучающихся к итоговой аттестации, региональным экзамен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ы руководителей ОО</w:t>
            </w:r>
          </w:p>
        </w:tc>
      </w:tr>
      <w:tr w:rsidR="00262671" w:rsidRPr="002B261F" w:rsidTr="00632A7C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ие целевых показателей по заработной плате педагогическим работникам в 2016 год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тохин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Н. МКУ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зулукского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262671" w:rsidRPr="002B261F" w:rsidTr="00632A7C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предложений МОБУ «Преображенская СОШ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днякова В.В.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руководителя</w:t>
            </w:r>
          </w:p>
        </w:tc>
      </w:tr>
      <w:tr w:rsidR="00262671" w:rsidRPr="002B261F" w:rsidTr="00632A7C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м всех документов учета детей в образовательных организациях, дворового обхода по выявлению детей, подлежащих обучению в 2018-2019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62671" w:rsidRPr="002B261F" w:rsidTr="002F4F92">
        <w:trPr>
          <w:trHeight w:val="14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71" w:rsidRPr="002B261F" w:rsidRDefault="00262671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враль</w:t>
            </w:r>
          </w:p>
        </w:tc>
      </w:tr>
      <w:tr w:rsidR="00262671" w:rsidRPr="002B261F" w:rsidTr="00676DA6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итогах участия в региональном этапе Всероссийской олимпиады школь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шниченко Л.М.</w:t>
            </w:r>
          </w:p>
        </w:tc>
      </w:tr>
      <w:tr w:rsidR="00262671" w:rsidRPr="002B261F" w:rsidTr="00676DA6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9FAFB"/>
              </w:rPr>
              <w:t xml:space="preserve">Об итогах проведения месячника оборонно-массовой </w:t>
            </w:r>
            <w:r w:rsidRPr="002B261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9FAFB"/>
              </w:rPr>
              <w:lastRenderedPageBreak/>
              <w:t>работы в образовательных организац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митриев Н.С.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МО Бузулукского района</w:t>
            </w:r>
          </w:p>
        </w:tc>
      </w:tr>
      <w:tr w:rsidR="00262671" w:rsidRPr="002B261F" w:rsidTr="00632A7C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предложений КИСР МОБУ «Алдаркинская ООШ», МДОБУ «Детский сад «Теремок» с. Алдарки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шниченко Л.М.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  <w:tr w:rsidR="00262671" w:rsidRPr="002B261F" w:rsidTr="00632A7C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методической, психолого-педагогической, диагностической, консультативной помощи родителям детей дошкольного возраста во исполнение п.3. ст.64 ФЗ «Об образовании в Российской Федераци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  <w:tr w:rsidR="00262671" w:rsidRPr="002B261F" w:rsidTr="00526C84">
        <w:trPr>
          <w:trHeight w:val="15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О применении в  работе образовательных организаций программ и методик, направленных на формирование законопослушного поведения несовершеннолетних.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262671" w:rsidRPr="002B261F" w:rsidTr="002F4F92">
        <w:trPr>
          <w:trHeight w:val="14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рт</w:t>
            </w:r>
          </w:p>
        </w:tc>
      </w:tr>
      <w:tr w:rsidR="00262671" w:rsidRPr="002B261F" w:rsidTr="00FE226F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реализации плана подготовки к ГИА обучающихся 9,11 классо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62671" w:rsidRPr="002B261F" w:rsidTr="00FE226F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зор изменений федерального законодательства в сфере противодействия корруп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онова С.В.</w:t>
            </w:r>
          </w:p>
        </w:tc>
      </w:tr>
      <w:tr w:rsidR="00262671" w:rsidRPr="002B261F" w:rsidTr="00FE226F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Деятельность образовательных организаций по профилактике безопасности дорожного дви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 ИМО МКУ Бузулукского района</w:t>
            </w:r>
          </w:p>
        </w:tc>
      </w:tr>
      <w:tr w:rsidR="00262671" w:rsidRPr="002B261F" w:rsidTr="00FE226F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предложений КИСР МОБУ «Лисьеполянская ООШ», МДОБУ «Детский сад «Теремок» 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. Лисья Поля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шниченко Л.М.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  <w:tr w:rsidR="00262671" w:rsidRPr="002B261F" w:rsidTr="00FE226F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Организация помощи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я индивидуальных способностей и необходимой коррекции нарушений их разви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куруза Е.Л. ИМО МКУ Бузулукского района</w:t>
            </w:r>
          </w:p>
        </w:tc>
      </w:tr>
      <w:tr w:rsidR="00262671" w:rsidRPr="002B261F" w:rsidTr="002F4F92">
        <w:trPr>
          <w:trHeight w:val="14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</w:tr>
      <w:tr w:rsidR="00262671" w:rsidRPr="002B261F" w:rsidTr="00FE226F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ходе подготовки к организации работы лагерей дневного пребы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262671" w:rsidRPr="002B261F" w:rsidTr="00FE226F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работе с 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омотивированными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ающимися в ходе подготовки выпускников к итоговой аттестации. Отчет руководителей СОШ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62671" w:rsidRPr="002B261F" w:rsidTr="00FE226F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результатах проведения пробного Е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62671" w:rsidRPr="002B261F" w:rsidTr="00FE226F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О заключении договоров с выпускниками школ по предоставлению целевых направлений в образовательные организации высшего профессионального образ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262671" w:rsidRPr="002B261F" w:rsidTr="00FE226F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общеобразовательных организаций  в 2017-2018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днякова В.В.</w:t>
            </w:r>
          </w:p>
        </w:tc>
      </w:tr>
      <w:tr w:rsidR="00262671" w:rsidRPr="002B261F" w:rsidTr="00FE226F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 итогах проведения учебных военно-полевых сборов с юношами 10-х клас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триев Н.С.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Бузулукского района</w:t>
            </w:r>
          </w:p>
        </w:tc>
      </w:tr>
      <w:tr w:rsidR="00262671" w:rsidRPr="002B261F" w:rsidTr="002F4F92">
        <w:trPr>
          <w:trHeight w:val="14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й</w:t>
            </w:r>
          </w:p>
        </w:tc>
      </w:tr>
      <w:tr w:rsidR="00262671" w:rsidRPr="002B261F" w:rsidTr="0076781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аттестации педагогических и руководящих работников в 2017-2018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.г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262671" w:rsidRPr="002B261F" w:rsidTr="0076781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ходе подготовки к проведению государственной 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тоговой аттестации в форме ЕГЭ. 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допуске обучающихся к ЕГЭ и ОГЭ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мсонова Е.И.</w:t>
            </w:r>
          </w:p>
        </w:tc>
      </w:tr>
      <w:tr w:rsidR="00262671" w:rsidRPr="002B261F" w:rsidTr="0076781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ояние базы данных выпускников 9, 11 клас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шниченко Л.М.</w:t>
            </w:r>
          </w:p>
        </w:tc>
      </w:tr>
      <w:tr w:rsidR="00262671" w:rsidRPr="002B261F" w:rsidTr="00767815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готовности ППЭ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262671" w:rsidRPr="002B261F" w:rsidTr="00815A89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и проверки готовности образовательных организаций  к  летней кампании в 2018 год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фьева И.В.</w:t>
            </w:r>
          </w:p>
        </w:tc>
      </w:tr>
      <w:tr w:rsidR="00262671" w:rsidRPr="002B261F" w:rsidTr="00815A89">
        <w:trPr>
          <w:trHeight w:val="301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юнь</w:t>
            </w:r>
          </w:p>
        </w:tc>
      </w:tr>
      <w:tr w:rsidR="00262671" w:rsidRPr="002B261F" w:rsidTr="007A207A">
        <w:trPr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pStyle w:val="af"/>
              <w:spacing w:before="0" w:beforeAutospacing="0" w:after="0" w:afterAutospacing="0"/>
              <w:jc w:val="both"/>
            </w:pPr>
            <w:r w:rsidRPr="002B261F">
              <w:t xml:space="preserve">О результатах итоговой аттестации выпускников 9, 11 классов в 2017-2018уч.г. Результативность  освоения общеобразовательных программ </w:t>
            </w:r>
            <w:proofErr w:type="gramStart"/>
            <w:r w:rsidRPr="002B261F">
              <w:t>обучающимися</w:t>
            </w:r>
            <w:proofErr w:type="gramEnd"/>
            <w:r w:rsidRPr="002B261F">
              <w:t xml:space="preserve"> в 2017-2018 </w:t>
            </w:r>
            <w:proofErr w:type="spellStart"/>
            <w:r w:rsidRPr="002B261F">
              <w:t>уч.г</w:t>
            </w:r>
            <w:proofErr w:type="spellEnd"/>
            <w:r w:rsidRPr="002B261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Е.</w:t>
            </w:r>
          </w:p>
        </w:tc>
      </w:tr>
      <w:tr w:rsidR="00262671" w:rsidRPr="002B261F" w:rsidTr="00815A89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итогах работы комиссии по комплектованию ДОУ на 2017-2018уч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  <w:tr w:rsidR="00262671" w:rsidRPr="002B261F" w:rsidTr="007A207A">
        <w:trPr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повышении квалификации педагогических работников в 2017-2018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.г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262671" w:rsidRPr="002B261F" w:rsidTr="00815A89">
        <w:trPr>
          <w:trHeight w:val="5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и проверки работы ЛДП, площадок кратковременного пребывания на базе ОО райо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262671" w:rsidRPr="002B261F" w:rsidTr="00E57182">
        <w:trPr>
          <w:trHeight w:val="36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юль</w:t>
            </w:r>
          </w:p>
        </w:tc>
      </w:tr>
      <w:tr w:rsidR="00262671" w:rsidRPr="002B261F" w:rsidTr="00815A89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 соблюдении противопожарного режима в лагерях дневного пребывания на базе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фьева И.В.</w:t>
            </w:r>
          </w:p>
        </w:tc>
      </w:tr>
      <w:tr w:rsidR="00262671" w:rsidRPr="002B261F" w:rsidTr="00815A89">
        <w:trPr>
          <w:trHeight w:val="6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 обеспечении детей из семей соц. риска школьной одежд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71" w:rsidRPr="002B261F" w:rsidRDefault="0026267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</w:tbl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261F">
        <w:rPr>
          <w:rFonts w:ascii="Times New Roman" w:hAnsi="Times New Roman" w:cs="Times New Roman"/>
          <w:b/>
          <w:bCs/>
          <w:sz w:val="24"/>
          <w:szCs w:val="24"/>
        </w:rPr>
        <w:t>План тематического изучения деятельности образовательных организаций</w:t>
      </w:r>
    </w:p>
    <w:p w:rsidR="002F4F92" w:rsidRPr="002B261F" w:rsidRDefault="002F4F92" w:rsidP="001E30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0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4674"/>
        <w:gridCol w:w="1984"/>
        <w:gridCol w:w="2266"/>
      </w:tblGrid>
      <w:tr w:rsidR="002F4F92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  <w:proofErr w:type="gramStart"/>
            <w:r w:rsidRPr="002B2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2B2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опрос на контро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ведение итогов</w:t>
            </w:r>
          </w:p>
        </w:tc>
      </w:tr>
      <w:tr w:rsidR="002F4F92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36FC" w:rsidRPr="002B261F" w:rsidTr="00DE36F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815A8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подготовки к итоговой аттестации обучающихся 9,11 классов ОО район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815A8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  <w:p w:rsidR="00815A89" w:rsidRPr="002B261F" w:rsidRDefault="00815A8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815A8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-аналитическая справка</w:t>
            </w:r>
          </w:p>
        </w:tc>
      </w:tr>
      <w:tr w:rsidR="002F4F92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состояния образовательной сети на начало 201</w:t>
            </w:r>
            <w:r w:rsidR="00262671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1</w:t>
            </w:r>
            <w:r w:rsidR="00262671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го года. Деятельность ОУ по обеспечению общего образования, исполнение Распоряжения администрации Оренбургской области №905-р от 09.08.2000г. «Об учете детей школьного возрас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-аналитическая справка, совещание руководите</w:t>
            </w:r>
          </w:p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</w:t>
            </w:r>
          </w:p>
        </w:tc>
      </w:tr>
      <w:tr w:rsidR="002F4F92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4F92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3B2AF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ции ОО по выполнению постановления Правительства Оренбургской области от 14.08.2013 г. №683-п «Об утверждении единых требований к одежде обучающихся 1-9 класс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3B2AF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</w:t>
            </w:r>
          </w:p>
        </w:tc>
      </w:tr>
      <w:tr w:rsidR="00BD069B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69B" w:rsidRPr="002B261F" w:rsidRDefault="00BD069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69B" w:rsidRPr="002B261F" w:rsidRDefault="00BD069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ОО электронных образовательных услуг (ведение электронного журнала и дневни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69B" w:rsidRPr="002B261F" w:rsidRDefault="00BD069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рошниченко Л.М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69B" w:rsidRPr="002B261F" w:rsidRDefault="00BD069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, совещание директоров</w:t>
            </w:r>
          </w:p>
        </w:tc>
      </w:tr>
      <w:tr w:rsidR="002F4F92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даптация детей 1,5 классов к образовательному процес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о-аналитическая 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равка</w:t>
            </w:r>
          </w:p>
        </w:tc>
      </w:tr>
      <w:tr w:rsidR="002F4F92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организации воспитательной работы и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иод осенних каникул.  Проверка организации воспитательной работы в ЛД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-аналитическая справка</w:t>
            </w:r>
          </w:p>
        </w:tc>
      </w:tr>
      <w:tr w:rsidR="00B55A34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A34" w:rsidRPr="002B261F" w:rsidRDefault="00B55A34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34" w:rsidRPr="002B261F" w:rsidRDefault="00B55A34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О по повышению качества подготовки выпускников к итоговому сочинению по русскому язык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A34" w:rsidRPr="002B261F" w:rsidRDefault="00B55A34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A34" w:rsidRPr="002B261F" w:rsidRDefault="00B55A34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</w:t>
            </w:r>
          </w:p>
        </w:tc>
      </w:tr>
      <w:tr w:rsidR="002F4F92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4F92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 ОО по выполнению п.2 ст.49 Закона «Об образовании в Российской Федерации» реализация Порядка проведения аттестации педагогических работников образовательных организаций, осуществляющих образовательную деятельн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F3701E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</w:t>
            </w:r>
            <w:r w:rsidR="002F4F92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рякова М.В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 завучей</w:t>
            </w:r>
          </w:p>
        </w:tc>
      </w:tr>
      <w:tr w:rsidR="002F4F92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3B2AF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еятельности ОО по подготовке к ЕГЭ, ОГЭ и ГВЭ в 2017 году в каникулярное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времяРоль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методических объединений в участии мониторинга качества образования ОО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о-аналитическая справка, совещание руководителей </w:t>
            </w:r>
          </w:p>
        </w:tc>
      </w:tr>
      <w:tr w:rsidR="002F4F92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профилактическая работа с несовершеннолетними, состоящими на профилактических учетах, находящимися в социально-опасном положен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-аналитическая справка</w:t>
            </w:r>
          </w:p>
        </w:tc>
      </w:tr>
      <w:tr w:rsidR="002F4F92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ояние работы по вопросам воспитания и дополнительного образования  в      ОО рай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, методические рекомендации</w:t>
            </w:r>
          </w:p>
        </w:tc>
      </w:tr>
      <w:tr w:rsidR="002F4F92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очная проверка состояния фонда учебной литературы в О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ганова Ю.Ю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</w:t>
            </w:r>
            <w:proofErr w:type="spellEnd"/>
          </w:p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-аналитическая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равка</w:t>
            </w:r>
          </w:p>
        </w:tc>
      </w:tr>
      <w:tr w:rsidR="00BD069B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BD069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Функционирование  официальных сайтов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рошниченко Л.М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, совещание директоров</w:t>
            </w:r>
          </w:p>
        </w:tc>
      </w:tr>
      <w:tr w:rsidR="002F4F92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междисциплинарной программы «Основы смыслового чтения и работа с текст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куруза Е.Л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</w:tc>
      </w:tr>
      <w:tr w:rsidR="00ED418B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18B" w:rsidRPr="002B261F" w:rsidRDefault="00ED418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18B" w:rsidRPr="002B261F" w:rsidRDefault="00822D95" w:rsidP="00822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охраны жизни и здоровья детей дошкольного возра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18B" w:rsidRPr="002B261F" w:rsidRDefault="00ED418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18B" w:rsidRPr="002B261F" w:rsidRDefault="00ED418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, Совет руководителей ДОУ</w:t>
            </w:r>
          </w:p>
        </w:tc>
      </w:tr>
      <w:tr w:rsidR="002F4F92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4F92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</w:t>
            </w:r>
            <w:r w:rsidR="00CF3269" w:rsidRPr="002B261F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по профилактике «отсева» обучающихся за 1 полугодие 2017-2018 уч.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-аналитическая справка, совещание руководителей</w:t>
            </w:r>
          </w:p>
        </w:tc>
      </w:tr>
      <w:tr w:rsidR="002F4F92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по профилактике правонарушений среди детей и молодёжи. Организация работы в рамках правового воспитания </w:t>
            </w:r>
            <w:r w:rsidR="00E57182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</w:t>
            </w:r>
            <w:r w:rsidR="00E57182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-аналитическая справка</w:t>
            </w:r>
          </w:p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щание заместителей директоров, курирующих 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просы воспитания</w:t>
            </w:r>
          </w:p>
        </w:tc>
      </w:tr>
      <w:tr w:rsidR="002F4F92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  руководителей  ОО по обеспечению безопасных условий в период подготовки и проведения Новогодних  праздников и зимних канику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стафьева И.В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на совещании руководителей</w:t>
            </w:r>
          </w:p>
        </w:tc>
      </w:tr>
      <w:tr w:rsidR="002F4F92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4F92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4F92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рограммы подготовки выпускников 9,11 классов к Г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для совещания руководителей</w:t>
            </w:r>
          </w:p>
        </w:tc>
      </w:tr>
      <w:tr w:rsidR="002F4F92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итания в Д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тическая справка. Совет руководителей ДОО</w:t>
            </w:r>
          </w:p>
        </w:tc>
      </w:tr>
      <w:tr w:rsidR="002F4F92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CF326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О по подготовке к ЕГЭ, ОГЭ и ГВЭ в 2017 году в каникулярное вре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 директоров</w:t>
            </w:r>
          </w:p>
        </w:tc>
      </w:tr>
      <w:tr w:rsidR="002F4F92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организации воспитательной работы </w:t>
            </w:r>
            <w:r w:rsidR="00E86658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О в 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иод  зимних каникул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-аналитическая справка</w:t>
            </w:r>
          </w:p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 руководителей</w:t>
            </w:r>
          </w:p>
        </w:tc>
      </w:tr>
      <w:tr w:rsidR="002F4F92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E5718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учебных программ.</w:t>
            </w:r>
          </w:p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школьного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я по освоению детьми с ОВЗ адаптированных образовательных програм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-аналитическая справка</w:t>
            </w:r>
          </w:p>
        </w:tc>
      </w:tr>
      <w:tr w:rsidR="002F4F92" w:rsidRPr="002B261F" w:rsidTr="00BD069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4F92" w:rsidRPr="002B261F" w:rsidTr="00E5718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месячника оборонно-массовой и спортивной работы в образовательных организациях.</w:t>
            </w:r>
          </w:p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915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митриев Н.С.</w:t>
            </w:r>
          </w:p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онно-аналитическая справка</w:t>
            </w:r>
          </w:p>
        </w:tc>
      </w:tr>
      <w:tr w:rsidR="002F4F92" w:rsidRPr="002B261F" w:rsidTr="00E5718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лана мероприятий по подготовке к региональному экзамену (4,7,8,к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для совещания руководителей</w:t>
            </w:r>
          </w:p>
        </w:tc>
      </w:tr>
      <w:tr w:rsidR="00CF3269" w:rsidRPr="002B261F" w:rsidTr="00E5718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269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269" w:rsidRPr="002B261F" w:rsidRDefault="00CF326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У по работе с детьми группы «риск», потенциальными «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стобалльниками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», и «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высокобалльниками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» в ходе подготовки выпускников к государственной итоговой аттес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269" w:rsidRPr="002B261F" w:rsidRDefault="00CF326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269" w:rsidRPr="002B261F" w:rsidRDefault="00CF326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 директоров</w:t>
            </w:r>
          </w:p>
        </w:tc>
      </w:tr>
      <w:tr w:rsidR="00E86658" w:rsidRPr="002B261F" w:rsidTr="00E5718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 кружков, секций патриотической и спортивной направлен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митриев Н.С.</w:t>
            </w:r>
          </w:p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</w:tc>
      </w:tr>
      <w:tr w:rsidR="00E86658" w:rsidRPr="002B261F" w:rsidTr="00E5718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6658" w:rsidRPr="002B261F" w:rsidTr="00E5718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О по подготовке к ЕГЭ, ОГЭ и ГВЭ в 2017 году в каникулярное вре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 директоров</w:t>
            </w:r>
          </w:p>
        </w:tc>
      </w:tr>
      <w:tr w:rsidR="00E86658" w:rsidRPr="002B261F" w:rsidTr="00E5718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ояние работы по вопросам воспитания и дополнительного образования    в    ОО района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равка, методические рекомендации</w:t>
            </w:r>
          </w:p>
        </w:tc>
      </w:tr>
      <w:tr w:rsidR="00E86658" w:rsidRPr="002B261F" w:rsidTr="00E5718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ояние воспитательной работы и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иод весенних канику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, приказ</w:t>
            </w:r>
          </w:p>
        </w:tc>
      </w:tr>
      <w:tr w:rsidR="00E86658" w:rsidRPr="002B261F" w:rsidTr="00E5718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аботы администрации ОО по выдаче аттестатов, медалей «За особые успехи в обучении».</w:t>
            </w:r>
          </w:p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Анализ обучения претендентов на награждение медалями «За особые успехи в учен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к совещанию директоров</w:t>
            </w:r>
          </w:p>
        </w:tc>
      </w:tr>
      <w:tr w:rsidR="00E86658" w:rsidRPr="002B261F" w:rsidTr="00E5718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6658" w:rsidRPr="002B261F" w:rsidTr="00E5718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ояние нормативно-правовой базы  по организации итоговой аттестации в форме ЕГЭ, ОГ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</w:tr>
      <w:tr w:rsidR="00E86658" w:rsidRPr="002B261F" w:rsidTr="00E5718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Деятельность ОО по подготовке участников предметных олимпиа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рошниченко Л.М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, совещание директоров</w:t>
            </w:r>
          </w:p>
        </w:tc>
      </w:tr>
      <w:tr w:rsidR="00E86658" w:rsidRPr="002B261F" w:rsidTr="00E5718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администраций ОУ по организованному окончанию 2016-2017 учебного года (организация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внутришкольногоконтроля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м учебного плана, реализация государственных программ, подготовка к итоговой аттестации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 директоров</w:t>
            </w:r>
          </w:p>
        </w:tc>
      </w:tr>
      <w:tr w:rsidR="00E86658" w:rsidRPr="002B261F" w:rsidTr="00E5718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я работы консультативно - методического пункта по подготовке к летней оздоровительной кампании на базе МОБУ ДОД «ЦВ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равка, Рекомендации</w:t>
            </w:r>
          </w:p>
        </w:tc>
      </w:tr>
      <w:tr w:rsidR="00E86658" w:rsidRPr="002B261F" w:rsidTr="00E5718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6658" w:rsidRPr="002B261F" w:rsidTr="00E5718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 администрации ОУ по нормативно-правовому обеспечению итоговой аттестации, объективности выставления отметок, в том числе и претендентам на награждение медал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-аналитическая справка</w:t>
            </w:r>
          </w:p>
        </w:tc>
      </w:tr>
      <w:tr w:rsidR="00E86658" w:rsidRPr="002B261F" w:rsidTr="00E5718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</w:t>
            </w: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по профилактике «отсева» обучающихся за 2 полугодие 2017-2018 уч.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-аналитическая справка, совещание руководителей</w:t>
            </w:r>
          </w:p>
        </w:tc>
      </w:tr>
      <w:tr w:rsidR="00E86658" w:rsidRPr="002B261F" w:rsidTr="00E5718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ность школ к открытию ЛД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, приказ</w:t>
            </w:r>
          </w:p>
        </w:tc>
      </w:tr>
      <w:tr w:rsidR="00E86658" w:rsidRPr="002B261F" w:rsidTr="00E5718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F7080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готовности детей 6-7 лет в ДОУ к обучению в шко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тическая </w:t>
            </w:r>
            <w:r w:rsidR="00F7080B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. Совет руководителей ДОО</w:t>
            </w:r>
          </w:p>
        </w:tc>
      </w:tr>
      <w:tr w:rsidR="00E86658" w:rsidRPr="002B261F" w:rsidTr="00E5718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6658" w:rsidRPr="002B261F" w:rsidTr="00E5718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государственной итоговой аттестации в общеобразовательных учрежде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 руководителей</w:t>
            </w:r>
          </w:p>
        </w:tc>
      </w:tr>
      <w:tr w:rsidR="00E86658" w:rsidRPr="002B261F" w:rsidTr="00E5718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ояние работы ОО района по профилактике наркомании, алкоголизма,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  среде обучающихся 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-аналитическая справка</w:t>
            </w:r>
          </w:p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6658" w:rsidRPr="002B261F" w:rsidTr="00E5718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я воспитательной работы в ЛДП первого пот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</w:tc>
      </w:tr>
      <w:tr w:rsidR="00E86658" w:rsidRPr="002B261F" w:rsidTr="00E5718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ятельность  руководителей  ОО по обеспечению безопасных условий в 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иод подготовки и проведения летней оздоровительной кампа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513F9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Астафьева И.В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на совещании 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уководителей</w:t>
            </w:r>
          </w:p>
        </w:tc>
      </w:tr>
      <w:tr w:rsidR="00E86658" w:rsidRPr="002B261F" w:rsidTr="00E5718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F7080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58" w:rsidRPr="002B261F" w:rsidRDefault="00E86658" w:rsidP="001E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и участия образовательных организаций в конкурсах среди ОО,  педагогических работников ОО в конкурсах педагогического мастерства, методических разработок в 2016-2017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.г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</w:tc>
      </w:tr>
      <w:tr w:rsidR="00E86658" w:rsidRPr="002B261F" w:rsidTr="00E5718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F7080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 ДОО по реализации планов летней оздоровительной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иридова С.А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F7080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. Совет руководителей ДОО</w:t>
            </w:r>
          </w:p>
        </w:tc>
      </w:tr>
      <w:tr w:rsidR="00E86658" w:rsidRPr="002B261F" w:rsidTr="00E5718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A16C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я воспитательной  работы в ЛДП второго пот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</w:tc>
      </w:tr>
      <w:tr w:rsidR="00E86658" w:rsidRPr="002B261F" w:rsidTr="00E5718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A16C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организации воспитательной работы и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иод летних каникул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58" w:rsidRPr="002B261F" w:rsidRDefault="00E8665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</w:tc>
      </w:tr>
    </w:tbl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61F">
        <w:rPr>
          <w:rFonts w:ascii="Times New Roman" w:hAnsi="Times New Roman" w:cs="Times New Roman"/>
          <w:b/>
          <w:sz w:val="24"/>
          <w:szCs w:val="24"/>
        </w:rPr>
        <w:t>Комплексное изучение системы работы</w:t>
      </w: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61F">
        <w:rPr>
          <w:rFonts w:ascii="Times New Roman" w:hAnsi="Times New Roman" w:cs="Times New Roman"/>
          <w:b/>
          <w:sz w:val="24"/>
          <w:szCs w:val="24"/>
        </w:rPr>
        <w:t>образовательных организаций (КИСР ОО)</w:t>
      </w: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61F">
        <w:rPr>
          <w:rFonts w:ascii="Times New Roman" w:hAnsi="Times New Roman" w:cs="Times New Roman"/>
          <w:b/>
          <w:sz w:val="24"/>
          <w:szCs w:val="24"/>
        </w:rPr>
        <w:t>и выпол</w:t>
      </w:r>
      <w:r w:rsidR="006F3797" w:rsidRPr="002B261F">
        <w:rPr>
          <w:rFonts w:ascii="Times New Roman" w:hAnsi="Times New Roman" w:cs="Times New Roman"/>
          <w:b/>
          <w:sz w:val="24"/>
          <w:szCs w:val="24"/>
        </w:rPr>
        <w:t xml:space="preserve">нение предложений КИСР ОО в 2017-2018 </w:t>
      </w:r>
      <w:proofErr w:type="spellStart"/>
      <w:r w:rsidRPr="002B261F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2B261F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2B261F">
        <w:rPr>
          <w:rFonts w:ascii="Times New Roman" w:hAnsi="Times New Roman" w:cs="Times New Roman"/>
          <w:b/>
          <w:sz w:val="24"/>
          <w:szCs w:val="24"/>
        </w:rPr>
        <w:t>оду</w:t>
      </w:r>
      <w:proofErr w:type="spellEnd"/>
    </w:p>
    <w:p w:rsidR="002F4F92" w:rsidRPr="002B261F" w:rsidRDefault="002F4F92" w:rsidP="001E30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0" w:type="auto"/>
        <w:tblInd w:w="-176" w:type="dxa"/>
        <w:tblLook w:val="04A0" w:firstRow="1" w:lastRow="0" w:firstColumn="1" w:lastColumn="0" w:noHBand="0" w:noVBand="1"/>
      </w:tblPr>
      <w:tblGrid>
        <w:gridCol w:w="1652"/>
        <w:gridCol w:w="3604"/>
        <w:gridCol w:w="2218"/>
        <w:gridCol w:w="2273"/>
      </w:tblGrid>
      <w:tr w:rsidR="004C6A09" w:rsidRPr="002B261F" w:rsidTr="004C6A09"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</w:rPr>
              <w:t>Вид проверки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C6A09" w:rsidRPr="002B261F" w:rsidTr="004C6A09"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F92" w:rsidRPr="002B261F" w:rsidRDefault="00205F9E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5618C" w:rsidRPr="002B261F">
              <w:rPr>
                <w:rFonts w:ascii="Times New Roman" w:hAnsi="Times New Roman" w:cs="Times New Roman"/>
                <w:sz w:val="24"/>
                <w:szCs w:val="24"/>
              </w:rPr>
              <w:t>.09.2017 г.</w:t>
            </w:r>
          </w:p>
        </w:tc>
        <w:tc>
          <w:tcPr>
            <w:tcW w:w="3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F92" w:rsidRPr="002B261F" w:rsidRDefault="00A5618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МОБУ «Искровская СОШ»</w:t>
            </w:r>
          </w:p>
          <w:p w:rsidR="00A5618C" w:rsidRPr="002B261F" w:rsidRDefault="00A5618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МДОБУ «Детский сад «Колокольчик» с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F92" w:rsidRPr="002B261F" w:rsidRDefault="00A5618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Выполнение предложений КИСР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F92" w:rsidRPr="002B261F" w:rsidRDefault="00A5618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Мирошниченко Л.М.</w:t>
            </w:r>
          </w:p>
          <w:p w:rsidR="00ED418B" w:rsidRPr="002B261F" w:rsidRDefault="00ED418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Свиридова С.А.</w:t>
            </w:r>
          </w:p>
        </w:tc>
      </w:tr>
      <w:tr w:rsidR="004C6A09" w:rsidRPr="002B261F" w:rsidTr="004C6A09"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F9E" w:rsidRPr="002B261F" w:rsidRDefault="00205F9E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26.09-27.09.2017 г.</w:t>
            </w:r>
          </w:p>
        </w:tc>
        <w:tc>
          <w:tcPr>
            <w:tcW w:w="3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F9E" w:rsidRPr="002B261F" w:rsidRDefault="00205F9E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Проскуринская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205F9E" w:rsidRPr="002B261F" w:rsidRDefault="00205F9E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МДОБУ «Детский сад «Солнышко» с.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Проскурино</w:t>
            </w:r>
            <w:proofErr w:type="spellEnd"/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F9E" w:rsidRPr="002B261F" w:rsidRDefault="00205F9E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КИСР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F9E" w:rsidRPr="002B261F" w:rsidRDefault="00205F9E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Позднякова В.В.</w:t>
            </w:r>
          </w:p>
        </w:tc>
      </w:tr>
      <w:tr w:rsidR="004C6A09" w:rsidRPr="002B261F" w:rsidTr="004C6A09"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F92" w:rsidRPr="002B261F" w:rsidRDefault="007411D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  <w:r w:rsidR="00A5618C" w:rsidRPr="002B261F">
              <w:rPr>
                <w:rFonts w:ascii="Times New Roman" w:hAnsi="Times New Roman" w:cs="Times New Roman"/>
                <w:sz w:val="24"/>
                <w:szCs w:val="24"/>
              </w:rPr>
              <w:t>.10.2017 г.</w:t>
            </w:r>
          </w:p>
          <w:p w:rsidR="00D96915" w:rsidRPr="002B261F" w:rsidRDefault="00D96915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F92" w:rsidRPr="002B261F" w:rsidRDefault="00A5618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МОБУ «Новоалександровская СОШ»</w:t>
            </w:r>
          </w:p>
          <w:p w:rsidR="00A5618C" w:rsidRPr="002B261F" w:rsidRDefault="00A5618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МДОБУ «Детский сад «Улыбка» 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. Новоалександровка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F92" w:rsidRPr="002B261F" w:rsidRDefault="00A5618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КИСР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F92" w:rsidRPr="002B261F" w:rsidRDefault="00A5618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A5618C" w:rsidRPr="002B261F" w:rsidRDefault="00A5618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Свиридова С.А.</w:t>
            </w:r>
          </w:p>
        </w:tc>
      </w:tr>
      <w:tr w:rsidR="004C6A09" w:rsidRPr="002B261F" w:rsidTr="004C6A09"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7 г.</w:t>
            </w:r>
          </w:p>
        </w:tc>
        <w:tc>
          <w:tcPr>
            <w:tcW w:w="3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МОБУ «Дмитриевская ООШ»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Выполнение предложений КИСР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C6A09" w:rsidRPr="002B261F" w:rsidTr="004C6A09"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7.11.2017 г.</w:t>
            </w:r>
          </w:p>
        </w:tc>
        <w:tc>
          <w:tcPr>
            <w:tcW w:w="3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МОБУ «Боровая СОШ»</w:t>
            </w:r>
          </w:p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МДОБУ «Детский сад «Теремок» п. Колтубановский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Выполнение предложений КИСР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4C6A09" w:rsidRPr="002B261F" w:rsidTr="004C6A09"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14-16.11.2017 г.</w:t>
            </w:r>
          </w:p>
        </w:tc>
        <w:tc>
          <w:tcPr>
            <w:tcW w:w="3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МОБУ «Сухореченская СОШ»</w:t>
            </w:r>
          </w:p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МДОБУ «Детский сад «Чебурашка»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КИСР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Астафьева И.В.</w:t>
            </w:r>
          </w:p>
        </w:tc>
      </w:tr>
      <w:tr w:rsidR="004C6A09" w:rsidRPr="002B261F" w:rsidTr="004C6A09"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5.12.2017 г.</w:t>
            </w:r>
          </w:p>
        </w:tc>
        <w:tc>
          <w:tcPr>
            <w:tcW w:w="3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МОБУ «Боровая ООШ»</w:t>
            </w:r>
          </w:p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МДОБУ «Детский сад «Боровичок» п. Колтубановский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Выполнение предложений КИСР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Свиридова С.А.</w:t>
            </w:r>
          </w:p>
        </w:tc>
      </w:tr>
      <w:tr w:rsidR="004C6A09" w:rsidRPr="002B261F" w:rsidTr="004C6A09"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12.12.2017г.</w:t>
            </w:r>
          </w:p>
        </w:tc>
        <w:tc>
          <w:tcPr>
            <w:tcW w:w="3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Тупиковская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Выполнение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КИСР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Мирошниченко Л.М.</w:t>
            </w:r>
          </w:p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09" w:rsidRPr="002B261F" w:rsidTr="004C6A09"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19-20.12.2017 г.</w:t>
            </w:r>
          </w:p>
        </w:tc>
        <w:tc>
          <w:tcPr>
            <w:tcW w:w="3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Перевозинская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 дошкольной группой)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КИСР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C6A09" w:rsidRPr="002B261F" w:rsidTr="004C6A09"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23.01.2017 г.</w:t>
            </w:r>
          </w:p>
        </w:tc>
        <w:tc>
          <w:tcPr>
            <w:tcW w:w="3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МОБУ «Преображенская СОШ»</w:t>
            </w:r>
          </w:p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 дошкольной группой)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Выполнение предложений КИСР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Позднякова В.В.</w:t>
            </w:r>
          </w:p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Свиридова С.А.</w:t>
            </w:r>
          </w:p>
        </w:tc>
      </w:tr>
      <w:tr w:rsidR="004C6A09" w:rsidRPr="002B261F" w:rsidTr="004C6A09"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30.01.-</w:t>
            </w:r>
            <w:r w:rsidRPr="002B2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2018 г.</w:t>
            </w:r>
          </w:p>
        </w:tc>
        <w:tc>
          <w:tcPr>
            <w:tcW w:w="3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У «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Твердиловская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Р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В.В.</w:t>
            </w:r>
          </w:p>
        </w:tc>
      </w:tr>
      <w:tr w:rsidR="004C6A09" w:rsidRPr="002B261F" w:rsidTr="004C6A09"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2.2018 г.</w:t>
            </w:r>
          </w:p>
        </w:tc>
        <w:tc>
          <w:tcPr>
            <w:tcW w:w="3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МОБУ «Алдаркинская ООШ»</w:t>
            </w:r>
          </w:p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 дошкольной группой)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Выполнение предложений КИСР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Мирошниченко Л.М.</w:t>
            </w:r>
          </w:p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Свиридова С.А.</w:t>
            </w:r>
          </w:p>
        </w:tc>
      </w:tr>
      <w:tr w:rsidR="004C6A09" w:rsidRPr="002B261F" w:rsidTr="004C6A09"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13-14.02.2018 г.</w:t>
            </w:r>
          </w:p>
        </w:tc>
        <w:tc>
          <w:tcPr>
            <w:tcW w:w="3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носар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КИСР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C6A09" w:rsidRPr="002B261F" w:rsidTr="004C6A09"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13-15.03.2018 г.</w:t>
            </w:r>
          </w:p>
        </w:tc>
        <w:tc>
          <w:tcPr>
            <w:tcW w:w="3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МОБУ «Троицкая СОШ»</w:t>
            </w:r>
          </w:p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Филиал «Березовский» </w:t>
            </w:r>
          </w:p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МДОБУ «Детский сад «Радуга» 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. Троицкое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КИСР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Позднякова В.В.</w:t>
            </w:r>
          </w:p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Свиридова С.А.</w:t>
            </w:r>
          </w:p>
        </w:tc>
      </w:tr>
      <w:tr w:rsidR="004C6A09" w:rsidRPr="002B261F" w:rsidTr="004C6A09"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20.03.2018 г.</w:t>
            </w:r>
          </w:p>
        </w:tc>
        <w:tc>
          <w:tcPr>
            <w:tcW w:w="3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МОБУ «Лисьеполянская ООШ»</w:t>
            </w:r>
          </w:p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дошкольной группой)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Выполнение предложений КИСР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Мирошниченко Л.М.</w:t>
            </w:r>
          </w:p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Свиридова С.А.</w:t>
            </w:r>
          </w:p>
        </w:tc>
      </w:tr>
      <w:tr w:rsidR="004C6A09" w:rsidRPr="002B261F" w:rsidTr="004C6A09"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3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МОБУ «Колтубанская ООШ»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КИСР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A09" w:rsidRPr="002B261F" w:rsidRDefault="004C6A09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</w:tbl>
    <w:p w:rsidR="002F4F92" w:rsidRPr="002B261F" w:rsidRDefault="002F4F92" w:rsidP="001E30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261F">
        <w:rPr>
          <w:rFonts w:ascii="Times New Roman" w:hAnsi="Times New Roman" w:cs="Times New Roman"/>
          <w:b/>
          <w:bCs/>
          <w:sz w:val="24"/>
          <w:szCs w:val="24"/>
        </w:rPr>
        <w:t xml:space="preserve">Совещания </w:t>
      </w:r>
      <w:r w:rsidR="00F7080B" w:rsidRPr="002B261F">
        <w:rPr>
          <w:rFonts w:ascii="Times New Roman" w:hAnsi="Times New Roman" w:cs="Times New Roman"/>
          <w:b/>
          <w:bCs/>
          <w:sz w:val="24"/>
          <w:szCs w:val="24"/>
        </w:rPr>
        <w:t>с руководителями общеобразовательных организаций</w:t>
      </w:r>
    </w:p>
    <w:p w:rsidR="002F4F92" w:rsidRPr="002B261F" w:rsidRDefault="002F4F92" w:rsidP="001E30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6060"/>
        <w:gridCol w:w="2551"/>
      </w:tblGrid>
      <w:tr w:rsidR="00055FF6" w:rsidRPr="002B261F" w:rsidTr="00F7080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B2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2B2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ссматриваемые вопро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055FF6" w:rsidRPr="002B261F" w:rsidTr="002F4F92"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нтябрь</w:t>
            </w:r>
          </w:p>
        </w:tc>
      </w:tr>
      <w:tr w:rsidR="00055FF6" w:rsidRPr="002B261F" w:rsidTr="00F7080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оведении школьного этапа и подготовке к муниципальному этапу Всероссийской предметной олимпиады школьников 201</w:t>
            </w:r>
            <w:r w:rsidR="008C603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1</w:t>
            </w:r>
            <w:r w:rsidR="008C603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го го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рошниченко Л.М. </w:t>
            </w:r>
          </w:p>
        </w:tc>
      </w:tr>
      <w:tr w:rsidR="00055FF6" w:rsidRPr="002B261F" w:rsidTr="00F7080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B3" w:rsidRPr="002B261F" w:rsidRDefault="0030371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B3" w:rsidRPr="002B261F" w:rsidRDefault="00EF7DB3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статотчетности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ОО района на начало 2016-2017 учебного года по новым формам</w:t>
            </w:r>
            <w:r w:rsidR="00303711" w:rsidRPr="002B2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B3" w:rsidRPr="002B261F" w:rsidRDefault="0030371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тохин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Н.</w:t>
            </w:r>
          </w:p>
          <w:p w:rsidR="00303711" w:rsidRPr="002B261F" w:rsidRDefault="0030371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днякова В.В.</w:t>
            </w:r>
          </w:p>
        </w:tc>
      </w:tr>
      <w:tr w:rsidR="00055FF6" w:rsidRPr="002B261F" w:rsidTr="00F7080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1E" w:rsidRPr="002B261F" w:rsidRDefault="0030371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1E" w:rsidRPr="002B261F" w:rsidRDefault="0030371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О программах по подготовке к итоговой аттестации обучающихся.</w:t>
            </w:r>
          </w:p>
          <w:p w:rsidR="004759F6" w:rsidRPr="002B261F" w:rsidRDefault="004759F6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 ОУ по обеспечению общего образования, исполнение Распоряжения администрации Оренбургской области №905-р от 09.08.2000г. «Об учете детей школьного возраст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1E" w:rsidRPr="002B261F" w:rsidRDefault="0030371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055FF6" w:rsidRPr="002B261F" w:rsidTr="002F4F92"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</w:tr>
      <w:tr w:rsidR="00055FF6" w:rsidRPr="002B261F" w:rsidTr="00F7080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F7080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4759F6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ции ОО по выполнению постановления Правительства Оренбургской области от 14.08.2013 г. №683-п «Об утверждении единых требований к одежде обучающихся 1-9 класс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4759F6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055FF6" w:rsidRPr="002B261F" w:rsidTr="00F7080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F7080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513F9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рганизации занятости учащихся ОО района  в период осенних канику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513F9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055FF6" w:rsidRPr="002B261F" w:rsidTr="00F7080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F7080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303711" w:rsidP="001E30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 усилении мер безопасности в ОО района в период осенних канику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30371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фьева И.В.</w:t>
            </w:r>
          </w:p>
        </w:tc>
      </w:tr>
      <w:tr w:rsidR="00055FF6" w:rsidRPr="002B261F" w:rsidTr="00F7080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1E" w:rsidRPr="002B261F" w:rsidRDefault="00F7080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EA16CC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1E" w:rsidRPr="002B261F" w:rsidRDefault="008C603C" w:rsidP="001E30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Об оказании ОО электронных образовательных услуг (ведение электронного журнала и дневника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1E" w:rsidRPr="002B261F" w:rsidRDefault="0030371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шниченко Л.М.</w:t>
            </w:r>
          </w:p>
        </w:tc>
      </w:tr>
      <w:tr w:rsidR="00055FF6" w:rsidRPr="002B261F" w:rsidTr="002F4F92"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ябрь</w:t>
            </w:r>
          </w:p>
        </w:tc>
      </w:tr>
      <w:tr w:rsidR="00055FF6" w:rsidRPr="002B261F" w:rsidTr="00F7080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F6" w:rsidRPr="002B261F" w:rsidRDefault="004759F6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еятельности ОО по подготовке к ЕГЭ, ОГЭ и ГВЭ в 2017 году в каникулярное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времяРоль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методических объединений в участии мониторинга качества образования ОО.</w:t>
            </w:r>
            <w:proofErr w:type="gramEnd"/>
          </w:p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контроля в образовательной организ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055FF6" w:rsidRPr="002B261F" w:rsidTr="00F7080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6D" w:rsidRPr="002B261F" w:rsidRDefault="0030371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6D" w:rsidRPr="002B261F" w:rsidRDefault="0030371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О поряд</w:t>
            </w:r>
            <w:r w:rsidR="005C6D6D" w:rsidRPr="002B26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6D6D"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несчастных случаев с учащимися во время образовательного процесса</w:t>
            </w: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6D" w:rsidRPr="002B261F" w:rsidRDefault="0030371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фьева И.В.</w:t>
            </w:r>
          </w:p>
        </w:tc>
      </w:tr>
      <w:tr w:rsidR="00055FF6" w:rsidRPr="002B261F" w:rsidTr="00F7080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445F0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92" w:rsidRPr="002B261F" w:rsidRDefault="00055FF6" w:rsidP="001E30A6">
            <w:pPr>
              <w:pStyle w:val="Default"/>
              <w:jc w:val="both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</w:rPr>
              <w:t xml:space="preserve">Функционирование </w:t>
            </w:r>
            <w:r w:rsidR="008C603C" w:rsidRPr="002B261F">
              <w:rPr>
                <w:rFonts w:ascii="Times New Roman" w:hAnsi="Times New Roman"/>
                <w:color w:val="auto"/>
              </w:rPr>
              <w:t xml:space="preserve">официальных сайтов </w:t>
            </w:r>
            <w:r w:rsidR="008C603C" w:rsidRPr="002B261F">
              <w:rPr>
                <w:rFonts w:ascii="Times New Roman" w:hAnsi="Times New Roman"/>
                <w:color w:val="auto"/>
              </w:rPr>
              <w:lastRenderedPageBreak/>
              <w:t>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ирошниченко Л.М. </w:t>
            </w:r>
          </w:p>
        </w:tc>
      </w:tr>
      <w:tr w:rsidR="00055FF6" w:rsidRPr="002B261F" w:rsidTr="002F4F92"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екабрь</w:t>
            </w:r>
          </w:p>
        </w:tc>
      </w:tr>
      <w:tr w:rsidR="00055FF6" w:rsidRPr="002B261F" w:rsidTr="00F7080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445F0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F4F92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беспечении безопасных условий в период проведения массовых новогодних мероприятий и зимних канику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445F0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фьева И.В.</w:t>
            </w:r>
          </w:p>
        </w:tc>
      </w:tr>
      <w:tr w:rsidR="00055FF6" w:rsidRPr="002B261F" w:rsidTr="00F7080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F01" w:rsidRPr="002B261F" w:rsidRDefault="00445F0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F01" w:rsidRPr="002B261F" w:rsidRDefault="00513F9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занятости учащихся ОО района в период зимних канику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F01" w:rsidRPr="002B261F" w:rsidRDefault="00513F9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055FF6" w:rsidRPr="002B261F" w:rsidTr="00F7080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01" w:rsidRPr="002B261F" w:rsidRDefault="004759F6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7080B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01" w:rsidRPr="002B261F" w:rsidRDefault="004759F6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</w:t>
            </w: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по профилактике «отсева» обучающихся за 1 полугодие 2017-2018 уч.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01" w:rsidRPr="002B261F" w:rsidRDefault="004759F6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055FF6" w:rsidRPr="002B261F" w:rsidTr="002F4F92"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F01" w:rsidRPr="002B261F" w:rsidRDefault="00445F01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нварь</w:t>
            </w:r>
          </w:p>
        </w:tc>
      </w:tr>
      <w:tr w:rsidR="00055FF6" w:rsidRPr="002B261F" w:rsidTr="00F7080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01" w:rsidRPr="002B261F" w:rsidRDefault="00445F0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01" w:rsidRPr="002B261F" w:rsidRDefault="00445F01" w:rsidP="001E30A6">
            <w:pPr>
              <w:tabs>
                <w:tab w:val="left" w:pos="7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проведения независимой оценки качества деятельности образовательных организаций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01" w:rsidRPr="002B261F" w:rsidRDefault="00445F01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055FF6" w:rsidRPr="002B261F" w:rsidTr="00F7080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F6" w:rsidRPr="002B261F" w:rsidRDefault="004759F6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7080B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F6" w:rsidRPr="002B261F" w:rsidRDefault="004759F6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О по подготовке к ЕГЭ, ОГЭ и ГВЭ в 2017 году в каникулярное врем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F6" w:rsidRPr="002B261F" w:rsidRDefault="004759F6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055FF6" w:rsidRPr="002B261F" w:rsidTr="00F7080B">
        <w:trPr>
          <w:trHeight w:val="323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F6" w:rsidRPr="002B261F" w:rsidRDefault="004759F6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враль</w:t>
            </w:r>
          </w:p>
        </w:tc>
      </w:tr>
      <w:tr w:rsidR="00055FF6" w:rsidRPr="002B261F" w:rsidTr="00F7080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F7080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95397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У по работе с детьми группы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 xml:space="preserve"> «риск», потенциальными «</w:t>
            </w:r>
            <w:proofErr w:type="spellStart"/>
            <w:r w:rsidR="00055FF6">
              <w:rPr>
                <w:rFonts w:ascii="Times New Roman" w:hAnsi="Times New Roman" w:cs="Times New Roman"/>
                <w:sz w:val="24"/>
                <w:szCs w:val="24"/>
              </w:rPr>
              <w:t>стобалл</w:t>
            </w: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ьниками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», и «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высокобалльниками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» в ходе подготовки выпускников к государственной итоговой аттест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95397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055FF6" w:rsidRPr="002B261F" w:rsidTr="002F4F92"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7F" w:rsidRPr="002B261F" w:rsidRDefault="0095397F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рт</w:t>
            </w:r>
          </w:p>
        </w:tc>
      </w:tr>
      <w:tr w:rsidR="00055FF6" w:rsidRPr="002B261F" w:rsidTr="00F7080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95397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7080B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95397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О по подготовке к ЕГЭ, ОГЭ и ГВЭ в 2017 году в каникулярное время</w:t>
            </w:r>
          </w:p>
          <w:p w:rsidR="0095397F" w:rsidRPr="002B261F" w:rsidRDefault="0095397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аботы администрации ОО по выдаче аттестатов, медалей «За особые успехи в обучении».</w:t>
            </w:r>
          </w:p>
          <w:p w:rsidR="0095397F" w:rsidRPr="002B261F" w:rsidRDefault="0095397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Анализ обучения претендентов на награждение медалями «За особые успехи в учен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95397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055FF6" w:rsidRPr="002B261F" w:rsidTr="00F7080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513F9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513F9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рганизации занятости учащихся ОО в период весенних каникул</w:t>
            </w:r>
            <w:r w:rsidR="00F7080B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513F9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055FF6" w:rsidRPr="002B261F" w:rsidTr="002F4F92"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7F" w:rsidRPr="002B261F" w:rsidRDefault="0095397F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</w:tr>
      <w:tr w:rsidR="00055FF6" w:rsidRPr="002B261F" w:rsidTr="00F7080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95397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95397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и участия ОО во Всероссийской и областной олимпиадах школьников 2017-2018 учебного го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95397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шниченко Л.М.</w:t>
            </w:r>
          </w:p>
        </w:tc>
      </w:tr>
      <w:tr w:rsidR="00055FF6" w:rsidRPr="002B261F" w:rsidTr="00F7080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95397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7080B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95397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администраций ОУ по организованному окончанию 2016-2017 учебного года (организация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внутришкольногоконтроля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м учебного плана, реализация государственных программ, подготовка к итоговой аттестации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95397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055FF6" w:rsidRPr="002B261F" w:rsidTr="00F7080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513F9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7080B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513F9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летней оздоровительной кампании 2018 го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513F9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055FF6" w:rsidRPr="002B261F" w:rsidTr="002F4F92"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7F" w:rsidRPr="002B261F" w:rsidRDefault="0095397F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й</w:t>
            </w:r>
          </w:p>
        </w:tc>
      </w:tr>
      <w:tr w:rsidR="00055FF6" w:rsidRPr="002B261F" w:rsidTr="00F7080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95397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95397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приемки  ЛДП и профильных лагерей, площадок кратковременного пребывания.</w:t>
            </w:r>
          </w:p>
          <w:p w:rsidR="0095397F" w:rsidRPr="002B261F" w:rsidRDefault="0095397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95397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фьева И.В.</w:t>
            </w:r>
          </w:p>
        </w:tc>
      </w:tr>
      <w:tr w:rsidR="00055FF6" w:rsidRPr="002B261F" w:rsidTr="00F7080B">
        <w:trPr>
          <w:trHeight w:val="27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95397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86B16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95397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</w:t>
            </w: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по профилактике «отсева» обучающихся за 2 полугодие 2017-2018 уч.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95397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055FF6" w:rsidRPr="002B261F" w:rsidTr="00F7080B">
        <w:trPr>
          <w:trHeight w:val="36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513F9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86B16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513F9C" w:rsidP="001E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</w:t>
            </w:r>
            <w:r w:rsidR="00142C91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нятости учащихся </w:t>
            </w:r>
            <w:r w:rsidR="00142C91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ериод летней оздоровительной кампании 2018 го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513F9C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055FF6" w:rsidRPr="002B261F" w:rsidTr="002F4F92"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7F" w:rsidRPr="002B261F" w:rsidRDefault="0095397F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юнь</w:t>
            </w:r>
          </w:p>
        </w:tc>
      </w:tr>
      <w:tr w:rsidR="00055FF6" w:rsidRPr="002B261F" w:rsidTr="00F7080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E86B16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95397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государственной итоговой ат</w:t>
            </w:r>
            <w:r w:rsidR="00E86B16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ации в общеобразовательных организациях </w:t>
            </w:r>
            <w:r w:rsidR="00E86B16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йон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F" w:rsidRPr="002B261F" w:rsidRDefault="0095397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мсонова Е.И.</w:t>
            </w:r>
          </w:p>
        </w:tc>
      </w:tr>
      <w:tr w:rsidR="00055FF6" w:rsidRPr="002B261F" w:rsidTr="00F7080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F6" w:rsidRPr="002B261F" w:rsidRDefault="00055FF6" w:rsidP="001E30A6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 xml:space="preserve">  2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F6" w:rsidRPr="002B261F" w:rsidRDefault="00055FF6" w:rsidP="001E30A6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 подготовке ДОО</w:t>
            </w:r>
            <w:r w:rsidRPr="002B261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 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ому 20</w:t>
            </w:r>
            <w:r w:rsidRPr="002B261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8-2019  учебному год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F6" w:rsidRPr="002B261F" w:rsidRDefault="00055FF6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</w:tbl>
    <w:p w:rsidR="002F4F92" w:rsidRPr="002B261F" w:rsidRDefault="002F4F92" w:rsidP="001E30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F01" w:rsidRPr="002B261F" w:rsidRDefault="00445F01" w:rsidP="001E30A6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61F">
        <w:rPr>
          <w:rFonts w:ascii="Times New Roman" w:hAnsi="Times New Roman" w:cs="Times New Roman"/>
          <w:b/>
          <w:sz w:val="24"/>
          <w:szCs w:val="24"/>
        </w:rPr>
        <w:t>Совещания с заведующими организациями дошкольного образования</w:t>
      </w:r>
    </w:p>
    <w:p w:rsidR="00445F01" w:rsidRPr="002B261F" w:rsidRDefault="00445F01" w:rsidP="001E30A6">
      <w:pPr>
        <w:pStyle w:val="ad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4677"/>
        <w:gridCol w:w="1700"/>
        <w:gridCol w:w="2127"/>
      </w:tblGrid>
      <w:tr w:rsidR="00DE5E80" w:rsidRPr="002B261F" w:rsidTr="00DE5E80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F01" w:rsidRPr="002B261F" w:rsidRDefault="00445F01" w:rsidP="001E30A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F01" w:rsidRPr="002B261F" w:rsidRDefault="00445F01" w:rsidP="001E30A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F01" w:rsidRPr="002B261F" w:rsidRDefault="00445F01" w:rsidP="001E30A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F01" w:rsidRPr="002B261F" w:rsidRDefault="00445F01" w:rsidP="001E30A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DE5E80" w:rsidRPr="002B261F" w:rsidTr="00DE5E80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01" w:rsidRPr="002B261F" w:rsidRDefault="00055FF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8B1878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густ 20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01" w:rsidRPr="00055FF6" w:rsidRDefault="008B1878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муниципальной системы дошкольного образования Бузулукского район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01" w:rsidRPr="002B261F" w:rsidRDefault="00DE5E80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01" w:rsidRPr="002B261F" w:rsidRDefault="00DE5E80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  <w:tr w:rsidR="00DE5E80" w:rsidRPr="002B261F" w:rsidTr="00DE5E80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80" w:rsidRPr="002B261F" w:rsidRDefault="00DE5E80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80" w:rsidRPr="002B261F" w:rsidRDefault="00DE5E80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остояние дел по созданию условий качественного осуществления  образовательного процесса в ДОУ (программно-методическое и кадровое обеспечение)</w:t>
            </w:r>
            <w:r w:rsidR="00055FF6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80" w:rsidRPr="002B261F" w:rsidRDefault="00DE5E80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80" w:rsidRPr="002B261F" w:rsidRDefault="00DE5E80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  <w:tr w:rsidR="00DE5E80" w:rsidRPr="002B261F" w:rsidTr="00DE5E80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80" w:rsidRPr="002B261F" w:rsidRDefault="00DE5E80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80" w:rsidRPr="002B261F" w:rsidRDefault="00DE337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2B261F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нклюзивного образовательного процесса в детском сад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80" w:rsidRPr="002B261F" w:rsidRDefault="00DE5E80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80" w:rsidRPr="002B261F" w:rsidRDefault="00DE337C" w:rsidP="00DE337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и ДОУ с. Палимовка и </w:t>
            </w:r>
            <w:proofErr w:type="gramStart"/>
            <w:r w:rsidRPr="00DE3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DE3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Елшанка Первая</w:t>
            </w:r>
          </w:p>
        </w:tc>
      </w:tr>
      <w:tr w:rsidR="00DE5E80" w:rsidRPr="002B261F" w:rsidTr="00DE5E80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80" w:rsidRPr="002B261F" w:rsidRDefault="00DE5E80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80" w:rsidRPr="002B261F" w:rsidRDefault="00DE337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епень </w:t>
            </w:r>
            <w:r w:rsidRPr="006139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овлетворенности родителей услугам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80" w:rsidRPr="002B261F" w:rsidRDefault="00DE5E80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80" w:rsidRPr="002B261F" w:rsidRDefault="00DE5E80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  <w:tr w:rsidR="00DE5E80" w:rsidRPr="002B261F" w:rsidTr="00DE5E80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80" w:rsidRPr="002B261F" w:rsidRDefault="00DE5E80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80" w:rsidRPr="002B261F" w:rsidRDefault="00DE337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Реализация плана мероприятий по </w:t>
            </w:r>
            <w:r w:rsidRPr="002B261F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eastAsia="en-US"/>
              </w:rPr>
              <w:t xml:space="preserve">совершенствованию организации </w:t>
            </w:r>
            <w:r w:rsidRPr="002B261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eastAsia="en-US"/>
              </w:rPr>
              <w:t>питания</w:t>
            </w: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80" w:rsidRPr="002B261F" w:rsidRDefault="00DE5E80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80" w:rsidRPr="002B261F" w:rsidRDefault="00DE5E80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  <w:tr w:rsidR="00DE337C" w:rsidRPr="002B261F" w:rsidTr="00DE5E80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C" w:rsidRPr="002B261F" w:rsidRDefault="00DE337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варь</w:t>
            </w:r>
          </w:p>
          <w:p w:rsidR="00DE337C" w:rsidRPr="002B261F" w:rsidRDefault="00DE337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DE337C" w:rsidRPr="002B261F" w:rsidRDefault="00DE337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C" w:rsidRPr="002B261F" w:rsidRDefault="00DE337C" w:rsidP="002843F5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DB7"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нг состояния здоровья детей в соответствии с СанПи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C" w:rsidRPr="002B261F" w:rsidRDefault="00DE337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C" w:rsidRPr="002B261F" w:rsidRDefault="00DE337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  <w:tr w:rsidR="00DE337C" w:rsidRPr="002B261F" w:rsidTr="00DE5E80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C" w:rsidRPr="002B261F" w:rsidRDefault="00DE337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C" w:rsidRPr="002B261F" w:rsidRDefault="00DE337C" w:rsidP="00181405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азвитие кадрового рес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са 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C" w:rsidRPr="002B261F" w:rsidRDefault="00DE337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C" w:rsidRPr="002B261F" w:rsidRDefault="00DE337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  <w:tr w:rsidR="00DE337C" w:rsidRPr="002B261F" w:rsidTr="00DE5E80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C" w:rsidRPr="002B261F" w:rsidRDefault="00DE337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C" w:rsidRPr="002B261F" w:rsidRDefault="00DE337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ежведомственное взаимодейств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C" w:rsidRPr="002B261F" w:rsidRDefault="00DE337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C" w:rsidRPr="002B261F" w:rsidRDefault="00DE337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  <w:tr w:rsidR="00DE337C" w:rsidRPr="002B261F" w:rsidTr="00DE5E80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C" w:rsidRPr="002B261F" w:rsidRDefault="00DE337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C" w:rsidRPr="002B261F" w:rsidRDefault="00DE337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тепень удовлетворенности родителей услугами дошкольного образ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C" w:rsidRPr="002B261F" w:rsidRDefault="00DE337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C" w:rsidRPr="002B261F" w:rsidRDefault="00DE337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  <w:tr w:rsidR="00DE337C" w:rsidRPr="002B261F" w:rsidTr="00DE5E80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C" w:rsidRPr="002B261F" w:rsidRDefault="00DE337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C" w:rsidRPr="002B261F" w:rsidRDefault="00DE337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Итоги за учебный год.  Подготовка ДОУ к  летнему оздоровительному сезону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C" w:rsidRPr="002B261F" w:rsidRDefault="00DE337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C" w:rsidRPr="002B261F" w:rsidRDefault="00DE337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  <w:tr w:rsidR="00DE337C" w:rsidRPr="002B261F" w:rsidTr="00DE5E80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C" w:rsidRPr="002B261F" w:rsidRDefault="00DE337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C" w:rsidRPr="002B261F" w:rsidRDefault="00DE337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 подготовк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ДОО к новому 20</w:t>
            </w:r>
            <w:r w:rsidRPr="002B261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8-2019  учебному год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C" w:rsidRPr="002B261F" w:rsidRDefault="00DE337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C" w:rsidRPr="002B261F" w:rsidRDefault="00DE337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</w:tbl>
    <w:p w:rsidR="00B9638E" w:rsidRPr="002B261F" w:rsidRDefault="00B9638E" w:rsidP="001E30A6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61F">
        <w:rPr>
          <w:rFonts w:ascii="Times New Roman" w:hAnsi="Times New Roman" w:cs="Times New Roman"/>
          <w:b/>
          <w:sz w:val="24"/>
          <w:szCs w:val="24"/>
        </w:rPr>
        <w:t>Совещания с заместителями директоров по учебной работе</w:t>
      </w:r>
    </w:p>
    <w:p w:rsidR="002F4F92" w:rsidRPr="002B261F" w:rsidRDefault="002F4F92" w:rsidP="001E30A6">
      <w:pPr>
        <w:pStyle w:val="ad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4677"/>
        <w:gridCol w:w="1161"/>
        <w:gridCol w:w="2664"/>
      </w:tblGrid>
      <w:tr w:rsidR="002F4F92" w:rsidRPr="002B261F" w:rsidTr="00E86B16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к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E86B16" w:rsidRPr="002B261F" w:rsidTr="00E86B16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 20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учебных планов на 2017-2018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ани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E86B16" w:rsidRPr="002B261F" w:rsidTr="00E86B16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рганизации профильного обучения в 10-х классах ОО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6B16" w:rsidRPr="002B261F" w:rsidTr="00E86B16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рганизации психологического сопровождения образовательного процесса в ОО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6B16" w:rsidRPr="002B261F" w:rsidTr="00E86B16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организации индивидуального 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тодического сопровождения педагогов, имеющих профессиональные затруднения, наставничества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6B16" w:rsidRPr="002B261F" w:rsidTr="00E86B16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формировании банка резерва руководителей ОО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6B16" w:rsidRPr="002B261F" w:rsidTr="00E86B16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20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итогах</w:t>
            </w:r>
            <w:r w:rsidR="00A277AE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льного и кустового этапа конкурса «Учитель года». Подготовка к муниципальному конкурсу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AF1D10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A277AE" w:rsidRPr="002B261F" w:rsidTr="00E86B16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AE" w:rsidRPr="002B261F" w:rsidRDefault="00A277AE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AE" w:rsidRPr="002B261F" w:rsidRDefault="00055FF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входных </w:t>
            </w:r>
            <w:r w:rsidR="00AF1D10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х работ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AE" w:rsidRPr="002B261F" w:rsidRDefault="00A277AE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AE" w:rsidRPr="002B261F" w:rsidRDefault="00AF1D10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ы ИМО</w:t>
            </w:r>
          </w:p>
        </w:tc>
      </w:tr>
      <w:tr w:rsidR="00AF1D10" w:rsidRPr="002B261F" w:rsidTr="00E86B16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D10" w:rsidRPr="002B261F" w:rsidRDefault="00AF1D10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D10" w:rsidRPr="002B261F" w:rsidRDefault="00AF1D10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учебниками, учет фонда учебной литературы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D10" w:rsidRPr="002B261F" w:rsidRDefault="00AF1D10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D10" w:rsidRPr="002B261F" w:rsidRDefault="00AF1D10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6B16" w:rsidRPr="002B261F" w:rsidTr="00E86B16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2558F5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 2017 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2558F5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работы администрации школы и педагогического коллектива с обучающимися группы «риск» в рамках подготовки к ОГЭ-9 и ЕГЭ- 11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F5" w:rsidRPr="002B261F" w:rsidRDefault="002558F5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E86B16" w:rsidRPr="002B261F" w:rsidTr="00E86B16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2558F5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формировании группы экспертов по проверке работ ОГЭ по предметам. Анализ состояния курсовой подготовки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F5" w:rsidRPr="002B261F" w:rsidRDefault="002558F5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щерякова М.В. </w:t>
            </w:r>
          </w:p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6B16" w:rsidRPr="002B261F" w:rsidTr="00E86B16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A16C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2558F5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раль</w:t>
            </w:r>
          </w:p>
          <w:p w:rsidR="00EA16CC" w:rsidRPr="002B261F" w:rsidRDefault="00EA16CC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2558F5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о-правовое обеспечение ОГЭ, ЕГЭ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2558F5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  <w:p w:rsidR="002558F5" w:rsidRPr="002B261F" w:rsidRDefault="002558F5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E86B16" w:rsidRPr="002B261F" w:rsidTr="00E86B16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2558F5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одготовке к региональным экзаменам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6B16" w:rsidRPr="002B261F" w:rsidTr="00E86B16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</w:t>
            </w:r>
            <w:r w:rsidR="000C3B6F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 по предотвращению и ликвидации у 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адемической задолженности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E86B16" w:rsidRPr="002B261F" w:rsidTr="00E86B16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0C3B6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езультатов пробных экзаменов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E86B1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6" w:rsidRPr="002B261F" w:rsidRDefault="000C3B6F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</w:tbl>
    <w:p w:rsidR="000C3B6F" w:rsidRPr="002B261F" w:rsidRDefault="000C3B6F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F01" w:rsidRPr="002B261F" w:rsidRDefault="00445F01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61F">
        <w:rPr>
          <w:rFonts w:ascii="Times New Roman" w:hAnsi="Times New Roman" w:cs="Times New Roman"/>
          <w:b/>
          <w:sz w:val="24"/>
          <w:szCs w:val="24"/>
        </w:rPr>
        <w:t>Совещания</w:t>
      </w:r>
    </w:p>
    <w:p w:rsidR="00445F01" w:rsidRPr="002B261F" w:rsidRDefault="00445F01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61F">
        <w:rPr>
          <w:rFonts w:ascii="Times New Roman" w:hAnsi="Times New Roman" w:cs="Times New Roman"/>
          <w:b/>
          <w:sz w:val="24"/>
          <w:szCs w:val="24"/>
        </w:rPr>
        <w:t>с заместителями директоров, осуществляющих работу по вопросам воспитания</w:t>
      </w:r>
    </w:p>
    <w:p w:rsidR="00445F01" w:rsidRPr="002B261F" w:rsidRDefault="00445F01" w:rsidP="001E30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5535"/>
        <w:gridCol w:w="3117"/>
      </w:tblGrid>
      <w:tr w:rsidR="00247EA9" w:rsidRPr="002B261F" w:rsidTr="00247EA9">
        <w:trPr>
          <w:trHeight w:val="41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01" w:rsidRPr="002B261F" w:rsidRDefault="00445F01" w:rsidP="001E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01" w:rsidRPr="002B261F" w:rsidRDefault="00445F01" w:rsidP="001E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01" w:rsidRPr="002B261F" w:rsidRDefault="00445F01" w:rsidP="001E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247EA9" w:rsidRPr="002B261F" w:rsidTr="00247EA9">
        <w:trPr>
          <w:trHeight w:val="41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1" w:rsidRPr="002B261F" w:rsidRDefault="008849CC" w:rsidP="001E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1" w:rsidRPr="002B261F" w:rsidRDefault="00247EA9" w:rsidP="001E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тоги работы 2016-2017 уч. г. </w:t>
            </w:r>
            <w:r w:rsidR="00E81F49"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ирование на 2017-2018</w:t>
            </w:r>
            <w:r w:rsidR="00142C91"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.г. Нормативно-правовое  обеспечен</w:t>
            </w:r>
            <w:r w:rsidR="000C3B6F"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е воспитательного пространств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1" w:rsidRPr="002B261F" w:rsidRDefault="00142C91" w:rsidP="001E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  <w:p w:rsidR="00247EA9" w:rsidRPr="002B261F" w:rsidRDefault="00247EA9" w:rsidP="001E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  <w:p w:rsidR="00247EA9" w:rsidRPr="002B261F" w:rsidRDefault="00247EA9" w:rsidP="001E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81F49" w:rsidRPr="002B261F" w:rsidRDefault="00E81F49" w:rsidP="001E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7EA9" w:rsidRPr="002B261F" w:rsidTr="00247EA9">
        <w:trPr>
          <w:trHeight w:val="41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1" w:rsidRPr="002B261F" w:rsidRDefault="00E81F49" w:rsidP="001E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оябрь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1" w:rsidRPr="002B261F" w:rsidRDefault="00247EA9" w:rsidP="001E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ажданско-правовое воспитание </w:t>
            </w:r>
            <w:proofErr w:type="gramStart"/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0C3B6F"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уроке и во внеурочное время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1" w:rsidRPr="002B261F" w:rsidRDefault="00E81F49" w:rsidP="001E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  <w:p w:rsidR="00247EA9" w:rsidRPr="002B261F" w:rsidRDefault="00247EA9" w:rsidP="001E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  <w:p w:rsidR="00247EA9" w:rsidRPr="002B261F" w:rsidRDefault="00247EA9" w:rsidP="001E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атова Е.Н.</w:t>
            </w:r>
          </w:p>
        </w:tc>
      </w:tr>
      <w:tr w:rsidR="00247EA9" w:rsidRPr="002B261F" w:rsidTr="00247EA9">
        <w:trPr>
          <w:trHeight w:val="41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1" w:rsidRPr="002B261F" w:rsidRDefault="00E81F49" w:rsidP="001E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евраль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1" w:rsidRPr="002B261F" w:rsidRDefault="00E81F49" w:rsidP="001E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работка, организация и проведение массовых воспитательных мероприятий в образо</w:t>
            </w:r>
            <w:r w:rsidR="000C3B6F"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ельных организациях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1" w:rsidRPr="002B261F" w:rsidRDefault="00E81F49" w:rsidP="001E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  <w:p w:rsidR="00247EA9" w:rsidRPr="002B261F" w:rsidRDefault="00247EA9" w:rsidP="001E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атова Е.Н.</w:t>
            </w:r>
          </w:p>
        </w:tc>
      </w:tr>
      <w:tr w:rsidR="00247EA9" w:rsidRPr="002B261F" w:rsidTr="00247EA9">
        <w:trPr>
          <w:trHeight w:val="41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1" w:rsidRPr="002B261F" w:rsidRDefault="00EA16CC" w:rsidP="001E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E81F49"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ль</w:t>
            </w: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18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1" w:rsidRPr="002B261F" w:rsidRDefault="00E81F49" w:rsidP="001E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ершенствование воспитательной и образовательной работы в лагерях</w:t>
            </w:r>
            <w:r w:rsidR="000C3B6F"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невного пребывания на базе ОО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1" w:rsidRPr="002B261F" w:rsidRDefault="00E81F49" w:rsidP="001E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  <w:p w:rsidR="00247EA9" w:rsidRPr="002B261F" w:rsidRDefault="00247EA9" w:rsidP="001E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C3B6F" w:rsidRPr="002B261F" w:rsidRDefault="000C3B6F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C6" w:rsidRPr="002B261F" w:rsidRDefault="006403C6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61F">
        <w:rPr>
          <w:rFonts w:ascii="Times New Roman" w:hAnsi="Times New Roman" w:cs="Times New Roman"/>
          <w:b/>
          <w:sz w:val="24"/>
          <w:szCs w:val="24"/>
        </w:rPr>
        <w:t>Семинары с руководителями общеобразовательных организаций</w:t>
      </w:r>
    </w:p>
    <w:p w:rsidR="006403C6" w:rsidRPr="002B261F" w:rsidRDefault="006403C6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4110"/>
        <w:gridCol w:w="1728"/>
        <w:gridCol w:w="2664"/>
      </w:tblGrid>
      <w:tr w:rsidR="006403C6" w:rsidRPr="002B261F" w:rsidTr="006403C6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6403C6" w:rsidRPr="002B261F" w:rsidTr="006403C6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201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а начинающего руководителя.</w:t>
            </w:r>
          </w:p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опроизводство в образовательной 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и.</w:t>
            </w:r>
          </w:p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ое обеспечение вопросов охраны труда.</w:t>
            </w:r>
          </w:p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современного урока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ОБУ «Боровая 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Ш»</w:t>
            </w:r>
          </w:p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щерякова М.В.</w:t>
            </w:r>
          </w:p>
        </w:tc>
      </w:tr>
      <w:tr w:rsidR="006403C6" w:rsidRPr="002B261F" w:rsidTr="006403C6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тябрь  201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ференция «Информатизация системы образования Бузулукского района» (директора, заместители директоров и ответственные за информатизацию)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У «Красногвардейская СОШ имени Героя России Марченко А.А.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шниченко Л.М.</w:t>
            </w:r>
          </w:p>
        </w:tc>
      </w:tr>
      <w:tr w:rsidR="006403C6" w:rsidRPr="002B261F" w:rsidTr="006403C6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 201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а начинающего руководителя.</w:t>
            </w:r>
          </w:p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школьный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ь-залог успеха в развитии образовательной организации.</w:t>
            </w:r>
          </w:p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современного урока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У «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хневязовская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а-встреч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6403C6" w:rsidRPr="002B261F" w:rsidTr="006403C6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 201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единого образовательного пространства в условиях реализации образовательных программ дошкольного, начального общего, основного общего, среднего общего образования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У «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гутовская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Ш» </w:t>
            </w:r>
            <w:r w:rsidRPr="002B26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руппа директоров ОО с дошкольной группой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6403C6" w:rsidRPr="002B261F" w:rsidTr="006403C6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 201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а начинающего руководителя.</w:t>
            </w:r>
          </w:p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рмативное обеспечение итоговой аттестации 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межуточная аттестация 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современного урока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ОБУ «Новоалександровская СОШ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C6" w:rsidRPr="002B261F" w:rsidRDefault="006403C6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</w:tbl>
    <w:p w:rsidR="00B6572B" w:rsidRPr="002B261F" w:rsidRDefault="00B6572B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72B" w:rsidRPr="002B261F" w:rsidRDefault="00B6572B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61F">
        <w:rPr>
          <w:rFonts w:ascii="Times New Roman" w:hAnsi="Times New Roman" w:cs="Times New Roman"/>
          <w:b/>
          <w:sz w:val="24"/>
          <w:szCs w:val="24"/>
        </w:rPr>
        <w:t>Семинары с заместителями директоров  по учебной работе</w:t>
      </w:r>
    </w:p>
    <w:tbl>
      <w:tblPr>
        <w:tblW w:w="97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4250"/>
        <w:gridCol w:w="1703"/>
        <w:gridCol w:w="2549"/>
      </w:tblGrid>
      <w:tr w:rsidR="00B6572B" w:rsidRPr="002B261F" w:rsidTr="00ED418B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72B" w:rsidRPr="002B261F" w:rsidRDefault="00B6572B" w:rsidP="001E30A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72B" w:rsidRPr="002B261F" w:rsidRDefault="00B6572B" w:rsidP="001E30A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/>
                <w:sz w:val="24"/>
                <w:szCs w:val="24"/>
                <w:lang w:eastAsia="en-US"/>
              </w:rPr>
              <w:t>Темати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72B" w:rsidRPr="002B261F" w:rsidRDefault="00B6572B" w:rsidP="001E30A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72B" w:rsidRPr="002B261F" w:rsidRDefault="00B6572B" w:rsidP="001E30A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6572B" w:rsidRPr="002B261F" w:rsidTr="00ED418B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2B" w:rsidRPr="002B261F" w:rsidRDefault="00B6572B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/>
                <w:sz w:val="24"/>
                <w:szCs w:val="24"/>
                <w:lang w:eastAsia="en-US"/>
              </w:rPr>
              <w:t>Ноябрь 2017 г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2B" w:rsidRPr="002B261F" w:rsidRDefault="00B6572B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«Организация учебного процесса и психолого - педагогического и социального сопровождения детей с ограниченными возможностями здоровья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2B" w:rsidRPr="002B261F" w:rsidRDefault="00B6572B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/>
                <w:sz w:val="24"/>
                <w:szCs w:val="24"/>
                <w:lang w:eastAsia="en-US"/>
              </w:rPr>
              <w:t>МОБУ «Боровая СОШ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2B" w:rsidRPr="002B261F" w:rsidRDefault="00B6572B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/>
                <w:sz w:val="24"/>
                <w:szCs w:val="24"/>
                <w:lang w:eastAsia="en-US"/>
              </w:rPr>
              <w:t>Мещерякова М.В., методисты ИМО</w:t>
            </w:r>
          </w:p>
        </w:tc>
      </w:tr>
      <w:tr w:rsidR="00B6572B" w:rsidRPr="002B261F" w:rsidTr="00ED418B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2B" w:rsidRPr="002B261F" w:rsidRDefault="00B6572B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/>
                <w:sz w:val="24"/>
                <w:szCs w:val="24"/>
                <w:lang w:eastAsia="en-US"/>
              </w:rPr>
              <w:t>Март 2018 г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2B" w:rsidRPr="002B261F" w:rsidRDefault="00B6572B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методических мероприятий в ОО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2B" w:rsidRPr="002B261F" w:rsidRDefault="00B6572B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/>
                <w:sz w:val="24"/>
                <w:szCs w:val="24"/>
                <w:lang w:eastAsia="en-US"/>
              </w:rPr>
              <w:t>МОБУ «Троицкая СОШ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2B" w:rsidRPr="002B261F" w:rsidRDefault="00B6572B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B6572B" w:rsidRPr="002B261F" w:rsidTr="00ED418B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2B" w:rsidRPr="002B261F" w:rsidRDefault="00B6572B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/>
                <w:sz w:val="24"/>
                <w:szCs w:val="24"/>
                <w:lang w:eastAsia="en-US"/>
              </w:rPr>
              <w:t>Январь 201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2B" w:rsidRPr="002B261F" w:rsidRDefault="00B6572B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Система оценки планируемых результатов. Создание банка оценочных материало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2B" w:rsidRPr="002B261F" w:rsidRDefault="00B6572B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/>
                <w:sz w:val="24"/>
                <w:szCs w:val="24"/>
                <w:lang w:eastAsia="en-US"/>
              </w:rPr>
              <w:t>МОБУ «</w:t>
            </w:r>
            <w:proofErr w:type="spellStart"/>
            <w:r w:rsidRPr="002B261F">
              <w:rPr>
                <w:rFonts w:ascii="Times New Roman" w:hAnsi="Times New Roman"/>
                <w:sz w:val="24"/>
                <w:szCs w:val="24"/>
                <w:lang w:eastAsia="en-US"/>
              </w:rPr>
              <w:t>Палимовская</w:t>
            </w:r>
            <w:proofErr w:type="spellEnd"/>
            <w:r w:rsidRPr="002B26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2B" w:rsidRPr="002B261F" w:rsidRDefault="00B6572B" w:rsidP="001E30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/>
                <w:sz w:val="24"/>
                <w:szCs w:val="24"/>
                <w:lang w:eastAsia="en-US"/>
              </w:rPr>
              <w:t>Мещерякова М.В., методисты ИМО</w:t>
            </w:r>
          </w:p>
        </w:tc>
      </w:tr>
    </w:tbl>
    <w:p w:rsidR="00445F01" w:rsidRPr="002B261F" w:rsidRDefault="00445F01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72A" w:rsidRDefault="00F9672A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инары </w:t>
      </w:r>
      <w:r w:rsidRPr="002B261F">
        <w:rPr>
          <w:rFonts w:ascii="Times New Roman" w:hAnsi="Times New Roman" w:cs="Times New Roman"/>
          <w:b/>
          <w:sz w:val="24"/>
          <w:szCs w:val="24"/>
        </w:rPr>
        <w:t>с заведующими организациями дошкольного образования</w:t>
      </w:r>
    </w:p>
    <w:tbl>
      <w:tblPr>
        <w:tblStyle w:val="32"/>
        <w:tblW w:w="9606" w:type="dxa"/>
        <w:tblLayout w:type="fixed"/>
        <w:tblLook w:val="04A0" w:firstRow="1" w:lastRow="0" w:firstColumn="1" w:lastColumn="0" w:noHBand="0" w:noVBand="1"/>
      </w:tblPr>
      <w:tblGrid>
        <w:gridCol w:w="1551"/>
        <w:gridCol w:w="1849"/>
        <w:gridCol w:w="3796"/>
        <w:gridCol w:w="2410"/>
      </w:tblGrid>
      <w:tr w:rsidR="00F9672A" w:rsidRPr="00F9672A" w:rsidTr="00F97136">
        <w:tc>
          <w:tcPr>
            <w:tcW w:w="1551" w:type="dxa"/>
          </w:tcPr>
          <w:p w:rsidR="00F9672A" w:rsidRPr="00F9672A" w:rsidRDefault="00F9672A" w:rsidP="00F9672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6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849" w:type="dxa"/>
          </w:tcPr>
          <w:p w:rsidR="00F9672A" w:rsidRPr="00F9672A" w:rsidRDefault="00F9672A" w:rsidP="00F9672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6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минар</w:t>
            </w:r>
          </w:p>
        </w:tc>
        <w:tc>
          <w:tcPr>
            <w:tcW w:w="3796" w:type="dxa"/>
          </w:tcPr>
          <w:p w:rsidR="00F9672A" w:rsidRPr="00F9672A" w:rsidRDefault="00F9672A" w:rsidP="00F9672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6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о-аналитическая деятельность как фактор повышения качества деятельности ОУ</w:t>
            </w:r>
          </w:p>
        </w:tc>
        <w:tc>
          <w:tcPr>
            <w:tcW w:w="2410" w:type="dxa"/>
          </w:tcPr>
          <w:p w:rsidR="00F9672A" w:rsidRPr="00F9672A" w:rsidRDefault="00F9672A" w:rsidP="00F9672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6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иридова С.А., </w:t>
            </w:r>
            <w:proofErr w:type="spellStart"/>
            <w:r w:rsidRPr="00F96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порова</w:t>
            </w:r>
            <w:proofErr w:type="spellEnd"/>
            <w:r w:rsidRPr="00F96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F9672A" w:rsidRPr="00F9672A" w:rsidTr="00F97136">
        <w:tc>
          <w:tcPr>
            <w:tcW w:w="1551" w:type="dxa"/>
          </w:tcPr>
          <w:p w:rsidR="00F9672A" w:rsidRPr="00F9672A" w:rsidRDefault="00F9672A" w:rsidP="00F9672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6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849" w:type="dxa"/>
          </w:tcPr>
          <w:p w:rsidR="00F9672A" w:rsidRPr="00F9672A" w:rsidRDefault="00F9672A" w:rsidP="00F9672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6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минар-практикум  </w:t>
            </w:r>
          </w:p>
        </w:tc>
        <w:tc>
          <w:tcPr>
            <w:tcW w:w="3796" w:type="dxa"/>
          </w:tcPr>
          <w:p w:rsidR="00F9672A" w:rsidRPr="00F9672A" w:rsidRDefault="00F9672A" w:rsidP="00F9672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6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а образовательного учреждения по коррекции речевых нарушений </w:t>
            </w:r>
            <w:r w:rsidRPr="00F96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ошкольников</w:t>
            </w:r>
          </w:p>
        </w:tc>
        <w:tc>
          <w:tcPr>
            <w:tcW w:w="2410" w:type="dxa"/>
          </w:tcPr>
          <w:p w:rsidR="00F9672A" w:rsidRPr="00F9672A" w:rsidRDefault="00F9672A" w:rsidP="00F9672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6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Евсеева Д.Н., учитель-логопед </w:t>
            </w:r>
            <w:proofErr w:type="spellStart"/>
            <w:r w:rsidRPr="00F96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лимовской</w:t>
            </w:r>
            <w:proofErr w:type="spellEnd"/>
            <w:r w:rsidRPr="00F96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Ш, </w:t>
            </w:r>
            <w:r w:rsidRPr="00F96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член ПМПК  </w:t>
            </w:r>
          </w:p>
        </w:tc>
      </w:tr>
      <w:tr w:rsidR="00F9672A" w:rsidRPr="00F9672A" w:rsidTr="00F97136">
        <w:tc>
          <w:tcPr>
            <w:tcW w:w="1551" w:type="dxa"/>
          </w:tcPr>
          <w:p w:rsidR="00F9672A" w:rsidRPr="00F9672A" w:rsidRDefault="00F9672A" w:rsidP="00F9672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6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евраль</w:t>
            </w:r>
          </w:p>
        </w:tc>
        <w:tc>
          <w:tcPr>
            <w:tcW w:w="1849" w:type="dxa"/>
          </w:tcPr>
          <w:p w:rsidR="00F9672A" w:rsidRPr="00F9672A" w:rsidRDefault="00F9672A" w:rsidP="00F9672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6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минар</w:t>
            </w:r>
          </w:p>
        </w:tc>
        <w:tc>
          <w:tcPr>
            <w:tcW w:w="3796" w:type="dxa"/>
          </w:tcPr>
          <w:p w:rsidR="00F9672A" w:rsidRPr="00F9672A" w:rsidRDefault="00F9672A" w:rsidP="00F9672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6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ворческая самореализация педагога в социуме  </w:t>
            </w:r>
          </w:p>
        </w:tc>
        <w:tc>
          <w:tcPr>
            <w:tcW w:w="2410" w:type="dxa"/>
          </w:tcPr>
          <w:p w:rsidR="00F9672A" w:rsidRPr="00F9672A" w:rsidRDefault="00F9672A" w:rsidP="00F9672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6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порова</w:t>
            </w:r>
            <w:proofErr w:type="spellEnd"/>
            <w:r w:rsidRPr="00F96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F9672A" w:rsidRPr="00F9672A" w:rsidTr="00F97136">
        <w:tc>
          <w:tcPr>
            <w:tcW w:w="1551" w:type="dxa"/>
          </w:tcPr>
          <w:p w:rsidR="00F9672A" w:rsidRPr="00F9672A" w:rsidRDefault="00F9672A" w:rsidP="00F9672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6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849" w:type="dxa"/>
          </w:tcPr>
          <w:p w:rsidR="00F9672A" w:rsidRPr="00F9672A" w:rsidRDefault="00F9672A" w:rsidP="00F9672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6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минар-практикум  </w:t>
            </w:r>
          </w:p>
        </w:tc>
        <w:tc>
          <w:tcPr>
            <w:tcW w:w="3796" w:type="dxa"/>
          </w:tcPr>
          <w:p w:rsidR="00F9672A" w:rsidRPr="00F9672A" w:rsidRDefault="00F9672A" w:rsidP="00F9672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6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ффективное управление социально-психологическим климатом в педагогическом коллективе</w:t>
            </w:r>
          </w:p>
        </w:tc>
        <w:tc>
          <w:tcPr>
            <w:tcW w:w="2410" w:type="dxa"/>
          </w:tcPr>
          <w:p w:rsidR="00F9672A" w:rsidRPr="00F9672A" w:rsidRDefault="00F9672A" w:rsidP="00F9672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6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-психолог МДОУ «Детский сал «Теремок» п. Красногвардеец</w:t>
            </w:r>
          </w:p>
        </w:tc>
      </w:tr>
    </w:tbl>
    <w:p w:rsidR="00F9672A" w:rsidRPr="00F9672A" w:rsidRDefault="00F9672A" w:rsidP="00F9672A">
      <w:pPr>
        <w:rPr>
          <w:rFonts w:eastAsiaTheme="minorHAnsi"/>
          <w:lang w:eastAsia="en-US"/>
        </w:rPr>
      </w:pPr>
    </w:p>
    <w:p w:rsidR="00F9672A" w:rsidRDefault="00F9672A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72A" w:rsidRDefault="00F9672A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61F">
        <w:rPr>
          <w:rFonts w:ascii="Times New Roman" w:hAnsi="Times New Roman" w:cs="Times New Roman"/>
          <w:b/>
          <w:sz w:val="24"/>
          <w:szCs w:val="24"/>
        </w:rPr>
        <w:t>Работа с сайтом, СМИ</w:t>
      </w: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664"/>
        <w:gridCol w:w="3287"/>
        <w:gridCol w:w="1757"/>
        <w:gridCol w:w="2121"/>
      </w:tblGrid>
      <w:tr w:rsidR="00CB78DA" w:rsidRPr="002B261F" w:rsidTr="00CB78D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 размещается материа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</w:p>
        </w:tc>
      </w:tr>
      <w:tr w:rsidR="00CB78DA" w:rsidRPr="002B261F" w:rsidTr="00CB78D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DA" w:rsidRPr="002B261F" w:rsidRDefault="00CB78DA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DA" w:rsidRPr="002B261F" w:rsidRDefault="00CB78DA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о-правовые документы о проведении Всероссийской олимпиады школьников в 2017-2018 учебном году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отдела образова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DA" w:rsidRPr="002B261F" w:rsidRDefault="00CB78DA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рошниченко Л.М. </w:t>
            </w:r>
          </w:p>
        </w:tc>
      </w:tr>
      <w:tr w:rsidR="00CB78DA" w:rsidRPr="002B261F" w:rsidTr="00CB78D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ы о педагогах и работниках ДОО  ко Дню дошкольного работника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ета «Российская провинция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CB78DA" w:rsidRPr="002B261F" w:rsidTr="00CB78D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DA" w:rsidRPr="002B261F" w:rsidRDefault="00CB78DA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DA" w:rsidRPr="002B261F" w:rsidRDefault="00CB78DA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об организованном начале учебного года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отдела образова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DA" w:rsidRPr="002B261F" w:rsidRDefault="00CB78DA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сонова Е.И.  </w:t>
            </w:r>
          </w:p>
        </w:tc>
      </w:tr>
      <w:tr w:rsidR="00CB78DA" w:rsidRPr="002B261F" w:rsidTr="00CB78D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055FF6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опыта работы.</w:t>
            </w:r>
            <w:r w:rsidR="00CB78DA"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CB78DA" w:rsidRPr="002B261F" w:rsidTr="00CB78D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 «О муниципальном конкурсе «Учитель года»</w:t>
            </w:r>
            <w:r w:rsidR="00055F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CB78DA" w:rsidRPr="002B261F" w:rsidTr="00CB78D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 «О муниципальном конкурсе «Воспитатель года»</w:t>
            </w:r>
            <w:r w:rsidR="00055F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015DA9" w:rsidRPr="002B261F" w:rsidTr="00CB78D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A9" w:rsidRPr="002B261F" w:rsidRDefault="00015DA9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A9" w:rsidRPr="002B261F" w:rsidRDefault="00015DA9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A9" w:rsidRPr="002B261F" w:rsidRDefault="00015DA9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и проведения летней оздоровительной кампании</w:t>
            </w:r>
            <w:r w:rsidR="00055F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A9" w:rsidRPr="002B261F" w:rsidRDefault="00015DA9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отдела образова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A9" w:rsidRPr="002B261F" w:rsidRDefault="00015DA9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CB78DA" w:rsidRPr="002B261F" w:rsidTr="00CB78D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DA" w:rsidRPr="002B261F" w:rsidRDefault="00CB78DA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Итоги проведения муниципального родительского собрания 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вопросам организации ГИА в 2018 году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DA" w:rsidRPr="002B261F" w:rsidRDefault="00CB78DA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сонова Е.И.  </w:t>
            </w:r>
          </w:p>
        </w:tc>
      </w:tr>
      <w:tr w:rsidR="00CB78DA" w:rsidRPr="002B261F" w:rsidTr="00CB78D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атериалы о педагогах ко Дню учителя</w:t>
            </w:r>
            <w:r w:rsidR="00055FF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ета «Российская провинция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8C603C" w:rsidRPr="002B261F" w:rsidTr="00CB78D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8C603C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8C603C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проведении единого урока по безопасности в сети Интернет</w:t>
            </w:r>
            <w:r w:rsidR="00055F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8C603C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отдела образова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8C603C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шниченко Л.М.</w:t>
            </w:r>
          </w:p>
        </w:tc>
      </w:tr>
      <w:tr w:rsidR="00CB78DA" w:rsidRPr="002B261F" w:rsidTr="00CB78D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опыта работы</w:t>
            </w:r>
            <w:r w:rsidR="00055F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CB78DA" w:rsidRPr="002B261F" w:rsidTr="00CB78D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EA16CC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 итогах муниципального конкурса «Учитель года»</w:t>
            </w:r>
            <w:r w:rsidR="00055F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CB78DA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A" w:rsidRPr="002B261F" w:rsidRDefault="00EA16CC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775EAE" w:rsidRPr="002B261F" w:rsidTr="0013274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E" w:rsidRPr="002B261F" w:rsidRDefault="00775EAE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E" w:rsidRPr="002B261F" w:rsidRDefault="00775EAE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E" w:rsidRPr="002B261F" w:rsidRDefault="00775EAE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проведении</w:t>
            </w:r>
            <w:r w:rsidR="00055F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сероссийской акции «Час кода».</w:t>
            </w: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E" w:rsidRPr="002B261F" w:rsidRDefault="00775EAE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отдела образова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E" w:rsidRPr="002B261F" w:rsidRDefault="00775EAE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шниченко Л.М.</w:t>
            </w:r>
          </w:p>
        </w:tc>
      </w:tr>
      <w:tr w:rsidR="00775EAE" w:rsidRPr="002B261F" w:rsidTr="00CB78D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E" w:rsidRPr="002B261F" w:rsidRDefault="00775EAE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E" w:rsidRPr="002B261F" w:rsidRDefault="00015DA9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E" w:rsidRPr="002B261F" w:rsidRDefault="00015DA9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проведении районной ёлки</w:t>
            </w:r>
            <w:r w:rsidR="00055F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E" w:rsidRPr="002B261F" w:rsidRDefault="00D86030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отдела образова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E" w:rsidRPr="002B261F" w:rsidRDefault="00D86030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775EAE" w:rsidRPr="002B261F" w:rsidTr="00CB78D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E" w:rsidRPr="002B261F" w:rsidRDefault="00775EAE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E" w:rsidRPr="002B261F" w:rsidRDefault="00775EAE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E" w:rsidRPr="002B261F" w:rsidRDefault="00775EAE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итогах муниципального конкурса «Учитель года»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E" w:rsidRPr="002B261F" w:rsidRDefault="00775EAE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E" w:rsidRPr="002B261F" w:rsidRDefault="00775EAE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775EAE" w:rsidRPr="002B261F" w:rsidTr="00CB78D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E" w:rsidRPr="002B261F" w:rsidRDefault="00775EAE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E" w:rsidRPr="002B261F" w:rsidRDefault="00775EAE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E" w:rsidRPr="002B261F" w:rsidRDefault="00775EAE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опыта работы</w:t>
            </w:r>
            <w:r w:rsidR="00055F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E" w:rsidRPr="002B261F" w:rsidRDefault="00775EAE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E" w:rsidRPr="002B261F" w:rsidRDefault="00775EAE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775EAE" w:rsidRPr="002B261F" w:rsidTr="00CB78D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E" w:rsidRPr="002B261F" w:rsidRDefault="00775EAE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E" w:rsidRPr="002B261F" w:rsidRDefault="00775EAE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E" w:rsidRPr="002B261F" w:rsidRDefault="00775EAE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и муниципального этапа Всероссийской олимпиады школьников 2017-2018 учебного года</w:t>
            </w:r>
            <w:r w:rsidR="00055F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E" w:rsidRPr="002B261F" w:rsidRDefault="00775EAE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отдела образова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E" w:rsidRPr="002B261F" w:rsidRDefault="00775EAE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шниченко Л.М.</w:t>
            </w:r>
          </w:p>
        </w:tc>
      </w:tr>
      <w:tr w:rsidR="00D86030" w:rsidRPr="002B261F" w:rsidTr="00CB78D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 итогах Дня родной школы</w:t>
            </w:r>
            <w:r w:rsidR="00055F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отдела образова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D86030" w:rsidRPr="002B261F" w:rsidTr="00CB78D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проведении фестиваля детского и юношеского творчества «Зажги свою звезду»</w:t>
            </w:r>
            <w:r w:rsidR="00055F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отдела образова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D86030" w:rsidRPr="002B261F" w:rsidTr="00CB78D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проведении фестиваля детского и юношеского творчества «Зажги свою звезду»</w:t>
            </w:r>
            <w:r w:rsidR="00055F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зета «Российская провинция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D86030" w:rsidRPr="002B261F" w:rsidTr="00CB78D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30" w:rsidRPr="002B261F" w:rsidRDefault="00D86030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30" w:rsidRPr="002B261F" w:rsidRDefault="00D86030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об организованном окончании учебного года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30" w:rsidRPr="002B261F" w:rsidRDefault="00D86030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сонова Е.И.  </w:t>
            </w:r>
          </w:p>
        </w:tc>
      </w:tr>
      <w:tr w:rsidR="00D86030" w:rsidRPr="002B261F" w:rsidTr="00CB78D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опыта работы</w:t>
            </w:r>
            <w:r w:rsidR="00055F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D86030" w:rsidRPr="002B261F" w:rsidTr="00CB78D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ведомственное совещание «Лето-2018»</w:t>
            </w:r>
            <w:r w:rsidR="00055F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отдела образова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D86030" w:rsidRPr="002B261F" w:rsidTr="00CB78D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проведении летней оздоровительной кампании 2018</w:t>
            </w:r>
            <w:r w:rsidR="00055F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отдела образова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Pr="002B261F" w:rsidRDefault="00D86030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</w:tbl>
    <w:p w:rsidR="002F4F92" w:rsidRPr="002B261F" w:rsidRDefault="002F4F92" w:rsidP="001E3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61F">
        <w:rPr>
          <w:rFonts w:ascii="Times New Roman" w:eastAsia="Times New Roman" w:hAnsi="Times New Roman" w:cs="Times New Roman"/>
          <w:b/>
          <w:sz w:val="24"/>
          <w:szCs w:val="24"/>
        </w:rPr>
        <w:t>Приказы, информационные, инструктивные письма, рекомендации</w:t>
      </w:r>
    </w:p>
    <w:tbl>
      <w:tblPr>
        <w:tblpPr w:leftFromText="180" w:rightFromText="180" w:bottomFromText="200" w:vertAnchor="text" w:horzAnchor="margin" w:tblpY="395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79"/>
        <w:gridCol w:w="2268"/>
      </w:tblGrid>
      <w:tr w:rsidR="002F4F92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2F4F92" w:rsidRPr="002B261F" w:rsidTr="002F4F92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</w:tr>
      <w:tr w:rsidR="002F4F92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 организованном начале  201</w:t>
            </w:r>
            <w:r w:rsidR="008861E6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1</w:t>
            </w:r>
            <w:r w:rsidR="008861E6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. </w:t>
            </w:r>
            <w:r w:rsidR="00055FF6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</w:t>
            </w:r>
          </w:p>
        </w:tc>
      </w:tr>
      <w:tr w:rsidR="002F4F92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 письмо ОО о подготовке статистической отчетности на начало 201</w:t>
            </w:r>
            <w:r w:rsidR="008861E6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1</w:t>
            </w:r>
            <w:r w:rsidR="008861E6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. </w:t>
            </w:r>
            <w:r w:rsidR="00055FF6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</w:t>
            </w:r>
          </w:p>
        </w:tc>
      </w:tr>
      <w:tr w:rsidR="002F4F92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одвозе учащихся в Троицкий пришкольный интернат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</w:t>
            </w:r>
          </w:p>
        </w:tc>
      </w:tr>
      <w:tr w:rsidR="002F4F92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реализации районной системы оценки качества образования в 201</w:t>
            </w:r>
            <w:r w:rsidR="008861E6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1</w:t>
            </w:r>
            <w:r w:rsidR="008861E6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м году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</w:t>
            </w:r>
          </w:p>
        </w:tc>
      </w:tr>
      <w:tr w:rsidR="002F4F92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утверждении плана по всеобучу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</w:t>
            </w:r>
          </w:p>
        </w:tc>
      </w:tr>
      <w:tr w:rsidR="002F4F92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рганизации горячего питания в общеобразовательных учреждениях</w:t>
            </w:r>
            <w:r w:rsidR="008861E6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в 201</w:t>
            </w:r>
            <w:r w:rsidR="008861E6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201</w:t>
            </w:r>
            <w:r w:rsidR="008861E6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. год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8861E6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фьева И.В.</w:t>
            </w:r>
          </w:p>
        </w:tc>
      </w:tr>
      <w:tr w:rsidR="002F4F92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рганизации  обеспечения безопасности при перевозке детей на регулярных «школьных» маршрутах  Бузулукского района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4A3725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фьева И.В.</w:t>
            </w:r>
          </w:p>
        </w:tc>
      </w:tr>
      <w:tr w:rsidR="002F4F92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соблю</w:t>
            </w:r>
            <w:r w:rsidR="004A3725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и правил охраны труда в 2017 – 2018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. году в  О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4A3725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фьева И.В.</w:t>
            </w:r>
          </w:p>
        </w:tc>
      </w:tr>
      <w:tr w:rsidR="002F4F92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«Об итогах изучения летней оздоровительной работы в ДОО»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  <w:tr w:rsidR="00ED418B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8" w:rsidRPr="002B261F" w:rsidRDefault="00907368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</w:rPr>
              <w:t>О готовности образовательных организаций</w:t>
            </w:r>
          </w:p>
          <w:p w:rsidR="00907368" w:rsidRPr="002B261F" w:rsidRDefault="00907368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</w:rPr>
              <w:t>к новому 2017-2018 учебном году по информатизации</w:t>
            </w:r>
            <w:r w:rsidR="00055F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8" w:rsidRPr="002B261F" w:rsidRDefault="00907368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шниченко Л.М.</w:t>
            </w:r>
          </w:p>
        </w:tc>
      </w:tr>
      <w:tr w:rsidR="002F4F92" w:rsidRPr="002B261F" w:rsidTr="002F4F92">
        <w:trPr>
          <w:trHeight w:val="214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2F4F92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 утверждении плана подготовки выпускников 9,11 классов к ГИА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F4F92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оведении входных контрольных срезов в 4,7,8,9, 10,11-х классах образовательных организаций Бузулукского района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F4F92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итогах проведения входных  контрольных работ в 9, 10, 11 классах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F4F92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 проведении родительских собраний по вопросам проведения ГИА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F4F92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оведении месячника по безопасности дорожного дви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4A3725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фьева И.В.</w:t>
            </w:r>
          </w:p>
        </w:tc>
      </w:tr>
      <w:tr w:rsidR="00ED418B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ED418B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4A3725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274D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и </w:t>
            </w:r>
            <w:r w:rsidR="00ED418B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и к всероссийской олимпиаде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льников в 201</w:t>
            </w:r>
            <w:r w:rsidR="0013274D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1</w:t>
            </w:r>
            <w:r w:rsidR="0013274D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м году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рошниченко Л.М. </w:t>
            </w:r>
          </w:p>
        </w:tc>
      </w:tr>
      <w:tr w:rsidR="002F4F92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итогах комплектования дошкольных образовательных организ</w:t>
            </w:r>
            <w:r w:rsidR="004A3725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ций Бузулукского района на 2017-2018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. </w:t>
            </w:r>
            <w:r w:rsidR="00055FF6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  <w:tr w:rsidR="002F4F92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 – аналитическая справка «Анализ состояния образовательной сети на начало 201</w:t>
            </w:r>
            <w:r w:rsidR="008861E6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1</w:t>
            </w:r>
            <w:r w:rsidR="008861E6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го года. Деятельность ОО по обеспечению общего образования, исполнение Распоряжения администрации Оренбургской области №905-р от 09.08.2000 г. «Об учете детей школьного возраста»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F4F92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б   организации и прове</w:t>
            </w:r>
            <w:r w:rsidR="00731757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ии мероприятий в ОО в рамках 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ого Дня пожилого человека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2F4F92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об</w:t>
            </w:r>
            <w:r w:rsidR="004A3725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и методической работы в ОО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в 201</w:t>
            </w:r>
            <w:r w:rsidR="004A3725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-2018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proofErr w:type="spellEnd"/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2F4F92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об ито</w:t>
            </w:r>
            <w:r w:rsidR="004A3725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х входной диагностики в 4-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класс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A76DDD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DD" w:rsidRPr="002B261F" w:rsidRDefault="007753FE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Приказ о</w:t>
            </w:r>
            <w:r w:rsidR="002B261F" w:rsidRPr="002B261F">
              <w:rPr>
                <w:rFonts w:ascii="Times New Roman" w:hAnsi="Times New Roman" w:cs="Times New Roman"/>
                <w:sz w:val="24"/>
                <w:szCs w:val="24"/>
              </w:rPr>
              <w:t>б итогах</w:t>
            </w: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предложений КИСР </w:t>
            </w:r>
            <w:r w:rsidR="00A76DDD" w:rsidRPr="002B261F">
              <w:rPr>
                <w:rFonts w:ascii="Times New Roman" w:hAnsi="Times New Roman" w:cs="Times New Roman"/>
                <w:sz w:val="24"/>
                <w:szCs w:val="24"/>
              </w:rPr>
              <w:t>МОБУ «Искровская СОШ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6DDD" w:rsidRPr="002B261F">
              <w:rPr>
                <w:rFonts w:ascii="Times New Roman" w:hAnsi="Times New Roman" w:cs="Times New Roman"/>
                <w:sz w:val="24"/>
                <w:szCs w:val="24"/>
              </w:rPr>
              <w:t>МДОБУ «Детский сад «Колокольчик» с</w:t>
            </w:r>
            <w:proofErr w:type="gramStart"/>
            <w:r w:rsidR="00A76DDD"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A76DDD" w:rsidRPr="002B261F"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DD" w:rsidRPr="002B261F" w:rsidRDefault="007753FE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шниченко Л.М.</w:t>
            </w:r>
          </w:p>
          <w:p w:rsidR="007753FE" w:rsidRPr="002B261F" w:rsidRDefault="007753FE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  <w:tr w:rsidR="007753FE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FE" w:rsidRPr="002B261F" w:rsidRDefault="007753FE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Приказ о </w:t>
            </w:r>
            <w:r w:rsidR="00EB3A31"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КИСР  МОБУ «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Проскуринская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3FE" w:rsidRPr="002B261F" w:rsidRDefault="007753FE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МДОБУ «Детский сад «Солнышко» с.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Проскурино</w:t>
            </w:r>
            <w:proofErr w:type="spellEnd"/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FE" w:rsidRPr="002B261F" w:rsidRDefault="007753FE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днякова В.В.</w:t>
            </w:r>
          </w:p>
          <w:p w:rsidR="007753FE" w:rsidRPr="002B261F" w:rsidRDefault="007753FE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  <w:tr w:rsidR="002F4F92" w:rsidRPr="002B261F" w:rsidTr="002F4F92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2F4F92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tabs>
                <w:tab w:val="left" w:pos="1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овышении ответственности при организации школьных перевозок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4A3725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фьева И.В.</w:t>
            </w:r>
          </w:p>
        </w:tc>
      </w:tr>
      <w:tr w:rsidR="002F4F92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tabs>
                <w:tab w:val="left" w:pos="1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 об организации подготовки выпускников 9,11 классов к итоговой аттестации в период осенних каник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ED418B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5720DE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итогах тематической проверки оказание ОО электронных образовательных услуг  (ведение электронного журнала и дневника)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шниченко Л.М.</w:t>
            </w:r>
          </w:p>
        </w:tc>
      </w:tr>
      <w:tr w:rsidR="00DD690C" w:rsidRPr="002B261F" w:rsidTr="008861E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90C" w:rsidRPr="002B261F" w:rsidRDefault="00DD690C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организации (участии)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юторской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и участников всероссийской олимпиады школьник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90C" w:rsidRPr="002B261F" w:rsidRDefault="00DD690C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рошниченко Л.М. </w:t>
            </w:r>
          </w:p>
        </w:tc>
      </w:tr>
      <w:tr w:rsidR="002F4F92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 участии   во  Всероссийской антинаркотической акции</w:t>
            </w:r>
          </w:p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Сообщи, где торгуют смертью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FB16E8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E8" w:rsidRPr="002B261F" w:rsidRDefault="00FB16E8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ru-RU"/>
              </w:rPr>
            </w:pPr>
            <w:r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 w:bidi="ru-RU"/>
              </w:rPr>
              <w:t>Приказ «Об организации и проведении осенних каникул  школьников в 2017  году»</w:t>
            </w:r>
            <w:r w:rsidR="00055FF6">
              <w:rPr>
                <w:rFonts w:ascii="Times New Roman" w:hAnsi="Times New Roman" w:cs="Times New Roman"/>
                <w:bCs/>
                <w:sz w:val="24"/>
                <w:szCs w:val="24"/>
                <w:lang w:eastAsia="en-US" w:bidi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E8" w:rsidRPr="002B261F" w:rsidRDefault="00FB16E8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2F4F92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 письмо о формировании базы данных выпускников 9 классов, сдающих ОГЭ и ГВЭ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2F4F92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2F4F92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мерах по обеспечению пожарной безопасности в О</w:t>
            </w:r>
            <w:r w:rsidR="00EB3A31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еннее-зимний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иод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92" w:rsidRPr="002B261F" w:rsidRDefault="004A3725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фьева И.В.</w:t>
            </w:r>
          </w:p>
        </w:tc>
      </w:tr>
      <w:tr w:rsidR="007753FE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FE" w:rsidRPr="002B261F" w:rsidRDefault="007753FE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Приказ о </w:t>
            </w:r>
            <w:r w:rsidR="00EB3A31"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КИСР МОБУ «Новоалександровская СОШ»</w:t>
            </w:r>
          </w:p>
          <w:p w:rsidR="007753FE" w:rsidRPr="002B261F" w:rsidRDefault="007753FE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МДОБУ «Детский сад «Улыбка» 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. Новоалександровка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FE" w:rsidRPr="002B261F" w:rsidRDefault="007753FE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об итогах выполнении предложений  КИСР  филиала Дмитриевский МОБУ «Новоалександровская СОШ»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2B261F" w:rsidRPr="002B261F" w:rsidTr="002F4F92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проведении районного этапа областного конкурса «Лучшая школа по организации питания 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2017 году»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фьева И.В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Об итогах тематической проверки функционирования   официальных сайтов образовательных организаций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рошниченко Л.М. </w:t>
            </w:r>
          </w:p>
        </w:tc>
      </w:tr>
      <w:tr w:rsidR="002B261F" w:rsidRPr="002B261F" w:rsidTr="009A150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 участии в месячнике правовых знаний</w:t>
            </w:r>
            <w:r w:rsidR="00055F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об итогах 1 четверти. Информационно-аналитическая справка «О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итогах учебной деятельности ОО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тверть 2017-2018 уч. года»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КИСР МОБУ «Сухореченская СОШ»</w:t>
            </w:r>
          </w:p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БУ «Детский сад «Чебурашк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стафьева И.В.</w:t>
            </w:r>
          </w:p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иридова С.А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каз об итогах выполнении предложений КИСР МОБУ «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овая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, МДОБУ «Детский сад «Боровичок» поселка Колтубановск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  <w:tr w:rsidR="002B261F" w:rsidRPr="002B261F" w:rsidTr="002F4F92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тическая справка  о результатах 1 полугодия  2016-2017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.г</w:t>
            </w:r>
            <w:proofErr w:type="spellEnd"/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-аналитическая справка  о  состоянии всеобуча за 1 полугод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 об организации и проведения итогового сочин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 о  проведении контрольных срезов за первое полугод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tabs>
                <w:tab w:val="left" w:pos="1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 об организации подготовки выпускников 9,11 классов к итоговой аттестации в период зимних каник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, аналитическая справка  о  результатах 1 полугодия  2017-2018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.г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соблюдении правил охраны труда в зимний период 2017-2018 уч. </w:t>
            </w:r>
            <w:r w:rsidR="00055FF6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фьева И.В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об  итогах выполнения  предложений КИСР  МОБУ «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овая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Ш»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БУ «Детский сад «Теремок» поселка «Колтубановский»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  <w:tr w:rsidR="002B261F" w:rsidRPr="002B261F" w:rsidTr="007753F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Приказ об итогах выполнении предложений КИСР МОБУ «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Тупиковская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шниченко Л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М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дополнительных мерах по обеспечению пожарной безопасности в период праздничных мероприят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фьева И.В.</w:t>
            </w:r>
          </w:p>
        </w:tc>
      </w:tr>
      <w:tr w:rsidR="002B261F" w:rsidRPr="002B261F" w:rsidTr="008861E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участии в региональном этапе всероссийской олимпиады 2017-2018 учебного года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рошниченко Л.М. 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каз «Об организации и проведении новогоднего приёма одарённых детей у главы района в 2018 году»</w:t>
            </w:r>
            <w:r w:rsidR="00055F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о проведении зимних каникул 2017-2018 гг.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 участии в областной межведомственной профилактической акции «Помоги ребёнку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КИСР МОБУ «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Перевозинская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ООШ» (с дошкольной группой)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2B261F" w:rsidRPr="002B261F" w:rsidTr="002F4F92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об итогах 2 четверти. Информационно-аналитическая справка «Об итогах учебной деятельности ОУ за 2 четверть 2017-2018 уч. года»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о назначении ответственных лиц в ППЭ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о принятии детей до 6 лет 6 ме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B261F" w:rsidRPr="002B261F" w:rsidTr="008861E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итогах школьного, муниципального и регионального этапов Всероссийской олимпиады школьников 2017-2018 учебного года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рошниченко Л.М. </w:t>
            </w:r>
          </w:p>
        </w:tc>
      </w:tr>
      <w:tr w:rsidR="002B261F" w:rsidRPr="002B261F" w:rsidTr="008861E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об итогах  выполнении предложений КИСР МОБУ «Преображенская СОШ» 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дошкольной группой)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днякова В.В.</w:t>
            </w:r>
          </w:p>
        </w:tc>
      </w:tr>
      <w:tr w:rsidR="002B261F" w:rsidRPr="002B261F" w:rsidTr="008861E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КИСР МОБУ «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Твердиловская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днякова В.В.</w:t>
            </w:r>
          </w:p>
        </w:tc>
      </w:tr>
      <w:tr w:rsidR="002B261F" w:rsidRPr="002B261F" w:rsidTr="002F4F92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, справка по итогам репетиционного экзамена и пробного экзамена по предмету по выбор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об итогах месячника оборонно-массовой и спортивной рабо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триев Н.С. ИМО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мерах по предупреждению распространения гриппа и ОРВИ 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тельных организаций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фьева И.В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о проведении пробных экзаменов по предметам по выбор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о выполнении предложений КИСР </w:t>
            </w: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МОБУ «Алдаркинская </w:t>
            </w:r>
            <w:r w:rsidRPr="002B2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Ш» 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с дошкольной группой)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ирошниченко 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.М.</w:t>
            </w:r>
          </w:p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М.А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о проведении КИСР   филиала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Каменносарминский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МОБУ «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Красногвардейская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о проведении Дня родной школ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2B261F" w:rsidRPr="002B261F" w:rsidTr="002F4F92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проведении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аводковых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фьева И.В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об итогах 3 четверти. Информационно-аналитическая справка «Об итогах учебной деятельности ОО за 3 четверть 2017-2018 уч. года»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 о проведении пробных экзамен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 об организации весенних каник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 о проведении месячника по профориентационной работ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каз «О проведении муниципального этапа областного фестиваля детского и юношеского творчества «Зажги свою звезду»</w:t>
            </w:r>
            <w:r w:rsidR="00055F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оведении школьного и муниципального этапов областной олимпиады школьников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шниченко Л.М.</w:t>
            </w:r>
          </w:p>
        </w:tc>
      </w:tr>
      <w:tr w:rsidR="00055FF6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Приказ о выполнении предложений МОБУ «Лисьеполянская ООШ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шниченко Л.М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КИСР МОБУ «Троицкая СОШ», филиала «Березовский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ДОБУ «Детский сад «Радуга» 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. Троицкое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днякова В.В.</w:t>
            </w:r>
          </w:p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  <w:tr w:rsidR="002B261F" w:rsidRPr="002B261F" w:rsidTr="002F4F92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ыполнении предложений КИСР МОБУ «Лисьеполянская ООШ»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рошниченко Л.М. 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 о  проведении пробного ЕГЭ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 об итогах проведения пробного ЕГЭ, информационно-аналитическая справка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об организованном окончании 2017 -2018 уч. года  в общеобразовательных организациях Бузулукского района и проведении итоговой  аттестации выпускников 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X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I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 об обеспечении дополнительных мер безопасности в ОО района в период подготовки и проведении майских праздник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фьева И.В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 об организации и проведении районного этапа  военно-спортивной игры «Зарниц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фьева И.В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 об организации и проведении учебно-полевых сборов с учащимися 10-х класс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триев Н.С.</w:t>
            </w:r>
          </w:p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О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 о проведении мониторинга степени удовлетворенности родителей услугами ДО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 о проведении мониторинга готовности детей 6-7 лет в ДОО к обучению в школ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r w:rsidRPr="002B26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роведении месячника  по профилактике алкоголизма, токсикомании, наркомании и </w:t>
            </w:r>
            <w:proofErr w:type="spellStart"/>
            <w:r w:rsidRPr="002B26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2B26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еди подростк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 о проведении мероприятий, посвящённых Дню Побед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КИСР МОБУ «Колтубанская ООШ» (с дошкольной группой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 о проведении районной ученической научно – практической конферен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2B261F" w:rsidRPr="002B261F" w:rsidTr="002F4F92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о проведении ЕГЭ в мае-июне 2018 го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об организации контроля за проведением аттестации выпускников 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X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I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ов, создании конфликтной комисс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формационно-аналитическая справка «Деятельность администрации ОО по нормативно-правовому обеспечению итоговой аттестации, объективности выставления отметок, в том числе и претендентам на награждение медалями»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соблюдении правил охраны труда в летний период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«Об итогах тематической проверки о деятельности ОО по подготовке участников олимпиад 2017-2018 учебного год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шниченко Л.М.</w:t>
            </w:r>
          </w:p>
        </w:tc>
      </w:tr>
      <w:tr w:rsidR="002B261F" w:rsidRPr="002B261F" w:rsidTr="00EB3A31">
        <w:trPr>
          <w:trHeight w:val="34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о проведении летней оздоровительной кампании 2018 г.</w:t>
            </w:r>
          </w:p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каз «О проведении областного Дня Детства»</w:t>
            </w:r>
            <w:r w:rsidR="00055F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рганизации  летнего отдыха и оздоровления детей в ДОО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 о проведении регионального экзаме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-справка по результатам регионального экзаме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«Об итогах проведения мониторинга готовности детей 6-7 лет в ДОО к обучению в школе»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«Об изучении летней оздоровительной работы в ДОО»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«О комплектовании ДОО»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постановления «О проведении муниципального конкурса «Лучший школьный двор», «Лучший дворик» (ДОО)»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фьева И.В.</w:t>
            </w:r>
          </w:p>
          <w:p w:rsidR="002B261F" w:rsidRPr="002B261F" w:rsidRDefault="002B261F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С.А.</w:t>
            </w:r>
          </w:p>
        </w:tc>
      </w:tr>
      <w:tr w:rsidR="002B261F" w:rsidRPr="002B261F" w:rsidTr="002F4F92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2B261F" w:rsidRPr="002B261F" w:rsidTr="002F4F92">
        <w:trPr>
          <w:trHeight w:val="49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«Об итогах организации и проведения государственной итоговой аттестации выпускников в 2017-2018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информационно-аналитическая справка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B261F" w:rsidRPr="002B261F" w:rsidTr="002F4F92">
        <w:trPr>
          <w:trHeight w:val="49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д и анализ результатов обучения учащихся 1-11классов, государственной итоговой аттестации выпускников ОО 2017 -2018 уч. </w:t>
            </w:r>
            <w:r w:rsidR="00055FF6"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-справка по результатам государственной итоговой аттестации выпускников 9-х класс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М.В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«Об итогах районной игры «Зарница»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триев Н.С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«Об итогах учебно-полевых сборов с учащимися 10 классов»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триев Н.С.</w:t>
            </w:r>
          </w:p>
        </w:tc>
      </w:tr>
      <w:tr w:rsidR="002B261F" w:rsidRPr="002B261F" w:rsidTr="002F4F92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 «Об утверждении положения о порядке приемки муниципальных образовательных организаций к новому 2018-2019 учебному году»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днякова В.В.</w:t>
            </w:r>
          </w:p>
        </w:tc>
      </w:tr>
      <w:tr w:rsidR="002B261F" w:rsidRPr="002B261F" w:rsidTr="002F4F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-аналитическое письмо «Итоги учебной деятельности ОУО за 2017-2018 уч. год»</w:t>
            </w:r>
            <w:r w:rsidR="00055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61F" w:rsidRPr="002B261F" w:rsidRDefault="002B261F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сонова Е.И.</w:t>
            </w:r>
          </w:p>
        </w:tc>
      </w:tr>
    </w:tbl>
    <w:p w:rsidR="00142C91" w:rsidRPr="002B261F" w:rsidRDefault="00B6572B" w:rsidP="001E30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26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алендарь </w:t>
      </w:r>
      <w:r w:rsidR="00142C91" w:rsidRPr="002B26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ссовых  районных мероприятий со школьниками</w:t>
      </w:r>
    </w:p>
    <w:p w:rsidR="00B6572B" w:rsidRPr="002B261F" w:rsidRDefault="00B6572B" w:rsidP="001E30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e"/>
        <w:tblW w:w="9781" w:type="dxa"/>
        <w:tblInd w:w="-34" w:type="dxa"/>
        <w:tblLook w:val="04A0" w:firstRow="1" w:lastRow="0" w:firstColumn="1" w:lastColumn="0" w:noHBand="0" w:noVBand="1"/>
      </w:tblPr>
      <w:tblGrid>
        <w:gridCol w:w="1117"/>
        <w:gridCol w:w="8664"/>
      </w:tblGrid>
      <w:tr w:rsidR="00B6572B" w:rsidRPr="002B261F" w:rsidTr="00B6572B">
        <w:tc>
          <w:tcPr>
            <w:tcW w:w="1117" w:type="dxa"/>
          </w:tcPr>
          <w:p w:rsidR="00B6572B" w:rsidRPr="002B261F" w:rsidRDefault="00B6572B" w:rsidP="001E30A6">
            <w:pPr>
              <w:pStyle w:val="31"/>
              <w:shd w:val="clear" w:color="auto" w:fill="auto"/>
              <w:spacing w:after="0" w:line="240" w:lineRule="auto"/>
              <w:ind w:left="23" w:firstLine="0"/>
              <w:rPr>
                <w:sz w:val="24"/>
                <w:szCs w:val="24"/>
              </w:rPr>
            </w:pPr>
            <w:r w:rsidRPr="002B261F">
              <w:rPr>
                <w:rStyle w:val="0pt"/>
                <w:sz w:val="24"/>
                <w:szCs w:val="24"/>
              </w:rPr>
              <w:t>Месяц</w:t>
            </w:r>
          </w:p>
        </w:tc>
        <w:tc>
          <w:tcPr>
            <w:tcW w:w="8664" w:type="dxa"/>
          </w:tcPr>
          <w:p w:rsidR="00B6572B" w:rsidRPr="002B261F" w:rsidRDefault="00B6572B" w:rsidP="001E30A6">
            <w:pPr>
              <w:pStyle w:val="31"/>
              <w:shd w:val="clear" w:color="auto" w:fill="auto"/>
              <w:spacing w:after="0" w:line="240" w:lineRule="auto"/>
              <w:ind w:left="23" w:firstLine="0"/>
              <w:rPr>
                <w:sz w:val="24"/>
                <w:szCs w:val="24"/>
              </w:rPr>
            </w:pPr>
            <w:r w:rsidRPr="002B261F">
              <w:rPr>
                <w:rStyle w:val="0pt"/>
                <w:sz w:val="24"/>
                <w:szCs w:val="24"/>
              </w:rPr>
              <w:t>Название мероприятия</w:t>
            </w:r>
          </w:p>
        </w:tc>
      </w:tr>
      <w:tr w:rsidR="00B6572B" w:rsidRPr="002B261F" w:rsidTr="00B6572B">
        <w:tc>
          <w:tcPr>
            <w:tcW w:w="1117" w:type="dxa"/>
          </w:tcPr>
          <w:p w:rsidR="00B6572B" w:rsidRPr="002B261F" w:rsidRDefault="00B6572B" w:rsidP="001E30A6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2B261F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8664" w:type="dxa"/>
          </w:tcPr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1.День Знаний - День открытых дверей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2.Районный этап областного конкурса исследовательской, учебно-опытной    работы, выставочного материала «Юннат- 2017»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.</w:t>
            </w: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сочинений «Лето – это маленькая жизнь». 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4.Районный конкурс,  посвященный Дню пожилого человека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25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2B261F">
              <w:rPr>
                <w:b w:val="0"/>
                <w:sz w:val="24"/>
                <w:szCs w:val="24"/>
              </w:rPr>
              <w:t xml:space="preserve"> 5.Районная акция,  </w:t>
            </w:r>
            <w:proofErr w:type="gramStart"/>
            <w:r w:rsidRPr="002B261F">
              <w:rPr>
                <w:b w:val="0"/>
                <w:sz w:val="24"/>
                <w:szCs w:val="24"/>
              </w:rPr>
              <w:t>посвященный</w:t>
            </w:r>
            <w:proofErr w:type="gramEnd"/>
            <w:r w:rsidRPr="002B261F">
              <w:rPr>
                <w:b w:val="0"/>
                <w:sz w:val="24"/>
                <w:szCs w:val="24"/>
              </w:rPr>
              <w:t xml:space="preserve"> Дню пожилого человека</w:t>
            </w:r>
            <w:r w:rsidR="00055FF6">
              <w:rPr>
                <w:b w:val="0"/>
                <w:sz w:val="24"/>
                <w:szCs w:val="24"/>
              </w:rPr>
              <w:t>.</w:t>
            </w:r>
          </w:p>
        </w:tc>
      </w:tr>
      <w:tr w:rsidR="00B6572B" w:rsidRPr="002B261F" w:rsidTr="00B6572B">
        <w:tc>
          <w:tcPr>
            <w:tcW w:w="1117" w:type="dxa"/>
          </w:tcPr>
          <w:p w:rsidR="00B6572B" w:rsidRPr="002B261F" w:rsidRDefault="00B6572B" w:rsidP="001E30A6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2B261F"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8664" w:type="dxa"/>
          </w:tcPr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1.Районный этап областного конкурса детского литературного творчества «Рукописная книга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2.Районный фестиваль художественного творчества «Вместе мы сможем больше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.Районный этап областного конкурса творческих работ «Моё Оренбуржье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4. Районный этап Областной поисковой акции «Обелиск» (I этап)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5.Х Ежегодная районная ученическая НПК «Глаза» 4-7 классы.</w:t>
            </w:r>
          </w:p>
          <w:p w:rsidR="00B6572B" w:rsidRPr="002B261F" w:rsidRDefault="00B6572B" w:rsidP="001E30A6">
            <w:pPr>
              <w:pStyle w:val="25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2B261F">
              <w:rPr>
                <w:b w:val="0"/>
                <w:sz w:val="24"/>
                <w:szCs w:val="24"/>
              </w:rPr>
              <w:t xml:space="preserve"> 6.Игровая площадка на базе ЦВР</w:t>
            </w:r>
            <w:r w:rsidR="00055FF6">
              <w:rPr>
                <w:b w:val="0"/>
                <w:sz w:val="24"/>
                <w:szCs w:val="24"/>
              </w:rPr>
              <w:t>.</w:t>
            </w:r>
          </w:p>
        </w:tc>
      </w:tr>
      <w:tr w:rsidR="00B6572B" w:rsidRPr="002B261F" w:rsidTr="00B6572B">
        <w:tc>
          <w:tcPr>
            <w:tcW w:w="1117" w:type="dxa"/>
          </w:tcPr>
          <w:p w:rsidR="00B6572B" w:rsidRPr="002B261F" w:rsidRDefault="00B6572B" w:rsidP="001E30A6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2B261F">
              <w:rPr>
                <w:b w:val="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664" w:type="dxa"/>
          </w:tcPr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ОЗШ «РОСТ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2.Участие в областном профильном лагере «Созвездие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3.Районный слет юных журналистов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в областном фестивале начинающих журналистов «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ТуЖурка</w:t>
            </w:r>
            <w:proofErr w:type="spell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5.Участие в областном профильном лагере «Команда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6.Районный конкурс информационных материалов, посвященных Дню матери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7.Участие в областной акции «Пост прав ребенка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8.Районный конкурс творческих работ, посвященных Дню матери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9.Районный конкурс сочинений «Я в рабочие пошел…»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10.Концертно-праздничная программа,  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 «Любимые мамочки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25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2B261F">
              <w:rPr>
                <w:b w:val="0"/>
                <w:sz w:val="24"/>
                <w:szCs w:val="24"/>
              </w:rPr>
              <w:t xml:space="preserve"> 11. Игровая площадка на базе ЦВР</w:t>
            </w:r>
            <w:r w:rsidR="00055FF6">
              <w:rPr>
                <w:b w:val="0"/>
                <w:sz w:val="24"/>
                <w:szCs w:val="24"/>
              </w:rPr>
              <w:t>.</w:t>
            </w:r>
          </w:p>
        </w:tc>
      </w:tr>
      <w:tr w:rsidR="00B6572B" w:rsidRPr="002B261F" w:rsidTr="00B6572B">
        <w:tc>
          <w:tcPr>
            <w:tcW w:w="1117" w:type="dxa"/>
          </w:tcPr>
          <w:p w:rsidR="00B6572B" w:rsidRPr="002B261F" w:rsidRDefault="00B6572B" w:rsidP="001E30A6">
            <w:pPr>
              <w:pStyle w:val="2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261F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8664" w:type="dxa"/>
          </w:tcPr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1.Участие в отборочном этапе международного конкурса-фестиваля «Урал собирает друзей!»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2.Концертная программа,  приуроченная к Международному дню инвалидов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3.Районный слет волонтеров «Передай добро по кругу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в областном детском референдуме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5.Сбор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ДоПП</w:t>
            </w:r>
            <w:proofErr w:type="spellEnd"/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6.Районный этап областного конкурса декоративно - прикладного творчества «Мастера и   подмастерья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7.Районный этап областного детского литературного конкурса «Рукописная книга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8.Районный этап областного конкурса детского рисунка «Мастера волшебной кисти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9.Старт районной акции «Новый год с улыбкой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10. Новогодние утренники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572B" w:rsidRPr="002B261F" w:rsidTr="00B6572B">
        <w:tc>
          <w:tcPr>
            <w:tcW w:w="1117" w:type="dxa"/>
          </w:tcPr>
          <w:p w:rsidR="00B6572B" w:rsidRPr="002B261F" w:rsidRDefault="00B6572B" w:rsidP="001E30A6">
            <w:pPr>
              <w:pStyle w:val="2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261F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8664" w:type="dxa"/>
          </w:tcPr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1.Игровая площадка на базе ЦВР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2.Участие в профильном лагере «Наследники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3.Участие в профильном лагере «ШТЛ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в областном сборе </w:t>
            </w:r>
            <w:proofErr w:type="spell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ДоПП</w:t>
            </w:r>
            <w:proofErr w:type="spellEnd"/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5.Районный этап областного конкурса-выставки технических работ «Зимние фантазии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6.Тестирование «Кенгуру-выпускникам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7.Районная акция «Новый год с улыбкой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8.Районный конкурс творческих работ «Наши выпускники – наша гордость», посвященный празднованию  Дня родной школы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9.Участие в областном конкурсе детского литературного творчества «Рукописная книга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25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2B261F">
              <w:rPr>
                <w:b w:val="0"/>
                <w:sz w:val="24"/>
                <w:szCs w:val="24"/>
              </w:rPr>
              <w:t xml:space="preserve"> 10.Районный конкурс </w:t>
            </w:r>
            <w:proofErr w:type="gramStart"/>
            <w:r w:rsidRPr="002B261F">
              <w:rPr>
                <w:b w:val="0"/>
                <w:sz w:val="24"/>
                <w:szCs w:val="24"/>
              </w:rPr>
              <w:t>информационных</w:t>
            </w:r>
            <w:proofErr w:type="gramEnd"/>
            <w:r w:rsidRPr="002B261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B261F">
              <w:rPr>
                <w:b w:val="0"/>
                <w:sz w:val="24"/>
                <w:szCs w:val="24"/>
              </w:rPr>
              <w:t>материаловРождественское</w:t>
            </w:r>
            <w:proofErr w:type="spellEnd"/>
            <w:r w:rsidRPr="002B261F">
              <w:rPr>
                <w:b w:val="0"/>
                <w:sz w:val="24"/>
                <w:szCs w:val="24"/>
              </w:rPr>
              <w:t xml:space="preserve"> настроение».</w:t>
            </w:r>
          </w:p>
        </w:tc>
      </w:tr>
      <w:tr w:rsidR="00B6572B" w:rsidRPr="002B261F" w:rsidTr="00B6572B">
        <w:tc>
          <w:tcPr>
            <w:tcW w:w="1117" w:type="dxa"/>
          </w:tcPr>
          <w:p w:rsidR="00B6572B" w:rsidRPr="002B261F" w:rsidRDefault="00B6572B" w:rsidP="001E30A6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2B261F"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8664" w:type="dxa"/>
          </w:tcPr>
          <w:p w:rsidR="00B6572B" w:rsidRPr="002B261F" w:rsidRDefault="00B6572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Районный конкурс творческих работ «Открытка к празднику»</w:t>
            </w:r>
            <w:r w:rsidR="00055F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.Районный конкурс творческих работ «Семья талантов»</w:t>
            </w:r>
            <w:r w:rsidR="00055F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.Районный этап областного конкурса детского рисунка «Мастера волшебной кисти»</w:t>
            </w:r>
            <w:r w:rsidR="00055F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4.Районная акция «Письмо солдату»</w:t>
            </w:r>
            <w:r w:rsidR="00055F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5.Районный этап областного конкурса декоративно-прикладного творчества «Мастера и подмастерья»</w:t>
            </w:r>
            <w:r w:rsidR="00055F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6.Районный конкурс информационных материалов «Мужчина-это звучит гордо!».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7.Мероприятие посвящённое Дню защитников Отечества.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оя армия - самая сильная, Моя армия - самая смелая».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</w:t>
            </w: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выставка </w:t>
            </w: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а волшебной кисти»</w:t>
            </w:r>
            <w:r w:rsidR="00055F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9.Районная выставка </w:t>
            </w: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</w:rPr>
              <w:t>««Мастера и подмастерья»</w:t>
            </w:r>
            <w:r w:rsidR="00055F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0.Районная акция волонтеров «Они живут рядом»</w:t>
            </w:r>
            <w:r w:rsidR="00055F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25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2B261F">
              <w:rPr>
                <w:b w:val="0"/>
                <w:bCs w:val="0"/>
                <w:iCs/>
                <w:sz w:val="24"/>
                <w:szCs w:val="24"/>
              </w:rPr>
              <w:t xml:space="preserve"> 11.</w:t>
            </w:r>
            <w:r w:rsidRPr="002B261F">
              <w:rPr>
                <w:b w:val="0"/>
                <w:iCs/>
                <w:sz w:val="24"/>
                <w:szCs w:val="24"/>
              </w:rPr>
              <w:t>День молодого избирателя</w:t>
            </w:r>
            <w:r w:rsidR="00055FF6">
              <w:rPr>
                <w:b w:val="0"/>
                <w:iCs/>
                <w:sz w:val="24"/>
                <w:szCs w:val="24"/>
              </w:rPr>
              <w:t>.</w:t>
            </w:r>
          </w:p>
        </w:tc>
      </w:tr>
      <w:tr w:rsidR="00B6572B" w:rsidRPr="002B261F" w:rsidTr="00B6572B">
        <w:trPr>
          <w:trHeight w:val="1587"/>
        </w:trPr>
        <w:tc>
          <w:tcPr>
            <w:tcW w:w="1117" w:type="dxa"/>
          </w:tcPr>
          <w:p w:rsidR="00B6572B" w:rsidRPr="002B261F" w:rsidRDefault="00B6572B" w:rsidP="001E30A6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2B261F">
              <w:rPr>
                <w:b w:val="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664" w:type="dxa"/>
          </w:tcPr>
          <w:p w:rsidR="00B6572B" w:rsidRPr="002B261F" w:rsidRDefault="00B6572B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</w:rPr>
              <w:t>1.Районный конкурс творческих работ, посвященных 8 марта.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Празднично-развлекательная программа для мам, бабушек и девочек «День весны»</w:t>
            </w:r>
            <w:r w:rsidR="00055F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Концертная программа, посвященная Международному женскому дню «Любимые женщины»</w:t>
            </w:r>
            <w:r w:rsidR="00055F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</w:rPr>
              <w:t>4. Муниципальный этап Межрегионального фестиваля детских игровых театрализованных программ «Забава 2018»</w:t>
            </w:r>
            <w:r w:rsidR="00055F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Муниципальный этап Всероссийского конкурса юных чтецов «Живая классика - 2018»</w:t>
            </w:r>
            <w:r w:rsidR="00055F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Участие в профильном лагере «Поколение 56»</w:t>
            </w:r>
            <w:r w:rsidR="00055F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Районные этапы областных конкурсов «Наше будущее без наркотиков», «Знак свободы»</w:t>
            </w:r>
            <w:r w:rsidR="00055F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</w:rPr>
              <w:t>8. Игровая площадка на базе МОБУ ДО «ЦВР»</w:t>
            </w:r>
            <w:r w:rsidR="00055F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Районная весенняя сессия ОЗШ «РОСТ</w:t>
            </w:r>
            <w:r w:rsidR="00055FF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Районный этап ежегодного областного конкурса «За чистоту родного края!»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Районный этап литературного конкурса «Капитанская дочь»</w:t>
            </w:r>
            <w:r w:rsidR="00055F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Районный этап областного конкурса на лучшую творческую работу по безопасности дорожного движения «Безопасность на дороге – мой стиль жизни!»</w:t>
            </w:r>
          </w:p>
        </w:tc>
      </w:tr>
      <w:tr w:rsidR="00B6572B" w:rsidRPr="002B261F" w:rsidTr="00B6572B">
        <w:tc>
          <w:tcPr>
            <w:tcW w:w="1117" w:type="dxa"/>
          </w:tcPr>
          <w:p w:rsidR="00B6572B" w:rsidRPr="002B261F" w:rsidRDefault="00B6572B" w:rsidP="001E30A6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2B261F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8664" w:type="dxa"/>
          </w:tcPr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1.Районная акция «Открытка ветерану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2.Районный конкурс детских рисунков «Во славу Великой Победы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3.Участие в областном сборе Детской общественной Правовой Палаты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в областной профильной смене «Поколение56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5.Участие в областной профильной смене «Лидер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6.Районный конкурс информационных материалов «Космос»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7.Участие в областной поисковой акции  «ОБЕЛИСК»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proofErr w:type="gramStart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НПК «Глаза твоей души – твой светлый разум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9.Районный конкурс творческих работ  «Мирный атом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25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2B261F">
              <w:rPr>
                <w:b w:val="0"/>
                <w:sz w:val="24"/>
                <w:szCs w:val="24"/>
              </w:rPr>
              <w:t>10.Районный этап областного ежегодного конкурса «За чистоту родного края»</w:t>
            </w:r>
            <w:r w:rsidR="00055FF6">
              <w:rPr>
                <w:b w:val="0"/>
                <w:sz w:val="24"/>
                <w:szCs w:val="24"/>
              </w:rPr>
              <w:t>.</w:t>
            </w:r>
          </w:p>
        </w:tc>
      </w:tr>
      <w:tr w:rsidR="00B6572B" w:rsidRPr="002B261F" w:rsidTr="00B6572B">
        <w:tc>
          <w:tcPr>
            <w:tcW w:w="1117" w:type="dxa"/>
          </w:tcPr>
          <w:p w:rsidR="00B6572B" w:rsidRPr="002B261F" w:rsidRDefault="00B6572B" w:rsidP="001E30A6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2B261F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8664" w:type="dxa"/>
          </w:tcPr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>1.Тематическая программа «А, война начиналась так…»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2.Районный конкурс творческих работ «Ваш подвиг вечно в сердцах наших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3.Районный конкурс по профориентации «Перекресток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4.Районная акция волонтеров «Они живут рядом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5.Районный  Слет ДОО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6.Районный конкурс детских рисунков «От улыбки хмурый день светлей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7.Районный конкурс плакатов на тему ЗОЖ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25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2B261F">
              <w:rPr>
                <w:b w:val="0"/>
                <w:sz w:val="24"/>
                <w:szCs w:val="24"/>
              </w:rPr>
              <w:t xml:space="preserve"> 8.Выпуск КИЭР «Родничок»</w:t>
            </w:r>
            <w:r w:rsidR="00055FF6">
              <w:rPr>
                <w:b w:val="0"/>
                <w:sz w:val="24"/>
                <w:szCs w:val="24"/>
              </w:rPr>
              <w:t>.</w:t>
            </w:r>
          </w:p>
        </w:tc>
      </w:tr>
      <w:tr w:rsidR="00B6572B" w:rsidRPr="002B261F" w:rsidTr="00B6572B">
        <w:trPr>
          <w:trHeight w:val="1928"/>
        </w:trPr>
        <w:tc>
          <w:tcPr>
            <w:tcW w:w="1117" w:type="dxa"/>
          </w:tcPr>
          <w:p w:rsidR="00B6572B" w:rsidRPr="002B261F" w:rsidRDefault="00B6572B" w:rsidP="001E30A6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2B261F">
              <w:rPr>
                <w:b w:val="0"/>
                <w:sz w:val="24"/>
                <w:szCs w:val="24"/>
              </w:rPr>
              <w:t>июнь</w:t>
            </w:r>
          </w:p>
        </w:tc>
        <w:tc>
          <w:tcPr>
            <w:tcW w:w="8664" w:type="dxa"/>
          </w:tcPr>
          <w:p w:rsidR="00B6572B" w:rsidRPr="002B261F" w:rsidRDefault="00B6572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261F">
              <w:rPr>
                <w:rStyle w:val="14"/>
                <w:rFonts w:ascii="Times New Roman" w:eastAsia="Courier New" w:hAnsi="Times New Roman" w:cs="Times New Roman"/>
                <w:sz w:val="24"/>
                <w:szCs w:val="24"/>
              </w:rPr>
              <w:t>1.</w:t>
            </w: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здничная  программа, посвященная Дню защиты детей</w:t>
            </w:r>
            <w:r w:rsidR="00055F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31"/>
              <w:shd w:val="clear" w:color="auto" w:fill="auto"/>
              <w:tabs>
                <w:tab w:val="left" w:pos="331"/>
              </w:tabs>
              <w:spacing w:after="0" w:line="240" w:lineRule="auto"/>
              <w:ind w:firstLine="0"/>
              <w:jc w:val="both"/>
              <w:rPr>
                <w:rStyle w:val="14"/>
                <w:sz w:val="24"/>
                <w:szCs w:val="24"/>
              </w:rPr>
            </w:pPr>
            <w:r w:rsidRPr="002B261F">
              <w:rPr>
                <w:rStyle w:val="14"/>
                <w:sz w:val="24"/>
                <w:szCs w:val="24"/>
              </w:rPr>
              <w:t xml:space="preserve"> 2.Участие в областном слете ВПК и объединений «Отчизны верные сыны»</w:t>
            </w:r>
            <w:r w:rsidR="00055FF6">
              <w:rPr>
                <w:rStyle w:val="14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261F">
              <w:rPr>
                <w:rStyle w:val="14"/>
                <w:rFonts w:ascii="Times New Roman" w:eastAsia="Courier New" w:hAnsi="Times New Roman" w:cs="Times New Roman"/>
                <w:sz w:val="24"/>
                <w:szCs w:val="24"/>
              </w:rPr>
              <w:t xml:space="preserve"> 3.</w:t>
            </w: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крытый Оренбургский детский образовательный форум «</w:t>
            </w:r>
            <w:proofErr w:type="spellStart"/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ниОр</w:t>
            </w:r>
            <w:proofErr w:type="spellEnd"/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055F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31"/>
              <w:shd w:val="clear" w:color="auto" w:fill="auto"/>
              <w:tabs>
                <w:tab w:val="left" w:pos="331"/>
              </w:tabs>
              <w:spacing w:after="0" w:line="240" w:lineRule="auto"/>
              <w:ind w:firstLine="0"/>
              <w:jc w:val="both"/>
              <w:rPr>
                <w:rStyle w:val="14"/>
                <w:sz w:val="24"/>
                <w:szCs w:val="24"/>
              </w:rPr>
            </w:pPr>
            <w:r w:rsidRPr="002B261F">
              <w:rPr>
                <w:rStyle w:val="14"/>
                <w:sz w:val="24"/>
                <w:szCs w:val="24"/>
              </w:rPr>
              <w:t xml:space="preserve"> 4. </w:t>
            </w:r>
            <w:r w:rsidRPr="002B261F">
              <w:rPr>
                <w:bCs/>
                <w:iCs/>
                <w:sz w:val="24"/>
                <w:szCs w:val="24"/>
              </w:rPr>
              <w:t>Игровая площадка на базе МБУ ДО ЦВР</w:t>
            </w:r>
            <w:r w:rsidR="00055FF6">
              <w:rPr>
                <w:bCs/>
                <w:iCs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31"/>
              <w:shd w:val="clear" w:color="auto" w:fill="auto"/>
              <w:tabs>
                <w:tab w:val="left" w:pos="331"/>
              </w:tabs>
              <w:spacing w:after="0" w:line="240" w:lineRule="auto"/>
              <w:ind w:firstLine="0"/>
              <w:jc w:val="both"/>
              <w:rPr>
                <w:rStyle w:val="14"/>
                <w:sz w:val="24"/>
                <w:szCs w:val="24"/>
              </w:rPr>
            </w:pPr>
            <w:r w:rsidRPr="002B261F">
              <w:rPr>
                <w:rStyle w:val="14"/>
                <w:sz w:val="24"/>
                <w:szCs w:val="24"/>
              </w:rPr>
              <w:t xml:space="preserve"> 5.Участие в областном Слете краеведов «Оренбургский край – земля родная»</w:t>
            </w:r>
            <w:r w:rsidR="00055FF6">
              <w:rPr>
                <w:rStyle w:val="14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261F">
              <w:rPr>
                <w:rStyle w:val="14"/>
                <w:rFonts w:ascii="Times New Roman" w:eastAsia="Courier New" w:hAnsi="Times New Roman" w:cs="Times New Roman"/>
                <w:sz w:val="24"/>
                <w:szCs w:val="24"/>
              </w:rPr>
              <w:t xml:space="preserve"> 6.</w:t>
            </w: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рт районного конкурса рисунков «Воинский подвиг глазами детей»</w:t>
            </w:r>
            <w:r w:rsidR="00055F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7. Районный этап областного конкурса сочинений «Папа может все, что угодно».</w:t>
            </w:r>
          </w:p>
          <w:p w:rsidR="00B6572B" w:rsidRPr="002B261F" w:rsidRDefault="00B6572B" w:rsidP="001E30A6">
            <w:pPr>
              <w:pStyle w:val="ac"/>
              <w:ind w:left="-5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8. Районный </w:t>
            </w: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этап областного конкурса творческих работ «Вдохновение. Творчество. Техника»</w:t>
            </w:r>
            <w:r w:rsidR="0005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9. Районный конкурс презентаций «А утром была война…»</w:t>
            </w:r>
          </w:p>
          <w:p w:rsidR="00B6572B" w:rsidRPr="002B261F" w:rsidRDefault="00B6572B" w:rsidP="001E30A6">
            <w:pPr>
              <w:spacing w:after="0" w:line="240" w:lineRule="auto"/>
              <w:ind w:left="-58" w:right="-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0.</w:t>
            </w: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ный этап областного  конкурса творческих работ по профилактике алкоголизма, наркомании,  </w:t>
            </w:r>
            <w:proofErr w:type="spellStart"/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бакокурения</w:t>
            </w:r>
            <w:proofErr w:type="spellEnd"/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«Оренбуржье – территория здоровья»</w:t>
            </w:r>
            <w:r w:rsidR="007657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ный профильный лагерь «Лидер»</w:t>
            </w:r>
            <w:r w:rsidR="007657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ное </w:t>
            </w:r>
            <w:proofErr w:type="spellStart"/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лагерное</w:t>
            </w:r>
            <w:proofErr w:type="spellEnd"/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ортивно-массовое мероприятие «Быть в движении, значит укреплять здоровье»</w:t>
            </w:r>
            <w:r w:rsidR="007657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3.Районный </w:t>
            </w:r>
            <w:proofErr w:type="spellStart"/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лагерный</w:t>
            </w:r>
            <w:proofErr w:type="spellEnd"/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естиваль «А любовь остается жить…», посвященный Году экологии.</w:t>
            </w:r>
          </w:p>
          <w:p w:rsidR="00B6572B" w:rsidRPr="002B261F" w:rsidRDefault="00B6572B" w:rsidP="001E30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4.Районный </w:t>
            </w:r>
            <w:proofErr w:type="spellStart"/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лагерный</w:t>
            </w:r>
            <w:proofErr w:type="spellEnd"/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естиваль воздушных змеев «Запусти мечту в небо»</w:t>
            </w:r>
            <w:r w:rsidR="007657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B6572B" w:rsidRPr="002B261F" w:rsidTr="00B6572B">
        <w:tc>
          <w:tcPr>
            <w:tcW w:w="1117" w:type="dxa"/>
          </w:tcPr>
          <w:p w:rsidR="00B6572B" w:rsidRPr="002B261F" w:rsidRDefault="00B6572B" w:rsidP="001E30A6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2B261F">
              <w:rPr>
                <w:b w:val="0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8664" w:type="dxa"/>
          </w:tcPr>
          <w:p w:rsidR="00B6572B" w:rsidRPr="002B261F" w:rsidRDefault="00B6572B" w:rsidP="001E30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.Детская игровая площадка спортивно-оздоровительного направления на базе МБУ ДО ЦВР</w:t>
            </w:r>
            <w:r w:rsidR="007657E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2.Районное </w:t>
            </w:r>
            <w:proofErr w:type="spellStart"/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ежлагерное</w:t>
            </w:r>
            <w:proofErr w:type="spellEnd"/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спортивно-массовое мероприятие «Быть в движении, значит укреплять здоровье»</w:t>
            </w:r>
            <w:r w:rsidR="007657E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.Районного этапа областного  конкурса  «Лучший школьный двор»</w:t>
            </w:r>
            <w:r w:rsidR="00765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4.Районного конкурса рисунков «Воинский подвиг глазами детей»</w:t>
            </w:r>
            <w:r w:rsidR="007657E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5.Районный этап областного конкурса сочинений «Папа может все, что угодно».</w:t>
            </w:r>
          </w:p>
          <w:p w:rsidR="00B6572B" w:rsidRPr="002B261F" w:rsidRDefault="00B6572B" w:rsidP="001E30A6">
            <w:pPr>
              <w:pStyle w:val="ac"/>
              <w:ind w:left="-58" w:right="-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6.Районный 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 областного конкурса творческих работ «Вдохновение. Творчество. Техника»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.Районный конкурс презентаций «А утром была война…»</w:t>
            </w:r>
          </w:p>
          <w:p w:rsidR="00B6572B" w:rsidRPr="002B261F" w:rsidRDefault="00B6572B" w:rsidP="001E30A6">
            <w:pPr>
              <w:spacing w:after="0" w:line="240" w:lineRule="auto"/>
              <w:ind w:left="-58" w:right="-2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 8.Районный этап областного  конкурса творческих работ по профилактике алкоголизма, наркомании,  </w:t>
            </w:r>
            <w:proofErr w:type="spellStart"/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 «Оренбуржье – территория здоровья»</w:t>
            </w:r>
            <w:r w:rsidR="007657E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9.Районный </w:t>
            </w:r>
            <w:proofErr w:type="spellStart"/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ежлагерный</w:t>
            </w:r>
            <w:proofErr w:type="spellEnd"/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фестиваль «А любовь остается жить…», посвященный Году экологии.</w:t>
            </w:r>
          </w:p>
          <w:p w:rsidR="00B6572B" w:rsidRPr="002B261F" w:rsidRDefault="00B6572B" w:rsidP="001E30A6">
            <w:pPr>
              <w:pStyle w:val="msonormalbullet3gif"/>
              <w:spacing w:before="0" w:beforeAutospacing="0" w:after="0" w:afterAutospacing="0"/>
              <w:contextualSpacing/>
              <w:rPr>
                <w:bCs/>
                <w:iCs/>
                <w:lang w:eastAsia="en-US"/>
              </w:rPr>
            </w:pPr>
            <w:r w:rsidRPr="002B261F">
              <w:rPr>
                <w:bCs/>
                <w:iCs/>
                <w:lang w:eastAsia="en-US"/>
              </w:rPr>
              <w:t xml:space="preserve"> 10.Районный </w:t>
            </w:r>
            <w:proofErr w:type="spellStart"/>
            <w:r w:rsidRPr="002B261F">
              <w:rPr>
                <w:bCs/>
                <w:iCs/>
                <w:lang w:eastAsia="en-US"/>
              </w:rPr>
              <w:t>межлагерный</w:t>
            </w:r>
            <w:proofErr w:type="spellEnd"/>
            <w:r w:rsidRPr="002B261F">
              <w:rPr>
                <w:bCs/>
                <w:iCs/>
                <w:lang w:eastAsia="en-US"/>
              </w:rPr>
              <w:t xml:space="preserve"> фестиваль воздушных змеев «Запусти мечту в небо»</w:t>
            </w:r>
            <w:r w:rsidR="007657E0">
              <w:rPr>
                <w:bCs/>
                <w:iCs/>
                <w:lang w:eastAsia="en-US"/>
              </w:rPr>
              <w:t>.</w:t>
            </w:r>
            <w:r w:rsidRPr="002B261F">
              <w:rPr>
                <w:bCs/>
                <w:iCs/>
                <w:lang w:eastAsia="en-US"/>
              </w:rPr>
              <w:t xml:space="preserve"> </w:t>
            </w:r>
          </w:p>
          <w:p w:rsidR="00B6572B" w:rsidRPr="002B261F" w:rsidRDefault="00B6572B" w:rsidP="001E30A6">
            <w:pPr>
              <w:pStyle w:val="25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2B261F">
              <w:rPr>
                <w:b w:val="0"/>
                <w:bCs w:val="0"/>
                <w:iCs/>
                <w:sz w:val="24"/>
                <w:szCs w:val="24"/>
              </w:rPr>
              <w:t xml:space="preserve">11. </w:t>
            </w:r>
            <w:r w:rsidRPr="002B261F">
              <w:rPr>
                <w:b w:val="0"/>
                <w:iCs/>
                <w:sz w:val="24"/>
                <w:szCs w:val="24"/>
              </w:rPr>
              <w:t>Старт районного этапа областного конкурса фотографий «Экология родного края»</w:t>
            </w:r>
            <w:r w:rsidR="007657E0">
              <w:rPr>
                <w:b w:val="0"/>
                <w:iCs/>
                <w:sz w:val="24"/>
                <w:szCs w:val="24"/>
              </w:rPr>
              <w:t>.</w:t>
            </w:r>
          </w:p>
        </w:tc>
      </w:tr>
      <w:tr w:rsidR="00B6572B" w:rsidRPr="002B261F" w:rsidTr="00B6572B">
        <w:tc>
          <w:tcPr>
            <w:tcW w:w="1117" w:type="dxa"/>
          </w:tcPr>
          <w:p w:rsidR="00B6572B" w:rsidRPr="002B261F" w:rsidRDefault="00B6572B" w:rsidP="001E30A6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2B261F">
              <w:rPr>
                <w:b w:val="0"/>
                <w:sz w:val="24"/>
                <w:szCs w:val="24"/>
              </w:rPr>
              <w:t>август</w:t>
            </w:r>
          </w:p>
        </w:tc>
        <w:tc>
          <w:tcPr>
            <w:tcW w:w="8664" w:type="dxa"/>
          </w:tcPr>
          <w:p w:rsidR="00B6572B" w:rsidRPr="002B261F" w:rsidRDefault="00B6572B" w:rsidP="001E30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.Детская игровая площадка на базе МБУ ДО ЦВР</w:t>
            </w:r>
            <w:r w:rsidR="007657E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2.Районное </w:t>
            </w:r>
            <w:proofErr w:type="spellStart"/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ежлагерное</w:t>
            </w:r>
            <w:proofErr w:type="spellEnd"/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спортивно-массовое мероприятие «Быть в движении, значит укреплять здоровье»</w:t>
            </w:r>
            <w:r w:rsidR="007657E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.Районного этапа областного  конкурса «Лучший школьный двор»</w:t>
            </w:r>
            <w:r w:rsidR="00765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4.Районного конкурса рисунков «Воинский подвиг глазами детей»</w:t>
            </w:r>
            <w:r w:rsidR="007657E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5.Районный этап областного конкурса сочинений «Папа может все, что угодно».</w:t>
            </w:r>
          </w:p>
          <w:p w:rsidR="00B6572B" w:rsidRPr="002B261F" w:rsidRDefault="00B6572B" w:rsidP="001E30A6">
            <w:pPr>
              <w:pStyle w:val="ac"/>
              <w:ind w:left="-58" w:right="-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 6.Районный </w:t>
            </w: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 областного конкурса творческих работ «Вдохновение. Творчество. Техника»</w:t>
            </w:r>
            <w:r w:rsidR="00765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6572B" w:rsidRPr="002B261F" w:rsidRDefault="00B6572B" w:rsidP="001E30A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.Районный конкурс презентаций «А утром была война…»</w:t>
            </w:r>
          </w:p>
          <w:p w:rsidR="00B6572B" w:rsidRPr="002B261F" w:rsidRDefault="00B6572B" w:rsidP="001E30A6">
            <w:pPr>
              <w:spacing w:after="0" w:line="240" w:lineRule="auto"/>
              <w:ind w:left="-58" w:right="-2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 8.Районный этап областного  конкурса творческих работ по профилактике</w:t>
            </w:r>
            <w:proofErr w:type="gramStart"/>
            <w:r w:rsidR="007657E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  <w:proofErr w:type="gramEnd"/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а</w:t>
            </w:r>
            <w:proofErr w:type="gramEnd"/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лкоголизма, наркомании,  </w:t>
            </w:r>
            <w:proofErr w:type="spellStart"/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 «Оренбуржье – территория здоровья»</w:t>
            </w:r>
            <w:r w:rsidR="007657E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9.Районный </w:t>
            </w:r>
            <w:proofErr w:type="spellStart"/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ежлагерный</w:t>
            </w:r>
            <w:proofErr w:type="spellEnd"/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фестиваль «А любовь остается жить…», посвященный Году экологии.</w:t>
            </w:r>
          </w:p>
          <w:p w:rsidR="00B6572B" w:rsidRPr="002B261F" w:rsidRDefault="00B6572B" w:rsidP="001E30A6">
            <w:pPr>
              <w:pStyle w:val="msonormalbullet3gif"/>
              <w:spacing w:before="0" w:beforeAutospacing="0" w:after="0" w:afterAutospacing="0"/>
              <w:contextualSpacing/>
              <w:rPr>
                <w:bCs/>
                <w:iCs/>
                <w:lang w:eastAsia="en-US"/>
              </w:rPr>
            </w:pPr>
            <w:r w:rsidRPr="002B261F">
              <w:rPr>
                <w:bCs/>
                <w:iCs/>
                <w:lang w:eastAsia="en-US"/>
              </w:rPr>
              <w:t xml:space="preserve"> 10.Районный </w:t>
            </w:r>
            <w:proofErr w:type="spellStart"/>
            <w:r w:rsidRPr="002B261F">
              <w:rPr>
                <w:bCs/>
                <w:iCs/>
                <w:lang w:eastAsia="en-US"/>
              </w:rPr>
              <w:t>межлагерный</w:t>
            </w:r>
            <w:proofErr w:type="spellEnd"/>
            <w:r w:rsidRPr="002B261F">
              <w:rPr>
                <w:bCs/>
                <w:iCs/>
                <w:lang w:eastAsia="en-US"/>
              </w:rPr>
              <w:t xml:space="preserve"> фестиваль воздушных змеев «Запусти мечту в небо»</w:t>
            </w:r>
            <w:r w:rsidR="007657E0">
              <w:rPr>
                <w:bCs/>
                <w:iCs/>
                <w:lang w:eastAsia="en-US"/>
              </w:rPr>
              <w:t>.</w:t>
            </w:r>
            <w:r w:rsidRPr="002B261F">
              <w:rPr>
                <w:bCs/>
                <w:iCs/>
                <w:lang w:eastAsia="en-US"/>
              </w:rPr>
              <w:t xml:space="preserve"> </w:t>
            </w:r>
          </w:p>
          <w:p w:rsidR="00B6572B" w:rsidRPr="002B261F" w:rsidRDefault="00B6572B" w:rsidP="001E30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2B26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11.Старт районного этапа областного конкурса фотографий «Экология родного края»</w:t>
            </w:r>
            <w:r w:rsidR="007657E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:rsidR="00B6572B" w:rsidRPr="002B261F" w:rsidRDefault="00B6572B" w:rsidP="001E30A6">
            <w:pPr>
              <w:pStyle w:val="2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B261F">
              <w:rPr>
                <w:b w:val="0"/>
                <w:sz w:val="24"/>
                <w:szCs w:val="24"/>
              </w:rPr>
              <w:t xml:space="preserve"> 12.Выпуск статьи в ежемесячном приложении к газете «Российская провинция» - «Тропинка»</w:t>
            </w:r>
            <w:r w:rsidR="007657E0">
              <w:rPr>
                <w:b w:val="0"/>
                <w:sz w:val="24"/>
                <w:szCs w:val="24"/>
              </w:rPr>
              <w:t>.</w:t>
            </w:r>
          </w:p>
        </w:tc>
      </w:tr>
    </w:tbl>
    <w:p w:rsidR="00B6572B" w:rsidRPr="002B261F" w:rsidRDefault="00B6572B" w:rsidP="001E3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C91" w:rsidRPr="002B261F" w:rsidRDefault="00142C91" w:rsidP="001E3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F92" w:rsidRPr="002B261F" w:rsidRDefault="002F4F92" w:rsidP="001E3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4F92" w:rsidRPr="002B261F" w:rsidSect="00AF0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64" w:rsidRDefault="00BC0E64" w:rsidP="000A25A3">
      <w:pPr>
        <w:spacing w:after="0" w:line="240" w:lineRule="auto"/>
      </w:pPr>
      <w:r>
        <w:separator/>
      </w:r>
    </w:p>
  </w:endnote>
  <w:endnote w:type="continuationSeparator" w:id="0">
    <w:p w:rsidR="00BC0E64" w:rsidRDefault="00BC0E64" w:rsidP="000A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64" w:rsidRDefault="00BC0E64" w:rsidP="000A25A3">
      <w:pPr>
        <w:spacing w:after="0" w:line="240" w:lineRule="auto"/>
      </w:pPr>
      <w:r>
        <w:separator/>
      </w:r>
    </w:p>
  </w:footnote>
  <w:footnote w:type="continuationSeparator" w:id="0">
    <w:p w:rsidR="00BC0E64" w:rsidRDefault="00BC0E64" w:rsidP="000A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5A5"/>
    <w:multiLevelType w:val="multilevel"/>
    <w:tmpl w:val="6340F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65C94"/>
    <w:multiLevelType w:val="multilevel"/>
    <w:tmpl w:val="EC88C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10A8D"/>
    <w:multiLevelType w:val="hybridMultilevel"/>
    <w:tmpl w:val="63E85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07EB4"/>
    <w:multiLevelType w:val="hybridMultilevel"/>
    <w:tmpl w:val="B060E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DC4DE0"/>
    <w:multiLevelType w:val="hybridMultilevel"/>
    <w:tmpl w:val="6AD2831A"/>
    <w:lvl w:ilvl="0" w:tplc="9E20E2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76499B"/>
    <w:multiLevelType w:val="hybridMultilevel"/>
    <w:tmpl w:val="1D9A0276"/>
    <w:lvl w:ilvl="0" w:tplc="50BCD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C4864"/>
    <w:multiLevelType w:val="multilevel"/>
    <w:tmpl w:val="E09C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5B5B30"/>
    <w:multiLevelType w:val="hybridMultilevel"/>
    <w:tmpl w:val="2D72C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E0FAB"/>
    <w:multiLevelType w:val="hybridMultilevel"/>
    <w:tmpl w:val="401E51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1754AE"/>
    <w:multiLevelType w:val="hybridMultilevel"/>
    <w:tmpl w:val="570E3100"/>
    <w:lvl w:ilvl="0" w:tplc="1988FF7A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A27D85"/>
    <w:multiLevelType w:val="hybridMultilevel"/>
    <w:tmpl w:val="5C602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3942653"/>
    <w:multiLevelType w:val="multilevel"/>
    <w:tmpl w:val="CC6E5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617B87"/>
    <w:multiLevelType w:val="hybridMultilevel"/>
    <w:tmpl w:val="6A780044"/>
    <w:lvl w:ilvl="0" w:tplc="0419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CD7D4A"/>
    <w:multiLevelType w:val="hybridMultilevel"/>
    <w:tmpl w:val="8B663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4630A0"/>
    <w:multiLevelType w:val="multilevel"/>
    <w:tmpl w:val="6C84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717554"/>
    <w:multiLevelType w:val="hybridMultilevel"/>
    <w:tmpl w:val="C2E8E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790E89"/>
    <w:multiLevelType w:val="hybridMultilevel"/>
    <w:tmpl w:val="5D62CF7C"/>
    <w:lvl w:ilvl="0" w:tplc="0419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3"/>
  </w:num>
  <w:num w:numId="6">
    <w:abstractNumId w:val="3"/>
  </w:num>
  <w:num w:numId="7">
    <w:abstractNumId w:val="14"/>
    <w:lvlOverride w:ilvl="0">
      <w:startOverride w:val="1"/>
    </w:lvlOverride>
  </w:num>
  <w:num w:numId="8">
    <w:abstractNumId w:val="1"/>
    <w:lvlOverride w:ilvl="0">
      <w:startOverride w:val="7"/>
    </w:lvlOverride>
  </w:num>
  <w:num w:numId="9">
    <w:abstractNumId w:val="0"/>
  </w:num>
  <w:num w:numId="10">
    <w:abstractNumId w:val="11"/>
  </w:num>
  <w:num w:numId="11">
    <w:abstractNumId w:val="6"/>
  </w:num>
  <w:num w:numId="12">
    <w:abstractNumId w:val="16"/>
  </w:num>
  <w:num w:numId="13">
    <w:abstractNumId w:val="7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92"/>
    <w:rsid w:val="0000000B"/>
    <w:rsid w:val="00015DA9"/>
    <w:rsid w:val="00055FF6"/>
    <w:rsid w:val="0006601C"/>
    <w:rsid w:val="00074E71"/>
    <w:rsid w:val="00096059"/>
    <w:rsid w:val="000A25A3"/>
    <w:rsid w:val="000C358B"/>
    <w:rsid w:val="000C3B6F"/>
    <w:rsid w:val="0013274D"/>
    <w:rsid w:val="00142C91"/>
    <w:rsid w:val="00163394"/>
    <w:rsid w:val="001B6954"/>
    <w:rsid w:val="001E30A6"/>
    <w:rsid w:val="001F6965"/>
    <w:rsid w:val="00205F9E"/>
    <w:rsid w:val="00244340"/>
    <w:rsid w:val="00247EA9"/>
    <w:rsid w:val="002558F5"/>
    <w:rsid w:val="00262671"/>
    <w:rsid w:val="002A551D"/>
    <w:rsid w:val="002B261F"/>
    <w:rsid w:val="002C7CA3"/>
    <w:rsid w:val="002D3BB6"/>
    <w:rsid w:val="002F4F92"/>
    <w:rsid w:val="00303711"/>
    <w:rsid w:val="00335164"/>
    <w:rsid w:val="00351FEF"/>
    <w:rsid w:val="0036106B"/>
    <w:rsid w:val="00365FF1"/>
    <w:rsid w:val="003B2AF1"/>
    <w:rsid w:val="003B7683"/>
    <w:rsid w:val="004123D5"/>
    <w:rsid w:val="0044243E"/>
    <w:rsid w:val="0044391E"/>
    <w:rsid w:val="00444E42"/>
    <w:rsid w:val="00445F01"/>
    <w:rsid w:val="0045228F"/>
    <w:rsid w:val="004759F6"/>
    <w:rsid w:val="004A3725"/>
    <w:rsid w:val="004A37B4"/>
    <w:rsid w:val="004B688A"/>
    <w:rsid w:val="004C6A09"/>
    <w:rsid w:val="004D6113"/>
    <w:rsid w:val="004E0E93"/>
    <w:rsid w:val="005045DD"/>
    <w:rsid w:val="00504B6A"/>
    <w:rsid w:val="00513F9C"/>
    <w:rsid w:val="00514089"/>
    <w:rsid w:val="005203CB"/>
    <w:rsid w:val="00520D92"/>
    <w:rsid w:val="005226A1"/>
    <w:rsid w:val="005248C1"/>
    <w:rsid w:val="00526C84"/>
    <w:rsid w:val="00534A55"/>
    <w:rsid w:val="005720DE"/>
    <w:rsid w:val="00572BD3"/>
    <w:rsid w:val="005800F1"/>
    <w:rsid w:val="005C5162"/>
    <w:rsid w:val="005C5794"/>
    <w:rsid w:val="005C6D6D"/>
    <w:rsid w:val="005F531C"/>
    <w:rsid w:val="005F7341"/>
    <w:rsid w:val="0061686F"/>
    <w:rsid w:val="00620039"/>
    <w:rsid w:val="00632A7C"/>
    <w:rsid w:val="006403C6"/>
    <w:rsid w:val="00640473"/>
    <w:rsid w:val="00646622"/>
    <w:rsid w:val="00676DA6"/>
    <w:rsid w:val="006B5574"/>
    <w:rsid w:val="006B672F"/>
    <w:rsid w:val="006C4970"/>
    <w:rsid w:val="006C725F"/>
    <w:rsid w:val="006D0C4F"/>
    <w:rsid w:val="006F3797"/>
    <w:rsid w:val="007017B5"/>
    <w:rsid w:val="00707766"/>
    <w:rsid w:val="00731757"/>
    <w:rsid w:val="00733BDF"/>
    <w:rsid w:val="007411DF"/>
    <w:rsid w:val="007657E0"/>
    <w:rsid w:val="00767815"/>
    <w:rsid w:val="007753FE"/>
    <w:rsid w:val="00775EAE"/>
    <w:rsid w:val="007A207A"/>
    <w:rsid w:val="007C2D44"/>
    <w:rsid w:val="00805CAE"/>
    <w:rsid w:val="00815A89"/>
    <w:rsid w:val="00822D95"/>
    <w:rsid w:val="0084349F"/>
    <w:rsid w:val="00875990"/>
    <w:rsid w:val="008849CC"/>
    <w:rsid w:val="008861E6"/>
    <w:rsid w:val="008B1878"/>
    <w:rsid w:val="008B6AAE"/>
    <w:rsid w:val="008C603C"/>
    <w:rsid w:val="00907368"/>
    <w:rsid w:val="00907F27"/>
    <w:rsid w:val="009208CA"/>
    <w:rsid w:val="0095397F"/>
    <w:rsid w:val="009828B8"/>
    <w:rsid w:val="009953C8"/>
    <w:rsid w:val="009A1502"/>
    <w:rsid w:val="009A7022"/>
    <w:rsid w:val="009D3B9C"/>
    <w:rsid w:val="009E18D1"/>
    <w:rsid w:val="009E2850"/>
    <w:rsid w:val="00A0161E"/>
    <w:rsid w:val="00A04942"/>
    <w:rsid w:val="00A056FF"/>
    <w:rsid w:val="00A277AE"/>
    <w:rsid w:val="00A46A16"/>
    <w:rsid w:val="00A5618C"/>
    <w:rsid w:val="00A76DDD"/>
    <w:rsid w:val="00AA3D0F"/>
    <w:rsid w:val="00AB260A"/>
    <w:rsid w:val="00AB3AAA"/>
    <w:rsid w:val="00AD6B8F"/>
    <w:rsid w:val="00AF0E9F"/>
    <w:rsid w:val="00AF1D10"/>
    <w:rsid w:val="00B05159"/>
    <w:rsid w:val="00B55A34"/>
    <w:rsid w:val="00B6572B"/>
    <w:rsid w:val="00B800BD"/>
    <w:rsid w:val="00B9638E"/>
    <w:rsid w:val="00BA72A6"/>
    <w:rsid w:val="00BC0E64"/>
    <w:rsid w:val="00BC1BDD"/>
    <w:rsid w:val="00BD069B"/>
    <w:rsid w:val="00BE3FE4"/>
    <w:rsid w:val="00BF1401"/>
    <w:rsid w:val="00C17731"/>
    <w:rsid w:val="00C91AE6"/>
    <w:rsid w:val="00CA3DDC"/>
    <w:rsid w:val="00CA4A54"/>
    <w:rsid w:val="00CA52B2"/>
    <w:rsid w:val="00CA5E40"/>
    <w:rsid w:val="00CB78DA"/>
    <w:rsid w:val="00CE195D"/>
    <w:rsid w:val="00CE5C89"/>
    <w:rsid w:val="00CF3269"/>
    <w:rsid w:val="00D21916"/>
    <w:rsid w:val="00D30F63"/>
    <w:rsid w:val="00D35C48"/>
    <w:rsid w:val="00D67D42"/>
    <w:rsid w:val="00D7284E"/>
    <w:rsid w:val="00D86030"/>
    <w:rsid w:val="00D96915"/>
    <w:rsid w:val="00DD690C"/>
    <w:rsid w:val="00DE337C"/>
    <w:rsid w:val="00DE36FC"/>
    <w:rsid w:val="00DE5C52"/>
    <w:rsid w:val="00DE5E80"/>
    <w:rsid w:val="00DF65C9"/>
    <w:rsid w:val="00E3464C"/>
    <w:rsid w:val="00E50A9B"/>
    <w:rsid w:val="00E50DDF"/>
    <w:rsid w:val="00E57182"/>
    <w:rsid w:val="00E81F49"/>
    <w:rsid w:val="00E86658"/>
    <w:rsid w:val="00E86B16"/>
    <w:rsid w:val="00EA16CC"/>
    <w:rsid w:val="00EA2C76"/>
    <w:rsid w:val="00EA34FE"/>
    <w:rsid w:val="00EB3A31"/>
    <w:rsid w:val="00EC4C0C"/>
    <w:rsid w:val="00ED418B"/>
    <w:rsid w:val="00EF7DB3"/>
    <w:rsid w:val="00F3701E"/>
    <w:rsid w:val="00F7080B"/>
    <w:rsid w:val="00F909B1"/>
    <w:rsid w:val="00F9105F"/>
    <w:rsid w:val="00F94CD7"/>
    <w:rsid w:val="00F9672A"/>
    <w:rsid w:val="00FB16E8"/>
    <w:rsid w:val="00FC4330"/>
    <w:rsid w:val="00FD593C"/>
    <w:rsid w:val="00FE1DA6"/>
    <w:rsid w:val="00FE226F"/>
    <w:rsid w:val="00FE2DEA"/>
    <w:rsid w:val="00FF6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9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5C51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F6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5C5162"/>
    <w:pPr>
      <w:spacing w:before="240" w:after="60"/>
      <w:outlineLvl w:val="8"/>
    </w:pPr>
    <w:rPr>
      <w:rFonts w:ascii="Arial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1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90">
    <w:name w:val="Заголовок 9 Знак"/>
    <w:link w:val="9"/>
    <w:rsid w:val="005C5162"/>
    <w:rPr>
      <w:rFonts w:ascii="Arial" w:hAnsi="Arial" w:cs="Arial"/>
      <w:sz w:val="22"/>
      <w:szCs w:val="22"/>
    </w:rPr>
  </w:style>
  <w:style w:type="character" w:styleId="a3">
    <w:name w:val="Strong"/>
    <w:uiPriority w:val="22"/>
    <w:qFormat/>
    <w:rsid w:val="005C5162"/>
    <w:rPr>
      <w:b/>
      <w:bCs/>
    </w:rPr>
  </w:style>
  <w:style w:type="character" w:styleId="a4">
    <w:name w:val="Emphasis"/>
    <w:qFormat/>
    <w:rsid w:val="005C5162"/>
    <w:rPr>
      <w:i/>
      <w:iCs/>
    </w:rPr>
  </w:style>
  <w:style w:type="paragraph" w:styleId="a5">
    <w:name w:val="header"/>
    <w:basedOn w:val="a"/>
    <w:link w:val="a6"/>
    <w:uiPriority w:val="99"/>
    <w:unhideWhenUsed/>
    <w:rsid w:val="002F4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F9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2F4F9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footer"/>
    <w:basedOn w:val="a"/>
    <w:link w:val="a7"/>
    <w:uiPriority w:val="99"/>
    <w:unhideWhenUsed/>
    <w:rsid w:val="002F4F92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Body Text Indent 2"/>
    <w:basedOn w:val="a"/>
    <w:link w:val="22"/>
    <w:uiPriority w:val="99"/>
    <w:unhideWhenUsed/>
    <w:rsid w:val="002F4F92"/>
    <w:pPr>
      <w:spacing w:after="0" w:line="240" w:lineRule="auto"/>
      <w:ind w:left="540" w:firstLine="540"/>
      <w:jc w:val="both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F4F92"/>
    <w:rPr>
      <w:rFonts w:ascii="Courier New" w:hAnsi="Courier New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4F9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Без интервала Знак"/>
    <w:link w:val="ac"/>
    <w:uiPriority w:val="1"/>
    <w:locked/>
    <w:rsid w:val="002F4F92"/>
    <w:rPr>
      <w:rFonts w:ascii="Calibri" w:hAnsi="Calibri"/>
      <w:lang w:eastAsia="ru-RU"/>
    </w:rPr>
  </w:style>
  <w:style w:type="paragraph" w:styleId="ac">
    <w:name w:val="No Spacing"/>
    <w:link w:val="ab"/>
    <w:uiPriority w:val="1"/>
    <w:qFormat/>
    <w:rsid w:val="002F4F92"/>
    <w:rPr>
      <w:rFonts w:ascii="Calibri" w:hAnsi="Calibri"/>
      <w:lang w:eastAsia="ru-RU"/>
    </w:rPr>
  </w:style>
  <w:style w:type="paragraph" w:styleId="ad">
    <w:name w:val="List Paragraph"/>
    <w:basedOn w:val="a"/>
    <w:uiPriority w:val="99"/>
    <w:qFormat/>
    <w:rsid w:val="002F4F92"/>
    <w:pPr>
      <w:ind w:left="720"/>
      <w:contextualSpacing/>
    </w:pPr>
  </w:style>
  <w:style w:type="paragraph" w:customStyle="1" w:styleId="Style2">
    <w:name w:val="Style2"/>
    <w:basedOn w:val="a"/>
    <w:uiPriority w:val="99"/>
    <w:rsid w:val="002F4F92"/>
    <w:pPr>
      <w:widowControl w:val="0"/>
      <w:autoSpaceDE w:val="0"/>
      <w:autoSpaceDN w:val="0"/>
      <w:adjustRightInd w:val="0"/>
      <w:spacing w:after="0" w:line="326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4F92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2F4F92"/>
    <w:rPr>
      <w:spacing w:val="4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4F92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spacing w:val="4"/>
      <w:sz w:val="21"/>
      <w:szCs w:val="21"/>
      <w:lang w:eastAsia="en-US"/>
    </w:rPr>
  </w:style>
  <w:style w:type="paragraph" w:customStyle="1" w:styleId="11">
    <w:name w:val="Стиль1"/>
    <w:basedOn w:val="a"/>
    <w:uiPriority w:val="99"/>
    <w:rsid w:val="002F4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table" w:styleId="ae">
    <w:name w:val="Table Grid"/>
    <w:basedOn w:val="a1"/>
    <w:uiPriority w:val="59"/>
    <w:rsid w:val="002F4F9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2F4F9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B260A"/>
  </w:style>
  <w:style w:type="paragraph" w:styleId="af">
    <w:name w:val="Normal (Web)"/>
    <w:basedOn w:val="a"/>
    <w:unhideWhenUsed/>
    <w:rsid w:val="009E1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142C9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1F696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F6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Hyperlink"/>
    <w:basedOn w:val="a0"/>
    <w:uiPriority w:val="99"/>
    <w:unhideWhenUsed/>
    <w:rsid w:val="00FF6141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FF6141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f1">
    <w:name w:val="Основной текст_"/>
    <w:basedOn w:val="a0"/>
    <w:link w:val="31"/>
    <w:rsid w:val="00B6572B"/>
    <w:rPr>
      <w:spacing w:val="1"/>
      <w:shd w:val="clear" w:color="auto" w:fill="FFFFFF"/>
    </w:rPr>
  </w:style>
  <w:style w:type="character" w:customStyle="1" w:styleId="14">
    <w:name w:val="Основной текст1"/>
    <w:basedOn w:val="af1"/>
    <w:rsid w:val="00B6572B"/>
    <w:rPr>
      <w:spacing w:val="1"/>
      <w:shd w:val="clear" w:color="auto" w:fill="FFFFFF"/>
    </w:rPr>
  </w:style>
  <w:style w:type="character" w:customStyle="1" w:styleId="0pt">
    <w:name w:val="Основной текст + Полужирный;Интервал 0 pt"/>
    <w:basedOn w:val="af1"/>
    <w:rsid w:val="00B6572B"/>
    <w:rPr>
      <w:spacing w:val="1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B6572B"/>
    <w:rPr>
      <w:b/>
      <w:bCs/>
      <w:spacing w:val="-1"/>
      <w:shd w:val="clear" w:color="auto" w:fill="FFFFFF"/>
    </w:rPr>
  </w:style>
  <w:style w:type="paragraph" w:customStyle="1" w:styleId="31">
    <w:name w:val="Основной текст3"/>
    <w:basedOn w:val="a"/>
    <w:link w:val="af1"/>
    <w:rsid w:val="00B6572B"/>
    <w:pPr>
      <w:widowControl w:val="0"/>
      <w:shd w:val="clear" w:color="auto" w:fill="FFFFFF"/>
      <w:spacing w:after="300" w:line="322" w:lineRule="exact"/>
      <w:ind w:hanging="360"/>
      <w:jc w:val="center"/>
    </w:pPr>
    <w:rPr>
      <w:rFonts w:ascii="Times New Roman" w:eastAsia="Times New Roman" w:hAnsi="Times New Roman" w:cs="Times New Roman"/>
      <w:spacing w:val="1"/>
      <w:sz w:val="20"/>
      <w:szCs w:val="20"/>
      <w:lang w:eastAsia="en-US"/>
    </w:rPr>
  </w:style>
  <w:style w:type="paragraph" w:customStyle="1" w:styleId="25">
    <w:name w:val="Подпись к таблице (2)"/>
    <w:basedOn w:val="a"/>
    <w:link w:val="24"/>
    <w:rsid w:val="00B6572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0"/>
      <w:szCs w:val="20"/>
      <w:lang w:eastAsia="en-US"/>
    </w:rPr>
  </w:style>
  <w:style w:type="paragraph" w:customStyle="1" w:styleId="msonormalbullet3gif">
    <w:name w:val="msonormalbullet3.gif"/>
    <w:basedOn w:val="a"/>
    <w:rsid w:val="00B6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5"/>
    <w:locked/>
    <w:rsid w:val="000A25A3"/>
    <w:rPr>
      <w:rFonts w:ascii="Calibri" w:hAnsi="Calibri" w:cs="Calibri"/>
    </w:rPr>
  </w:style>
  <w:style w:type="paragraph" w:customStyle="1" w:styleId="15">
    <w:name w:val="Без интервала1"/>
    <w:link w:val="NoSpacingChar"/>
    <w:rsid w:val="000A25A3"/>
    <w:rPr>
      <w:rFonts w:ascii="Calibri" w:hAnsi="Calibri" w:cs="Calibri"/>
    </w:rPr>
  </w:style>
  <w:style w:type="paragraph" w:customStyle="1" w:styleId="ConsPlusTitle">
    <w:name w:val="ConsPlusTitle"/>
    <w:rsid w:val="008B1878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table" w:customStyle="1" w:styleId="32">
    <w:name w:val="Сетка таблицы3"/>
    <w:basedOn w:val="a1"/>
    <w:next w:val="ae"/>
    <w:uiPriority w:val="59"/>
    <w:rsid w:val="00F9672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9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5C51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F6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5C5162"/>
    <w:pPr>
      <w:spacing w:before="240" w:after="60"/>
      <w:outlineLvl w:val="8"/>
    </w:pPr>
    <w:rPr>
      <w:rFonts w:ascii="Arial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1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90">
    <w:name w:val="Заголовок 9 Знак"/>
    <w:link w:val="9"/>
    <w:rsid w:val="005C5162"/>
    <w:rPr>
      <w:rFonts w:ascii="Arial" w:hAnsi="Arial" w:cs="Arial"/>
      <w:sz w:val="22"/>
      <w:szCs w:val="22"/>
    </w:rPr>
  </w:style>
  <w:style w:type="character" w:styleId="a3">
    <w:name w:val="Strong"/>
    <w:uiPriority w:val="22"/>
    <w:qFormat/>
    <w:rsid w:val="005C5162"/>
    <w:rPr>
      <w:b/>
      <w:bCs/>
    </w:rPr>
  </w:style>
  <w:style w:type="character" w:styleId="a4">
    <w:name w:val="Emphasis"/>
    <w:qFormat/>
    <w:rsid w:val="005C5162"/>
    <w:rPr>
      <w:i/>
      <w:iCs/>
    </w:rPr>
  </w:style>
  <w:style w:type="paragraph" w:styleId="a5">
    <w:name w:val="header"/>
    <w:basedOn w:val="a"/>
    <w:link w:val="a6"/>
    <w:uiPriority w:val="99"/>
    <w:unhideWhenUsed/>
    <w:rsid w:val="002F4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F9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2F4F9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footer"/>
    <w:basedOn w:val="a"/>
    <w:link w:val="a7"/>
    <w:uiPriority w:val="99"/>
    <w:unhideWhenUsed/>
    <w:rsid w:val="002F4F92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Body Text Indent 2"/>
    <w:basedOn w:val="a"/>
    <w:link w:val="22"/>
    <w:uiPriority w:val="99"/>
    <w:unhideWhenUsed/>
    <w:rsid w:val="002F4F92"/>
    <w:pPr>
      <w:spacing w:after="0" w:line="240" w:lineRule="auto"/>
      <w:ind w:left="540" w:firstLine="540"/>
      <w:jc w:val="both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F4F92"/>
    <w:rPr>
      <w:rFonts w:ascii="Courier New" w:hAnsi="Courier New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4F9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Без интервала Знак"/>
    <w:link w:val="ac"/>
    <w:uiPriority w:val="1"/>
    <w:locked/>
    <w:rsid w:val="002F4F92"/>
    <w:rPr>
      <w:rFonts w:ascii="Calibri" w:hAnsi="Calibri"/>
      <w:lang w:eastAsia="ru-RU"/>
    </w:rPr>
  </w:style>
  <w:style w:type="paragraph" w:styleId="ac">
    <w:name w:val="No Spacing"/>
    <w:link w:val="ab"/>
    <w:uiPriority w:val="1"/>
    <w:qFormat/>
    <w:rsid w:val="002F4F92"/>
    <w:rPr>
      <w:rFonts w:ascii="Calibri" w:hAnsi="Calibri"/>
      <w:lang w:eastAsia="ru-RU"/>
    </w:rPr>
  </w:style>
  <w:style w:type="paragraph" w:styleId="ad">
    <w:name w:val="List Paragraph"/>
    <w:basedOn w:val="a"/>
    <w:uiPriority w:val="99"/>
    <w:qFormat/>
    <w:rsid w:val="002F4F92"/>
    <w:pPr>
      <w:ind w:left="720"/>
      <w:contextualSpacing/>
    </w:pPr>
  </w:style>
  <w:style w:type="paragraph" w:customStyle="1" w:styleId="Style2">
    <w:name w:val="Style2"/>
    <w:basedOn w:val="a"/>
    <w:uiPriority w:val="99"/>
    <w:rsid w:val="002F4F92"/>
    <w:pPr>
      <w:widowControl w:val="0"/>
      <w:autoSpaceDE w:val="0"/>
      <w:autoSpaceDN w:val="0"/>
      <w:adjustRightInd w:val="0"/>
      <w:spacing w:after="0" w:line="326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4F92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2F4F92"/>
    <w:rPr>
      <w:spacing w:val="4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4F92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spacing w:val="4"/>
      <w:sz w:val="21"/>
      <w:szCs w:val="21"/>
      <w:lang w:eastAsia="en-US"/>
    </w:rPr>
  </w:style>
  <w:style w:type="paragraph" w:customStyle="1" w:styleId="11">
    <w:name w:val="Стиль1"/>
    <w:basedOn w:val="a"/>
    <w:uiPriority w:val="99"/>
    <w:rsid w:val="002F4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table" w:styleId="ae">
    <w:name w:val="Table Grid"/>
    <w:basedOn w:val="a1"/>
    <w:uiPriority w:val="59"/>
    <w:rsid w:val="002F4F9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2F4F9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B260A"/>
  </w:style>
  <w:style w:type="paragraph" w:styleId="af">
    <w:name w:val="Normal (Web)"/>
    <w:basedOn w:val="a"/>
    <w:unhideWhenUsed/>
    <w:rsid w:val="009E1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142C9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1F696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F6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Hyperlink"/>
    <w:basedOn w:val="a0"/>
    <w:uiPriority w:val="99"/>
    <w:unhideWhenUsed/>
    <w:rsid w:val="00FF6141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FF6141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f1">
    <w:name w:val="Основной текст_"/>
    <w:basedOn w:val="a0"/>
    <w:link w:val="31"/>
    <w:rsid w:val="00B6572B"/>
    <w:rPr>
      <w:spacing w:val="1"/>
      <w:shd w:val="clear" w:color="auto" w:fill="FFFFFF"/>
    </w:rPr>
  </w:style>
  <w:style w:type="character" w:customStyle="1" w:styleId="14">
    <w:name w:val="Основной текст1"/>
    <w:basedOn w:val="af1"/>
    <w:rsid w:val="00B6572B"/>
    <w:rPr>
      <w:spacing w:val="1"/>
      <w:shd w:val="clear" w:color="auto" w:fill="FFFFFF"/>
    </w:rPr>
  </w:style>
  <w:style w:type="character" w:customStyle="1" w:styleId="0pt">
    <w:name w:val="Основной текст + Полужирный;Интервал 0 pt"/>
    <w:basedOn w:val="af1"/>
    <w:rsid w:val="00B6572B"/>
    <w:rPr>
      <w:spacing w:val="1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B6572B"/>
    <w:rPr>
      <w:b/>
      <w:bCs/>
      <w:spacing w:val="-1"/>
      <w:shd w:val="clear" w:color="auto" w:fill="FFFFFF"/>
    </w:rPr>
  </w:style>
  <w:style w:type="paragraph" w:customStyle="1" w:styleId="31">
    <w:name w:val="Основной текст3"/>
    <w:basedOn w:val="a"/>
    <w:link w:val="af1"/>
    <w:rsid w:val="00B6572B"/>
    <w:pPr>
      <w:widowControl w:val="0"/>
      <w:shd w:val="clear" w:color="auto" w:fill="FFFFFF"/>
      <w:spacing w:after="300" w:line="322" w:lineRule="exact"/>
      <w:ind w:hanging="360"/>
      <w:jc w:val="center"/>
    </w:pPr>
    <w:rPr>
      <w:rFonts w:ascii="Times New Roman" w:eastAsia="Times New Roman" w:hAnsi="Times New Roman" w:cs="Times New Roman"/>
      <w:spacing w:val="1"/>
      <w:sz w:val="20"/>
      <w:szCs w:val="20"/>
      <w:lang w:eastAsia="en-US"/>
    </w:rPr>
  </w:style>
  <w:style w:type="paragraph" w:customStyle="1" w:styleId="25">
    <w:name w:val="Подпись к таблице (2)"/>
    <w:basedOn w:val="a"/>
    <w:link w:val="24"/>
    <w:rsid w:val="00B6572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0"/>
      <w:szCs w:val="20"/>
      <w:lang w:eastAsia="en-US"/>
    </w:rPr>
  </w:style>
  <w:style w:type="paragraph" w:customStyle="1" w:styleId="msonormalbullet3gif">
    <w:name w:val="msonormalbullet3.gif"/>
    <w:basedOn w:val="a"/>
    <w:rsid w:val="00B6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5"/>
    <w:locked/>
    <w:rsid w:val="000A25A3"/>
    <w:rPr>
      <w:rFonts w:ascii="Calibri" w:hAnsi="Calibri" w:cs="Calibri"/>
    </w:rPr>
  </w:style>
  <w:style w:type="paragraph" w:customStyle="1" w:styleId="15">
    <w:name w:val="Без интервала1"/>
    <w:link w:val="NoSpacingChar"/>
    <w:rsid w:val="000A25A3"/>
    <w:rPr>
      <w:rFonts w:ascii="Calibri" w:hAnsi="Calibri" w:cs="Calibri"/>
    </w:rPr>
  </w:style>
  <w:style w:type="paragraph" w:customStyle="1" w:styleId="ConsPlusTitle">
    <w:name w:val="ConsPlusTitle"/>
    <w:rsid w:val="008B1878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table" w:customStyle="1" w:styleId="32">
    <w:name w:val="Сетка таблицы3"/>
    <w:basedOn w:val="a1"/>
    <w:next w:val="ae"/>
    <w:uiPriority w:val="59"/>
    <w:rsid w:val="00F9672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2A29-CFC6-4D01-9640-257B4E25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024</Words>
  <Characters>4573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Заместитель</cp:lastModifiedBy>
  <cp:revision>2</cp:revision>
  <cp:lastPrinted>2017-09-04T07:34:00Z</cp:lastPrinted>
  <dcterms:created xsi:type="dcterms:W3CDTF">2017-09-13T10:58:00Z</dcterms:created>
  <dcterms:modified xsi:type="dcterms:W3CDTF">2017-09-13T10:58:00Z</dcterms:modified>
</cp:coreProperties>
</file>